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31" w:rsidRDefault="00993831" w:rsidP="00993831">
      <w:pPr>
        <w:pStyle w:val="Default"/>
        <w:jc w:val="center"/>
        <w:rPr>
          <w:b/>
          <w:bCs/>
          <w:sz w:val="32"/>
          <w:szCs w:val="32"/>
        </w:rPr>
      </w:pPr>
    </w:p>
    <w:p w:rsidR="00993831" w:rsidRDefault="00993831" w:rsidP="00993831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31" w:rsidRPr="009A02BB" w:rsidRDefault="00993831" w:rsidP="00993831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993831" w:rsidRPr="009A02BB" w:rsidRDefault="00993831" w:rsidP="009938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993831" w:rsidRPr="009A02BB" w:rsidTr="00993831">
        <w:trPr>
          <w:jc w:val="right"/>
        </w:trPr>
        <w:tc>
          <w:tcPr>
            <w:tcW w:w="2943" w:type="dxa"/>
          </w:tcPr>
          <w:p w:rsidR="00993831" w:rsidRPr="009A02BB" w:rsidRDefault="00993831" w:rsidP="0099383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3831" w:rsidRPr="009A02BB" w:rsidRDefault="00993831" w:rsidP="0099383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31" w:rsidRDefault="00993831" w:rsidP="0099383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93831" w:rsidRPr="009A02BB" w:rsidRDefault="00993831" w:rsidP="0099383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993831" w:rsidRPr="009A02BB" w:rsidRDefault="00993831" w:rsidP="0099383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993831" w:rsidRPr="009A02BB" w:rsidRDefault="00993831" w:rsidP="0099383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831" w:rsidRDefault="00993831" w:rsidP="00993831">
      <w:pPr>
        <w:rPr>
          <w:b/>
          <w:sz w:val="28"/>
          <w:szCs w:val="28"/>
        </w:rPr>
      </w:pPr>
    </w:p>
    <w:p w:rsidR="00993831" w:rsidRPr="00D93235" w:rsidRDefault="00993831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</w:t>
      </w:r>
      <w:r w:rsidR="0033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Й </w:t>
      </w: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АСАТЕЛЕЙ»</w:t>
      </w:r>
    </w:p>
    <w:p w:rsidR="00993831" w:rsidRPr="009A02BB" w:rsidRDefault="00993831" w:rsidP="00993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831" w:rsidRPr="009A02BB" w:rsidRDefault="00993831" w:rsidP="009938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831" w:rsidRPr="00162614" w:rsidRDefault="00993831" w:rsidP="00993831">
      <w:pPr>
        <w:pStyle w:val="3"/>
        <w:shd w:val="clear" w:color="auto" w:fill="auto"/>
        <w:spacing w:line="278" w:lineRule="exact"/>
        <w:ind w:left="20" w:right="3620" w:firstLine="0"/>
        <w:jc w:val="left"/>
        <w:rPr>
          <w:sz w:val="28"/>
          <w:szCs w:val="28"/>
          <w:lang w:eastAsia="ru-RU" w:bidi="ru-RU"/>
        </w:rPr>
      </w:pPr>
      <w:proofErr w:type="gramStart"/>
      <w:r w:rsidRPr="00162614">
        <w:rPr>
          <w:sz w:val="28"/>
          <w:szCs w:val="28"/>
          <w:lang w:eastAsia="ru-RU" w:bidi="ru-RU"/>
        </w:rPr>
        <w:t>Разработана</w:t>
      </w:r>
      <w:proofErr w:type="gramEnd"/>
      <w:r w:rsidRPr="00162614">
        <w:rPr>
          <w:sz w:val="28"/>
          <w:szCs w:val="28"/>
          <w:lang w:eastAsia="ru-RU" w:bidi="ru-RU"/>
        </w:rPr>
        <w:t xml:space="preserve"> на основании примерной программы </w:t>
      </w:r>
      <w:r w:rsidR="00162614" w:rsidRPr="00162614">
        <w:rPr>
          <w:sz w:val="28"/>
          <w:szCs w:val="28"/>
          <w:lang w:eastAsia="ru-RU" w:bidi="ru-RU"/>
        </w:rPr>
        <w:t xml:space="preserve">профессиональной </w:t>
      </w:r>
      <w:r w:rsidRPr="00162614">
        <w:rPr>
          <w:sz w:val="28"/>
          <w:szCs w:val="28"/>
          <w:lang w:eastAsia="ru-RU" w:bidi="ru-RU"/>
        </w:rPr>
        <w:t>подготовки</w:t>
      </w:r>
      <w:r w:rsidR="00162614" w:rsidRPr="00162614">
        <w:rPr>
          <w:sz w:val="28"/>
          <w:szCs w:val="28"/>
          <w:lang w:eastAsia="ru-RU" w:bidi="ru-RU"/>
        </w:rPr>
        <w:t xml:space="preserve"> спасателей МЧС России к ведению поисково-спасательных работ</w:t>
      </w:r>
      <w:r w:rsidRPr="00162614">
        <w:rPr>
          <w:sz w:val="28"/>
          <w:szCs w:val="28"/>
          <w:lang w:eastAsia="ru-RU" w:bidi="ru-RU"/>
        </w:rPr>
        <w:t xml:space="preserve">, </w:t>
      </w:r>
    </w:p>
    <w:p w:rsidR="00162614" w:rsidRPr="00162614" w:rsidRDefault="00162614" w:rsidP="00993831">
      <w:pPr>
        <w:pStyle w:val="3"/>
        <w:shd w:val="clear" w:color="auto" w:fill="auto"/>
        <w:spacing w:line="278" w:lineRule="exact"/>
        <w:ind w:left="20" w:right="3620" w:firstLine="0"/>
        <w:jc w:val="left"/>
        <w:rPr>
          <w:sz w:val="28"/>
          <w:szCs w:val="28"/>
          <w:lang w:eastAsia="ru-RU" w:bidi="ru-RU"/>
        </w:rPr>
      </w:pPr>
      <w:proofErr w:type="gramStart"/>
      <w:r w:rsidRPr="00162614">
        <w:rPr>
          <w:sz w:val="28"/>
          <w:szCs w:val="28"/>
          <w:lang w:eastAsia="ru-RU" w:bidi="ru-RU"/>
        </w:rPr>
        <w:t>утвержденной</w:t>
      </w:r>
      <w:proofErr w:type="gramEnd"/>
      <w:r w:rsidRPr="00162614">
        <w:rPr>
          <w:sz w:val="28"/>
          <w:szCs w:val="28"/>
          <w:lang w:eastAsia="ru-RU" w:bidi="ru-RU"/>
        </w:rPr>
        <w:t xml:space="preserve"> статс-секретарем-заместителем </w:t>
      </w:r>
    </w:p>
    <w:p w:rsidR="00162614" w:rsidRPr="00162614" w:rsidRDefault="00162614" w:rsidP="00993831">
      <w:pPr>
        <w:pStyle w:val="3"/>
        <w:shd w:val="clear" w:color="auto" w:fill="auto"/>
        <w:spacing w:line="278" w:lineRule="exact"/>
        <w:ind w:left="20" w:right="3620" w:firstLine="0"/>
        <w:jc w:val="left"/>
        <w:rPr>
          <w:sz w:val="28"/>
          <w:szCs w:val="28"/>
        </w:rPr>
      </w:pPr>
      <w:r w:rsidRPr="00162614">
        <w:rPr>
          <w:sz w:val="28"/>
          <w:szCs w:val="28"/>
          <w:lang w:eastAsia="ru-RU" w:bidi="ru-RU"/>
        </w:rPr>
        <w:t>Министра МЧС В.С.</w:t>
      </w:r>
      <w:r>
        <w:rPr>
          <w:sz w:val="28"/>
          <w:szCs w:val="28"/>
          <w:lang w:eastAsia="ru-RU" w:bidi="ru-RU"/>
        </w:rPr>
        <w:t xml:space="preserve"> </w:t>
      </w:r>
      <w:r w:rsidRPr="00162614">
        <w:rPr>
          <w:sz w:val="28"/>
          <w:szCs w:val="28"/>
          <w:lang w:eastAsia="ru-RU" w:bidi="ru-RU"/>
        </w:rPr>
        <w:t>Арт</w:t>
      </w:r>
      <w:r>
        <w:rPr>
          <w:sz w:val="28"/>
          <w:szCs w:val="28"/>
          <w:lang w:eastAsia="ru-RU" w:bidi="ru-RU"/>
        </w:rPr>
        <w:t>а</w:t>
      </w:r>
      <w:r w:rsidRPr="00162614">
        <w:rPr>
          <w:sz w:val="28"/>
          <w:szCs w:val="28"/>
          <w:lang w:eastAsia="ru-RU" w:bidi="ru-RU"/>
        </w:rPr>
        <w:t>моновым</w:t>
      </w:r>
      <w:r>
        <w:rPr>
          <w:sz w:val="28"/>
          <w:szCs w:val="28"/>
          <w:lang w:eastAsia="ru-RU" w:bidi="ru-RU"/>
        </w:rPr>
        <w:t xml:space="preserve">  9 июня 2015г.</w:t>
      </w:r>
    </w:p>
    <w:p w:rsidR="00993831" w:rsidRPr="00B472BF" w:rsidRDefault="00993831" w:rsidP="00993831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993831" w:rsidRDefault="00993831" w:rsidP="009938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93831" w:rsidRDefault="00993831" w:rsidP="009938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93831" w:rsidRDefault="00993831" w:rsidP="009938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93831" w:rsidRDefault="00993831" w:rsidP="0099383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93831" w:rsidRPr="009A02BB" w:rsidRDefault="00993831" w:rsidP="00993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993831" w:rsidRDefault="00993831" w:rsidP="00993831">
      <w:pPr>
        <w:pStyle w:val="Default"/>
        <w:jc w:val="center"/>
        <w:rPr>
          <w:b/>
          <w:bCs/>
          <w:sz w:val="32"/>
          <w:szCs w:val="32"/>
        </w:rPr>
      </w:pPr>
    </w:p>
    <w:p w:rsidR="00993831" w:rsidRDefault="00993831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831" w:rsidRDefault="00993831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35" w:rsidRDefault="00D93235" w:rsidP="00B4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D93235" w:rsidRP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35" w:rsidRP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7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85DF2" w:rsidRPr="00E85DF2" w:rsidRDefault="00D93235" w:rsidP="00E85D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DF2" w:rsidRPr="00E85DF2">
        <w:rPr>
          <w:rFonts w:ascii="Times New Roman" w:hAnsi="Times New Roman" w:cs="Times New Roman"/>
          <w:sz w:val="26"/>
          <w:szCs w:val="26"/>
          <w:lang w:eastAsia="ru-RU" w:bidi="ru-RU"/>
        </w:rPr>
        <w:t>СОДЕРЖАНИЕ И ПОСЛЕДОВАТЕЛЬНОСТЬ ИЗЛОЖЕНИЯ</w:t>
      </w:r>
    </w:p>
    <w:p w:rsidR="00D93235" w:rsidRPr="00E85DF2" w:rsidRDefault="00E85DF2" w:rsidP="00E85DF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DF2">
        <w:rPr>
          <w:rFonts w:ascii="Times New Roman" w:hAnsi="Times New Roman" w:cs="Times New Roman"/>
          <w:sz w:val="26"/>
          <w:szCs w:val="26"/>
          <w:lang w:eastAsia="ru-RU" w:bidi="ru-RU"/>
        </w:rPr>
        <w:t>УЧЕБНОГО МАТЕРИАЛА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85DF2" w:rsidRP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D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93235" w:rsidRP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D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93235" w:rsidRPr="00D93235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5DF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B7094B" w:rsidRDefault="00D93235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</w:t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</w:t>
      </w:r>
    </w:p>
    <w:p w:rsidR="00D93235" w:rsidRPr="00D93235" w:rsidRDefault="00B472BF" w:rsidP="00D9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55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547B84" w:rsidRDefault="00547B84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9A1A9D" w:rsidRDefault="009A1A9D">
      <w:pPr>
        <w:rPr>
          <w:rFonts w:ascii="Times New Roman" w:hAnsi="Times New Roman" w:cs="Times New Roman"/>
          <w:sz w:val="28"/>
          <w:szCs w:val="28"/>
        </w:rPr>
      </w:pPr>
    </w:p>
    <w:p w:rsidR="0033155A" w:rsidRDefault="0033155A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155A" w:rsidRDefault="0033155A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395D" w:rsidRPr="00993831" w:rsidRDefault="00CA395D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ПОЯСНИТЕЛЬНАЯ ЗАПИСКА</w:t>
      </w:r>
    </w:p>
    <w:p w:rsidR="00E73861" w:rsidRPr="00E73861" w:rsidRDefault="00E73861" w:rsidP="00E73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чебная программа по направлению «Организация и ведение </w:t>
      </w:r>
      <w:proofErr w:type="spellStart"/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варийно</w:t>
      </w:r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спасательных</w:t>
      </w:r>
      <w:proofErr w:type="spellEnd"/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 при чрезвычайных ситуациях» является учебным документом образовательного учреждения, имеющего лицензию на </w:t>
      </w:r>
      <w:proofErr w:type="gramStart"/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аво ведения</w:t>
      </w:r>
      <w:proofErr w:type="gramEnd"/>
      <w:r w:rsidRPr="00E7386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ой деятельности, в соответствии с которым осуществляется первоначальная подготовка кандидатов в спасатели аварийно-спасательных формирований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73861" w:rsidRPr="00E73861" w:rsidRDefault="00E73861" w:rsidP="00E73861">
      <w:pPr>
        <w:pStyle w:val="a6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ограмма разработана на основании Сборника примерных программ первоначальной и профессиональной подготовки спасателей МЧС России, утвержденного 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татс-секретарем-заместителем министра МЧС России В.С. Артамоновым 9 июня 2015г., </w:t>
      </w: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сходя из требований, предъявляемых </w:t>
      </w:r>
      <w:proofErr w:type="gramStart"/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proofErr w:type="gramEnd"/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аттестуемым на квалификацию спасатель и определяет порядок первоначальной подготовки спасателей МГСЧС.</w:t>
      </w:r>
    </w:p>
    <w:p w:rsidR="00E73861" w:rsidRPr="00E73861" w:rsidRDefault="00E73861" w:rsidP="00E73861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>В ней излагаются требования по организации первоначальной подготовки спасателей: задачи обучения; расчет часов по предметам обучения; наименование тем и содержание занятий; количество часов на их изучение; методические рекомендации по изучению учебной программы; рекомендуемая литература.</w:t>
      </w:r>
    </w:p>
    <w:p w:rsidR="00E73861" w:rsidRPr="00E73861" w:rsidRDefault="00E73861" w:rsidP="00E73861">
      <w:pPr>
        <w:pStyle w:val="a6"/>
        <w:rPr>
          <w:rFonts w:ascii="Times New Roman" w:hAnsi="Times New Roman" w:cs="Times New Roman"/>
          <w:sz w:val="26"/>
          <w:szCs w:val="26"/>
        </w:rPr>
      </w:pP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>Многообразие условий работы и ситуаций, возникающих при ликв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идации последствий различных ЧС</w:t>
      </w: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>, предъявляет определенные требования к уровню подготовки спасателей.</w:t>
      </w:r>
    </w:p>
    <w:p w:rsidR="00E73861" w:rsidRDefault="00E73861" w:rsidP="00E73861">
      <w:pPr>
        <w:pStyle w:val="a6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3861">
        <w:rPr>
          <w:rFonts w:ascii="Times New Roman" w:hAnsi="Times New Roman" w:cs="Times New Roman"/>
          <w:sz w:val="26"/>
          <w:szCs w:val="26"/>
          <w:lang w:eastAsia="ru-RU" w:bidi="ru-RU"/>
        </w:rPr>
        <w:t>В результате обучения слушатели должны</w:t>
      </w:r>
    </w:p>
    <w:p w:rsidR="009D7770" w:rsidRDefault="009D7770" w:rsidP="009D7770">
      <w:pPr>
        <w:pStyle w:val="40"/>
        <w:shd w:val="clear" w:color="auto" w:fill="auto"/>
        <w:spacing w:before="0"/>
        <w:ind w:left="20"/>
      </w:pPr>
      <w:r>
        <w:rPr>
          <w:color w:val="000000"/>
          <w:lang w:eastAsia="ru-RU" w:bidi="ru-RU"/>
        </w:rPr>
        <w:t>знать: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требования законодательных и нормативно-правовых актов Российской Федерации, регламентирующих функционирование аварийно-спасательных служ</w:t>
      </w:r>
      <w:proofErr w:type="gramStart"/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б(</w:t>
      </w:r>
      <w:proofErr w:type="gramEnd"/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формирований) и деятельность спасателей;</w:t>
      </w:r>
    </w:p>
    <w:p w:rsid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причины, последствия и характер протекания ЧС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основные задачи, структуру и реж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мы функционирования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городской территориальной подсистемы РСЧС, виды и состав органов управления;</w:t>
      </w:r>
    </w:p>
    <w:p w:rsid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структуру и задачи Гарнизо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на пожарной охраны города, населенного пункта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правовой статус спасателя, порядок подготовки, аттестации и проверки ПСС (ПСО) и спасателей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пасные и вредные факторы при ведении </w:t>
      </w:r>
      <w:proofErr w:type="gramStart"/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спасательных</w:t>
      </w:r>
      <w:proofErr w:type="gramEnd"/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бот и защиту от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них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законодательство по обеспечению безопасности спасательных работ; правила и инструкции по технике безопасности; нормативно-правовые основы охраны окружающей среды; порядок применения поисково-спасательных станций (ПСС), поисково-спасательных отрядов (ПСО) к действиям в различных ЧС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основные технологии проведения аварийно-спасательных и других неотложных работ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содержание и объем первой помощи пострадавшим в различных чрезвычайных ситуациях, достоверные и вероятные признаки нарушения жизненно важных функций организма, организационно - правовые аспекты оказания первой помощи пострадавшим, порядок сортировки пострадавших, порядок выноса, транспортировки пострадавших из очагов поражения и их погрузки на транспорт, правила личной и общественной гигиены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законодательные основы в области пожарной безопасности, порядок организации работы пожарных и спасателей, общие обязанности спасателя при выполнении задачи по тушению пожаров; общие сведения о пожарно-техническом оборудовании; требования безопасности при спасании людей, эвакуации имущества и выполнении специальных работ на пожаре; основы экстремальной психологии;</w:t>
      </w:r>
    </w:p>
    <w:p w:rsidR="009D7770" w:rsidRPr="009D7770" w:rsidRDefault="009D7770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психогенные факторы, воздействующие на спасателей при работе в чрезвычайной ситуации и возможные реакции организма на них;</w:t>
      </w:r>
    </w:p>
    <w:p w:rsidR="009D7770" w:rsidRPr="009D7770" w:rsidRDefault="001E77A6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 xml:space="preserve">- </w:t>
      </w:r>
      <w:r w:rsidR="009D7770"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назначение, технические характеристики штатных технических средств и оборудования, применяемых при ведении поисково-спасательных работ, правила их хранения и сбережения;</w:t>
      </w:r>
    </w:p>
    <w:p w:rsidR="009D7770" w:rsidRPr="009D7770" w:rsidRDefault="001E77A6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9D7770"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источники радиоактивного, химического и биологического заражения, возникающие при ЧС;</w:t>
      </w:r>
    </w:p>
    <w:p w:rsidR="009D7770" w:rsidRPr="009D7770" w:rsidRDefault="001E77A6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9D7770"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основные аварийно химические опасные вещества (АХОВ), параметры радиоактивного, химического и биологического заражения (загрязнения) их свойства и способы защиты от них;</w:t>
      </w:r>
    </w:p>
    <w:p w:rsidR="009D7770" w:rsidRPr="009D7770" w:rsidRDefault="001E77A6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9D7770"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правила хранения и эксплуатации средств защиты;</w:t>
      </w:r>
    </w:p>
    <w:p w:rsidR="009D7770" w:rsidRPr="009D7770" w:rsidRDefault="001E77A6" w:rsidP="009D77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9D7770" w:rsidRPr="009D7770">
        <w:rPr>
          <w:rFonts w:ascii="Times New Roman" w:hAnsi="Times New Roman" w:cs="Times New Roman"/>
          <w:sz w:val="26"/>
          <w:szCs w:val="26"/>
          <w:lang w:eastAsia="ru-RU" w:bidi="ru-RU"/>
        </w:rPr>
        <w:t>табельные средства связи и требования руководящих документов по обеспечению безопасности связи при повседневной деятельности и в чрезвычайных ситуациях;</w:t>
      </w:r>
    </w:p>
    <w:p w:rsidR="003B5F92" w:rsidRDefault="003B5F92" w:rsidP="003B5F92">
      <w:pPr>
        <w:pStyle w:val="40"/>
        <w:shd w:val="clear" w:color="auto" w:fill="auto"/>
        <w:spacing w:before="0" w:line="298" w:lineRule="exact"/>
        <w:ind w:left="20"/>
      </w:pPr>
      <w:r>
        <w:rPr>
          <w:color w:val="000000"/>
          <w:lang w:eastAsia="ru-RU" w:bidi="ru-RU"/>
        </w:rPr>
        <w:t>уметь: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авильно эксплуатировать аварийно-спасательное оборудование, инструменты, приспособления, содержать их в надлежащем состоянии, владеть навыками и приемами эксплуатаци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рационально выполнять работы с соблюдением требований техники безопасност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ользоваться приемами выживания и поддержания жизнедеятельности, проводить разведку района ЧС, оценивать степень риска при выполнении различных работ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оводить поиск пострадавших различными способами, в т.ч. с использованием поисковых приборов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извлекать пострадавших из мест блокирования и транспортировать их в безопасное место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пределять наличие угрожающих жизни повреждений или нарушений жизненно важных функций организма пострадавшего, оказывать первую помощь пострадавшим в различных чрезвычайных ситуациях, с использование штатных и подручных средств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авильно действовать при обнаружении пожара, применять первичные средства пожаротушения, умело использовать ручной механизированный и немеханизированный инструмент, спасать людей с помощью лестниц, веревки и проводить </w:t>
      </w:r>
      <w:proofErr w:type="spellStart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амоспасение</w:t>
      </w:r>
      <w:proofErr w:type="spellEnd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и ведении спасательных работ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оводить эвакуацию пострадавших из опасной зоны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взаимодействовать с другими участниками работ, выполнять работы при воздействии одного или нескольких экстремальных факторов (высота, замкнутые пространства, отсутствие освещения, загазованность, задымленность, сложные метеоусловия и т.д.)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казывать пострадавшим психологическую помощь, регулировать свое актуальное психическое состояние, используя приемы </w:t>
      </w:r>
      <w:proofErr w:type="spellStart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аморегуляции</w:t>
      </w:r>
      <w:proofErr w:type="spellEnd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ользоваться средствами индивидуальной защиты органов дыхания и кожи, умело действовать в условиях заражения воздуха и местности РВ, АХОВ и БС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авильно эксплуатировать табельные средства связи во всех режимах работы, обеспечивать устойчивую связь в различной обстановке, проводить техническое обслуживание сре</w:t>
      </w:r>
      <w:proofErr w:type="gramStart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дств св</w:t>
      </w:r>
      <w:proofErr w:type="gramEnd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яз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риентироваться на местности, производить простейшие измерения на ней, выдерживать заданное направление движения без карты и по карте при выполнении задач днем и ночью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развивать и совершенствовать основные физические качества (силу, выносливость, ловкость, быстроту), вырабатывать способность переносить длительные физические и психологические напряжения, воспитывать смелость, решительность, находчивость, чувство коллективизма и товарищеской взаимопомощи при выполнении задач по предназначению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быть </w:t>
      </w:r>
      <w:proofErr w:type="gramStart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знакомлены</w:t>
      </w:r>
      <w:proofErr w:type="gramEnd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: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тенденциями развития ЧС и их влиянии на безопасность населения и территорий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сновными направлениями развития спасательных сил МГСЧС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современными образцами аварийно-спасательной техники, приборов, снаряжения и оборудования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собенностями использования авиационных, водолазных и других перспективных пожарно-спасательных технологий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иемами оказания экстренной психологической помощи пострадавшим; отечественным и зарубежным опытом ведения ПСР в ЧС, с задачами МЧС России, применяемыми технологиями ПСР, направлениями их совершенствования, основами экологии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Наряду с перечисленными знаниями и умениями, спасатель должен обладать специфическими профессиональными качествами: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длительное время выполнять однообразные движения, при наличии больших физических и эмоциональных нагрузок, в неудобных рабочих позах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быстро передвигаться и выполнять работы в различных условиях обстановки, а также при наличии реальной и потенциальной опасност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самостоятельно выбирать оптимальный темп работы, соизмерять его с темпом работы других спасателей, техники и оборудования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оперативно воспринимать и быстро обрабатывать информацию в условиях плохой видимости, звуковых помех, резких перепадов освещенности, запыленности, задымленности и других отвлекающих факторов; способностью адекватно реагировать на внезапно возникшую опасность; способностью одновременно наблюдать за несколькими предметами или их частям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воспринимать, дифференцировать и выделять из общего массива "полезную" информацию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переносить кратковременные значительные физические и нервно-эмоциональные перегрузки, быстро переключать внимание, готовностью воспринимать новые нагрузки, ощущения, впечатления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уверенно и безошибочно узнавать предметы по их форме и очертаниям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соизмерять свои силы с предстоящей работой; способностью самостоятельно вносить изменения в работу и быстро принимать решения при изменении ситуации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быстро и точно совершать действия и сохранять устойчивость двигательных реакций под влиянием экстремальных факторов, в условиях дефицита времени, эффективно работать в разное время суток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добросовестностью, смелостью, чувством долга, выдержкой, самообладанием, ответственностью и коллективизмом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согласовывать свою деятельность с работой других спасателей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накапливать опыт, извлекать ошибки и уметь осознавать степень риска;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способностью к взаимопониманию, состраданию.</w:t>
      </w: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F92">
        <w:rPr>
          <w:rFonts w:ascii="Times New Roman" w:hAnsi="Times New Roman" w:cs="Times New Roman"/>
          <w:b/>
          <w:sz w:val="26"/>
          <w:szCs w:val="26"/>
          <w:lang w:eastAsia="ru-RU" w:bidi="ru-RU"/>
        </w:rPr>
        <w:lastRenderedPageBreak/>
        <w:t>2. СОДЕРЖАНИЕ И ПОСЛЕДОВАТЕЛЬНОСТЬ ИЗЛОЖЕНИЯ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F92">
        <w:rPr>
          <w:rFonts w:ascii="Times New Roman" w:hAnsi="Times New Roman" w:cs="Times New Roman"/>
          <w:b/>
          <w:sz w:val="26"/>
          <w:szCs w:val="26"/>
          <w:lang w:eastAsia="ru-RU" w:bidi="ru-RU"/>
        </w:rPr>
        <w:t>УЧЕБНОГО МАТЕРИАЛА</w:t>
      </w:r>
    </w:p>
    <w:p w:rsidR="003B5F92" w:rsidRPr="003B5F92" w:rsidRDefault="003B5F92" w:rsidP="003B5F9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ервоначальная подготовка спасателей организуется и проводится на основании федеральных законов, постановлений Правительства Российской Федерации, приказов, распор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яжений МЧС России, Мэрии города</w:t>
      </w: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Управления 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гражданской защиты</w:t>
      </w: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 и настоящей Программы.</w:t>
      </w:r>
    </w:p>
    <w:p w:rsidR="003B5F92" w:rsidRPr="003B5F92" w:rsidRDefault="003B5F92" w:rsidP="003B5F9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бучение по программе</w:t>
      </w:r>
      <w:proofErr w:type="gramEnd"/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ервоначальной подготовки спасателей проводится в соответствии с Планом комплектования на учебный год и расписанием занятий образовательного учреждения по подготовке спасателей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Направляемые на обучение должны отвечать установленным требованиям по уровню образования, мед</w:t>
      </w:r>
      <w:r w:rsidRPr="003B5F92">
        <w:rPr>
          <w:rStyle w:val="1"/>
          <w:rFonts w:eastAsiaTheme="minorHAnsi"/>
          <w:sz w:val="26"/>
          <w:szCs w:val="26"/>
        </w:rPr>
        <w:t>ици</w:t>
      </w: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нским показаниям, морально-психологическим качествам, физической подготовленности и другим.</w:t>
      </w:r>
    </w:p>
    <w:p w:rsidR="003B5F92" w:rsidRPr="003B5F92" w:rsidRDefault="003B5F92" w:rsidP="003B5F9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Обучение начинается с инструктажа по правилам охраны труда в соответствии с нормативными документами.</w:t>
      </w:r>
    </w:p>
    <w:p w:rsidR="003B5F92" w:rsidRPr="003B5F92" w:rsidRDefault="003B5F92" w:rsidP="003B5F9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Непосредственно подготовка проводится с отрывом от производства в учебных группах до 20 человек. Для их обучения могут привлекаться специалисты, а также спасатели, имеющие квалификацию не ниже 2 класса.</w:t>
      </w:r>
    </w:p>
    <w:p w:rsidR="003B5F92" w:rsidRPr="003B5F92" w:rsidRDefault="003B5F92" w:rsidP="003B5F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Программа разработана на срок обучения продолжительностью 7 учебных недель по 5 учебных дней в неделю. Продолжительность учебного дня - 6-8 учебных часов, учебного часа - 40-50 минут.</w:t>
      </w:r>
    </w:p>
    <w:p w:rsidR="003B5F92" w:rsidRPr="003B5F92" w:rsidRDefault="003B5F92" w:rsidP="003B5F9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F92">
        <w:rPr>
          <w:rFonts w:ascii="Times New Roman" w:hAnsi="Times New Roman" w:cs="Times New Roman"/>
          <w:sz w:val="26"/>
          <w:szCs w:val="26"/>
          <w:lang w:eastAsia="ru-RU" w:bidi="ru-RU"/>
        </w:rPr>
        <w:t>Курс обучения спасателей включает теоретическую часть (на базе образовательного учреждения) и практическую подготовку (на базе учебно-тренировочного полигона, спортивно-тренажерном комплекса), в том числе стажировку на базе профессиональных аварийно-спасательных (поисково-спасательных формирований)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E73861" w:rsidRDefault="00E73861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95D" w:rsidRPr="00993831" w:rsidRDefault="00E73861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: 288</w:t>
      </w:r>
      <w:r w:rsidR="00CA395D" w:rsidRPr="0099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CA395D" w:rsidRPr="0099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х</w:t>
      </w:r>
      <w:proofErr w:type="gramEnd"/>
      <w:r w:rsidR="00CA395D" w:rsidRPr="0099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а.</w:t>
      </w:r>
    </w:p>
    <w:p w:rsidR="00CA395D" w:rsidRPr="00993831" w:rsidRDefault="00CA395D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егория слушателей: </w:t>
      </w:r>
    </w:p>
    <w:p w:rsidR="009D7770" w:rsidRDefault="003B5F92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A395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атели аварийно-спасательных формирований</w:t>
      </w:r>
      <w:r w:rsidR="009D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395D" w:rsidRPr="00993831" w:rsidRDefault="00CA395D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атели    аварийно-спасательных    формирований    обучаются 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й  подготовке  спасателей  в  объеме  знаний  требований 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 правовых  актов,  регламентирующих  деятельность  спасателей,  в 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готовности и </w:t>
      </w:r>
      <w:proofErr w:type="gramStart"/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</w:t>
      </w:r>
      <w:proofErr w:type="gramEnd"/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о-спасательных работ, а также приемов и 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й при возникновении чрезвычайных ситуаций, позволяющих выработать 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  навыки </w:t>
      </w:r>
      <w:r w:rsid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спасению  жизни,  здоровья людей и </w:t>
      </w: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 при чрезвычайной  ситуации,  а  также  локализации  и  ликвидации  чрезвычайной ситуации.</w:t>
      </w:r>
    </w:p>
    <w:p w:rsidR="00CA395D" w:rsidRPr="00993831" w:rsidRDefault="00CA395D" w:rsidP="003B5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нания, необходимые для изучения программы:</w:t>
      </w:r>
    </w:p>
    <w:p w:rsidR="00CA395D" w:rsidRPr="00993831" w:rsidRDefault="00993831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ффективного  освоения </w:t>
      </w:r>
      <w:r w:rsidR="00CA395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обходимо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среднее</w:t>
      </w:r>
      <w:r w:rsidR="009A1A9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95D" w:rsidRPr="009938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</w:t>
      </w:r>
      <w:r w:rsidR="009D777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.</w:t>
      </w:r>
    </w:p>
    <w:p w:rsidR="00CA395D" w:rsidRPr="00993831" w:rsidRDefault="00CA395D" w:rsidP="009938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72BF" w:rsidRDefault="00B472BF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D3C" w:rsidRDefault="00E85DF2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53D3C" w:rsidRPr="0099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ЫЙ ПЛАН</w:t>
      </w:r>
    </w:p>
    <w:p w:rsidR="00823B39" w:rsidRDefault="00823B39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33"/>
        <w:gridCol w:w="2452"/>
        <w:gridCol w:w="1166"/>
        <w:gridCol w:w="1166"/>
        <w:gridCol w:w="1212"/>
        <w:gridCol w:w="1120"/>
        <w:gridCol w:w="1166"/>
        <w:gridCol w:w="1166"/>
      </w:tblGrid>
      <w:tr w:rsidR="00291C68" w:rsidRPr="00AF76B4" w:rsidTr="00291C68">
        <w:tc>
          <w:tcPr>
            <w:tcW w:w="633" w:type="dxa"/>
            <w:vMerge w:val="restart"/>
          </w:tcPr>
          <w:p w:rsid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52" w:type="dxa"/>
            <w:vMerge w:val="restart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Предметы обучения</w:t>
            </w:r>
          </w:p>
        </w:tc>
        <w:tc>
          <w:tcPr>
            <w:tcW w:w="3544" w:type="dxa"/>
            <w:gridSpan w:val="3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Обучение в составе ПСФ</w:t>
            </w:r>
          </w:p>
        </w:tc>
        <w:tc>
          <w:tcPr>
            <w:tcW w:w="3452" w:type="dxa"/>
            <w:gridSpan w:val="3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lang w:eastAsia="ru-RU"/>
              </w:rPr>
              <w:t>Обучение в образовательном учреждении</w:t>
            </w:r>
          </w:p>
        </w:tc>
      </w:tr>
      <w:tr w:rsidR="00291C68" w:rsidRPr="00AF76B4" w:rsidTr="00291C68">
        <w:tc>
          <w:tcPr>
            <w:tcW w:w="633" w:type="dxa"/>
            <w:vMerge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1C68" w:rsidRPr="00291C68" w:rsidRDefault="00291C68" w:rsidP="00291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</w:t>
            </w:r>
            <w:proofErr w:type="spellEnd"/>
          </w:p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212" w:type="dxa"/>
          </w:tcPr>
          <w:p w:rsid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1C68" w:rsidRPr="00291C68" w:rsidRDefault="00291C68" w:rsidP="00291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</w:t>
            </w:r>
            <w:proofErr w:type="spellEnd"/>
          </w:p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120" w:type="dxa"/>
          </w:tcPr>
          <w:p w:rsidR="00291C68" w:rsidRPr="00291C68" w:rsidRDefault="00291C68" w:rsidP="00304E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291C68" w:rsidRDefault="00291C68" w:rsidP="00304E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1C68" w:rsidRPr="00291C68" w:rsidRDefault="00291C68" w:rsidP="00291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</w:t>
            </w:r>
            <w:proofErr w:type="spellEnd"/>
          </w:p>
          <w:p w:rsidR="00291C68" w:rsidRPr="00291C68" w:rsidRDefault="00291C68" w:rsidP="00304E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1166" w:type="dxa"/>
          </w:tcPr>
          <w:p w:rsidR="00291C68" w:rsidRDefault="00291C68" w:rsidP="00304E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1C68" w:rsidRPr="00291C68" w:rsidRDefault="00291C68" w:rsidP="00291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</w:t>
            </w:r>
            <w:proofErr w:type="spellEnd"/>
          </w:p>
          <w:p w:rsidR="00291C68" w:rsidRPr="00291C68" w:rsidRDefault="00291C68" w:rsidP="00304E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ая подготовка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подготовка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(техническая) подготовка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2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 связи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я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о-специальная подготовка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подготовка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4EF4" w:rsidRPr="00AF76B4" w:rsidTr="00291C68">
        <w:tc>
          <w:tcPr>
            <w:tcW w:w="633" w:type="dxa"/>
          </w:tcPr>
          <w:p w:rsidR="00304EF4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2" w:type="dxa"/>
          </w:tcPr>
          <w:p w:rsidR="00304EF4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166" w:type="dxa"/>
          </w:tcPr>
          <w:p w:rsidR="00304EF4" w:rsidRDefault="00823B39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304EF4" w:rsidRDefault="00823B39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</w:tcPr>
          <w:p w:rsidR="00304EF4" w:rsidRDefault="00823B39" w:rsidP="00823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04EF4" w:rsidRDefault="00823B39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</w:tcPr>
          <w:p w:rsidR="00304EF4" w:rsidRDefault="00E85DF2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304EF4" w:rsidRDefault="00E85DF2" w:rsidP="00E8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1C68" w:rsidRPr="00AF76B4" w:rsidTr="00291C68">
        <w:tc>
          <w:tcPr>
            <w:tcW w:w="633" w:type="dxa"/>
          </w:tcPr>
          <w:p w:rsidR="00291C68" w:rsidRPr="00291C68" w:rsidRDefault="00291C68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12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20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66" w:type="dxa"/>
          </w:tcPr>
          <w:p w:rsidR="00291C68" w:rsidRPr="00291C68" w:rsidRDefault="00304EF4" w:rsidP="00993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</w:tbl>
    <w:p w:rsidR="00AF76B4" w:rsidRDefault="00AF76B4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6B4" w:rsidRDefault="00AF76B4" w:rsidP="00993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62D" w:rsidRPr="00993831" w:rsidRDefault="008C762D" w:rsidP="00E85D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31">
        <w:rPr>
          <w:rFonts w:ascii="Times New Roman" w:hAnsi="Times New Roman" w:cs="Times New Roman"/>
          <w:b/>
          <w:sz w:val="28"/>
          <w:szCs w:val="28"/>
          <w:lang w:eastAsia="ru-RU" w:bidi="ru-RU"/>
        </w:rPr>
        <w:t>4.РАБОЧИЕ ПРОГРАММЫ УЧЕБНОЙ ДИСЦИПЛИНЫ</w:t>
      </w:r>
    </w:p>
    <w:p w:rsidR="008C762D" w:rsidRPr="008C762D" w:rsidRDefault="008C762D" w:rsidP="008C76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C762D">
        <w:rPr>
          <w:rFonts w:ascii="Times New Roman" w:hAnsi="Times New Roman" w:cs="Times New Roman"/>
          <w:sz w:val="28"/>
          <w:szCs w:val="28"/>
          <w:lang w:eastAsia="ru-RU" w:bidi="ru-RU"/>
        </w:rPr>
        <w:t>4.1</w:t>
      </w:r>
      <w:r w:rsidR="00523A3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762D">
        <w:rPr>
          <w:rFonts w:ascii="Times New Roman" w:hAnsi="Times New Roman" w:cs="Times New Roman"/>
          <w:sz w:val="28"/>
          <w:szCs w:val="28"/>
          <w:lang w:eastAsia="ru-RU" w:bidi="ru-RU"/>
        </w:rPr>
        <w:t>Медицинская подготовк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8C762D" w:rsidRDefault="008C762D" w:rsidP="008C762D">
      <w:pPr>
        <w:pStyle w:val="a5"/>
        <w:shd w:val="clear" w:color="auto" w:fill="auto"/>
        <w:spacing w:line="240" w:lineRule="exact"/>
        <w:jc w:val="center"/>
      </w:pP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6629"/>
        <w:gridCol w:w="1080"/>
        <w:gridCol w:w="1061"/>
      </w:tblGrid>
      <w:tr w:rsidR="008C762D" w:rsidTr="008C762D">
        <w:trPr>
          <w:trHeight w:hRule="exact" w:val="6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after="120" w:line="240" w:lineRule="exact"/>
              <w:ind w:left="280" w:firstLine="0"/>
              <w:jc w:val="left"/>
            </w:pPr>
            <w:r>
              <w:rPr>
                <w:rStyle w:val="1"/>
              </w:rPr>
              <w:t>№</w:t>
            </w:r>
          </w:p>
          <w:p w:rsidR="008C762D" w:rsidRDefault="008C762D" w:rsidP="008C762D">
            <w:pPr>
              <w:pStyle w:val="3"/>
              <w:shd w:val="clear" w:color="auto" w:fill="auto"/>
              <w:spacing w:before="120" w:line="240" w:lineRule="exact"/>
              <w:ind w:left="20" w:firstLine="0"/>
              <w:jc w:val="left"/>
            </w:pPr>
            <w:r>
              <w:rPr>
                <w:rStyle w:val="1"/>
              </w:rPr>
              <w:t>тем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Номер</w:t>
            </w:r>
          </w:p>
          <w:p w:rsidR="008C762D" w:rsidRDefault="008C762D" w:rsidP="008C762D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8C762D" w:rsidRDefault="008C762D" w:rsidP="008C762D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8C762D" w:rsidTr="008C762D">
        <w:trPr>
          <w:trHeight w:hRule="exact" w:val="6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Медико-тактическая характеристика очагов аварий, катастроф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8C762D" w:rsidTr="008C762D">
        <w:trPr>
          <w:trHeight w:hRule="exact" w:val="65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326" w:lineRule="exact"/>
              <w:ind w:firstLine="0"/>
            </w:pPr>
            <w:r>
              <w:rPr>
                <w:rStyle w:val="1"/>
              </w:rPr>
              <w:t>Первая помощь. Юридические основы прав и обязанностей спасателей при ее оказ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8C762D" w:rsidTr="008C762D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сновы анатомии и физиологи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8C762D" w:rsidTr="008C762D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Средства оказания первой помощ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8C762D" w:rsidTr="008C762D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ран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</w:tr>
      <w:tr w:rsidR="008C762D" w:rsidTr="008C762D">
        <w:trPr>
          <w:trHeight w:hRule="exact" w:val="3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кровотечениях</w:t>
            </w:r>
            <w:r w:rsidR="00823B39">
              <w:rPr>
                <w:rStyle w:val="1"/>
              </w:rPr>
              <w:t>. Десму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  <w:r w:rsidR="00823B39">
              <w:rPr>
                <w:rStyle w:val="1"/>
              </w:rPr>
              <w:t>-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62D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8C762D" w:rsidTr="00823B39">
        <w:trPr>
          <w:trHeight w:hRule="exact" w:val="34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травматическом шо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2D" w:rsidRDefault="008C762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823B39" w:rsidTr="00823B39">
        <w:trPr>
          <w:trHeight w:hRule="exact" w:val="4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Первая помощь при потере сознания. Уто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</w:tr>
      <w:tr w:rsidR="00823B39" w:rsidTr="008C762D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вывихах и переломах к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823B39" w:rsidTr="002475FA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сновы сердечно-легочной реани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823B39" w:rsidTr="002475FA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Первая помощь при синдроме длительного сдавл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823B39" w:rsidTr="00823B39">
        <w:trPr>
          <w:trHeight w:hRule="exact" w:val="42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23B3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ожогах и воздействии высоких температу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823B39" w:rsidTr="006365CD">
        <w:trPr>
          <w:trHeight w:hRule="exact" w:val="5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B39" w:rsidRDefault="00823B39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отморожениях и воздействии низких температу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</w:tr>
      <w:tr w:rsidR="00823B39" w:rsidTr="006365CD">
        <w:trPr>
          <w:trHeight w:hRule="exact" w:val="7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B39" w:rsidRDefault="00823B39" w:rsidP="006365C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1"/>
              </w:rPr>
              <w:t>1</w:t>
            </w:r>
            <w:r w:rsidR="006365CD">
              <w:rPr>
                <w:rStyle w:val="1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Первая помощь при поражениях отравляющими и аварийными химически опасными веществами (АХ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823B39" w:rsidTr="002475FA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B39" w:rsidRDefault="006365CD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t>1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ая помощь при радиационных пораж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39" w:rsidRDefault="00823B39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6365CD" w:rsidTr="002475FA">
        <w:trPr>
          <w:trHeight w:hRule="exact" w:val="3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lastRenderedPageBreak/>
              <w:t>1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сновы гигиенических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6365CD" w:rsidTr="002475FA">
        <w:trPr>
          <w:trHeight w:hRule="exact"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t>17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сновы эпидеми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5CD" w:rsidRDefault="006365CD" w:rsidP="002475FA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6365CD" w:rsidTr="006365CD">
        <w:trPr>
          <w:trHeight w:hRule="exact" w:val="3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left="280" w:firstLine="0"/>
              <w:jc w:val="left"/>
            </w:pPr>
            <w:r>
              <w:t>1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8C762D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Вынос и транспортировка пострадавших из очагов пора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6365CD" w:rsidTr="008C762D">
        <w:trPr>
          <w:trHeight w:hRule="exact" w:val="3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rPr>
                <w:sz w:val="10"/>
                <w:szCs w:val="1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6365CD" w:rsidTr="008C762D">
        <w:trPr>
          <w:trHeight w:hRule="exact" w:val="3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rPr>
                <w:sz w:val="10"/>
                <w:szCs w:val="1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D" w:rsidRDefault="006365CD" w:rsidP="008C762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0</w:t>
            </w:r>
          </w:p>
        </w:tc>
      </w:tr>
    </w:tbl>
    <w:p w:rsidR="008C762D" w:rsidRDefault="008C762D" w:rsidP="008C762D">
      <w:pPr>
        <w:pStyle w:val="a5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8C762D" w:rsidRPr="00993831" w:rsidRDefault="00447624" w:rsidP="006365CD">
      <w:pPr>
        <w:pStyle w:val="a5"/>
        <w:shd w:val="clear" w:color="auto" w:fill="auto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казание первой помощи</w:t>
      </w:r>
    </w:p>
    <w:p w:rsidR="008C762D" w:rsidRPr="00993831" w:rsidRDefault="008C762D" w:rsidP="00993831">
      <w:pPr>
        <w:pStyle w:val="20"/>
        <w:shd w:val="clear" w:color="auto" w:fill="auto"/>
        <w:spacing w:line="240" w:lineRule="auto"/>
        <w:ind w:left="20" w:firstLine="720"/>
        <w:jc w:val="both"/>
        <w:rPr>
          <w:sz w:val="26"/>
          <w:szCs w:val="26"/>
        </w:rPr>
      </w:pPr>
      <w:r w:rsidRPr="00993831">
        <w:rPr>
          <w:color w:val="000000"/>
          <w:sz w:val="26"/>
          <w:szCs w:val="26"/>
          <w:lang w:eastAsia="ru-RU" w:bidi="ru-RU"/>
        </w:rPr>
        <w:t>Тема 1. Медико-тактическая характеристика очагов аварий, катастроф и стихийных бедствий</w:t>
      </w:r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firstLine="720"/>
        <w:rPr>
          <w:color w:val="000000"/>
          <w:sz w:val="26"/>
          <w:szCs w:val="26"/>
          <w:lang w:eastAsia="ru-RU" w:bidi="ru-RU"/>
        </w:rPr>
      </w:pPr>
      <w:r w:rsidRPr="00993831">
        <w:rPr>
          <w:rStyle w:val="a7"/>
          <w:sz w:val="26"/>
          <w:szCs w:val="26"/>
        </w:rPr>
        <w:t xml:space="preserve">Занятие 1. </w:t>
      </w:r>
      <w:proofErr w:type="gramStart"/>
      <w:r w:rsidRPr="00993831">
        <w:rPr>
          <w:color w:val="000000"/>
          <w:sz w:val="26"/>
          <w:szCs w:val="26"/>
          <w:lang w:eastAsia="ru-RU" w:bidi="ru-RU"/>
        </w:rPr>
        <w:t>Теоретическое</w:t>
      </w:r>
      <w:proofErr w:type="gramEnd"/>
      <w:r w:rsidRPr="00993831">
        <w:rPr>
          <w:color w:val="000000"/>
          <w:sz w:val="26"/>
          <w:szCs w:val="26"/>
          <w:lang w:eastAsia="ru-RU" w:bidi="ru-RU"/>
        </w:rPr>
        <w:t xml:space="preserve"> - 1 час. Авария, катастрофа, стихийное бедст</w:t>
      </w:r>
      <w:r w:rsidRPr="00993831">
        <w:rPr>
          <w:color w:val="000000"/>
          <w:sz w:val="26"/>
          <w:szCs w:val="26"/>
          <w:lang w:eastAsia="ru-RU" w:bidi="ru-RU"/>
        </w:rPr>
        <w:softHyphen/>
        <w:t>вие: определение понятий, классификация и характеристика. Поражающие фак</w:t>
      </w:r>
      <w:r w:rsidRPr="00993831">
        <w:rPr>
          <w:color w:val="000000"/>
          <w:sz w:val="26"/>
          <w:szCs w:val="26"/>
          <w:lang w:eastAsia="ru-RU" w:bidi="ru-RU"/>
        </w:rPr>
        <w:softHyphen/>
        <w:t>торы: механический, термический, химический, радиационный, биологический, психогенный. Медико-тактические характеристики. Санитарные потери, их ве</w:t>
      </w:r>
      <w:r w:rsidRPr="00993831">
        <w:rPr>
          <w:color w:val="000000"/>
          <w:sz w:val="26"/>
          <w:szCs w:val="26"/>
          <w:lang w:eastAsia="ru-RU" w:bidi="ru-RU"/>
        </w:rPr>
        <w:softHyphen/>
        <w:t>личина и структура.</w:t>
      </w:r>
    </w:p>
    <w:p w:rsidR="009C6A76" w:rsidRDefault="009C6A76" w:rsidP="006365CD">
      <w:pPr>
        <w:pStyle w:val="11"/>
        <w:shd w:val="clear" w:color="auto" w:fill="auto"/>
        <w:spacing w:after="0" w:line="240" w:lineRule="auto"/>
        <w:ind w:right="20" w:firstLine="708"/>
        <w:rPr>
          <w:color w:val="000000"/>
          <w:sz w:val="26"/>
          <w:szCs w:val="26"/>
          <w:lang w:eastAsia="ru-RU" w:bidi="ru-RU"/>
        </w:rPr>
      </w:pPr>
      <w:bookmarkStart w:id="0" w:name="bookmark2"/>
    </w:p>
    <w:p w:rsidR="008C762D" w:rsidRPr="00993831" w:rsidRDefault="008C762D" w:rsidP="006365CD">
      <w:pPr>
        <w:pStyle w:val="11"/>
        <w:shd w:val="clear" w:color="auto" w:fill="auto"/>
        <w:spacing w:after="0" w:line="240" w:lineRule="auto"/>
        <w:ind w:right="20" w:firstLine="708"/>
        <w:rPr>
          <w:sz w:val="26"/>
          <w:szCs w:val="26"/>
        </w:rPr>
      </w:pPr>
      <w:r w:rsidRPr="00993831">
        <w:rPr>
          <w:color w:val="000000"/>
          <w:sz w:val="26"/>
          <w:szCs w:val="26"/>
          <w:lang w:eastAsia="ru-RU" w:bidi="ru-RU"/>
        </w:rPr>
        <w:t>Тема 2. Первая помощь. Юридические основы прав и обязанностей спасателей при ее оказании</w:t>
      </w:r>
      <w:bookmarkEnd w:id="0"/>
    </w:p>
    <w:p w:rsidR="008C762D" w:rsidRPr="006365CD" w:rsidRDefault="008C762D" w:rsidP="006365CD">
      <w:pPr>
        <w:pStyle w:val="a6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93831">
        <w:rPr>
          <w:rStyle w:val="a7"/>
          <w:rFonts w:eastAsiaTheme="minorHAnsi"/>
          <w:sz w:val="26"/>
          <w:szCs w:val="26"/>
        </w:rPr>
        <w:t xml:space="preserve">Занятие 1. </w:t>
      </w:r>
      <w:proofErr w:type="gramStart"/>
      <w:r w:rsidRPr="006365CD">
        <w:rPr>
          <w:rFonts w:ascii="Times New Roman" w:hAnsi="Times New Roman" w:cs="Times New Roman"/>
          <w:sz w:val="26"/>
          <w:szCs w:val="26"/>
          <w:lang w:eastAsia="ru-RU" w:bidi="ru-RU"/>
        </w:rPr>
        <w:t>Теоретическое</w:t>
      </w:r>
      <w:proofErr w:type="gramEnd"/>
      <w:r w:rsidRPr="006365C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- 1 час. Виды медицинской помощи. Задачи и объем первой помощи. Обязанности спасателя по оказанию первой помощи. Юридические основы прав и обязанностей спасателя при оказании первой по</w:t>
      </w:r>
      <w:r w:rsidRPr="006365CD">
        <w:rPr>
          <w:rFonts w:ascii="Times New Roman" w:hAnsi="Times New Roman" w:cs="Times New Roman"/>
          <w:sz w:val="26"/>
          <w:szCs w:val="26"/>
          <w:lang w:eastAsia="ru-RU" w:bidi="ru-RU"/>
        </w:rPr>
        <w:softHyphen/>
        <w:t>мощи. Понятие о медицинской сортировке, эвакуации.</w:t>
      </w:r>
    </w:p>
    <w:p w:rsidR="009C6A76" w:rsidRDefault="009C6A76" w:rsidP="006365CD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bookmarkStart w:id="1" w:name="bookmark3"/>
    </w:p>
    <w:p w:rsidR="008C762D" w:rsidRPr="006365CD" w:rsidRDefault="008C762D" w:rsidP="006365CD">
      <w:pPr>
        <w:pStyle w:val="a6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365CD">
        <w:rPr>
          <w:rFonts w:ascii="Times New Roman" w:hAnsi="Times New Roman" w:cs="Times New Roman"/>
          <w:b/>
          <w:sz w:val="26"/>
          <w:szCs w:val="26"/>
          <w:lang w:eastAsia="ru-RU" w:bidi="ru-RU"/>
        </w:rPr>
        <w:t>Тема 3. Основы анатомии и физиологии человека</w:t>
      </w:r>
      <w:bookmarkEnd w:id="1"/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993831">
        <w:rPr>
          <w:rStyle w:val="a7"/>
          <w:sz w:val="26"/>
          <w:szCs w:val="26"/>
        </w:rPr>
        <w:t xml:space="preserve">Занятие 1. </w:t>
      </w:r>
      <w:proofErr w:type="gramStart"/>
      <w:r w:rsidRPr="00993831">
        <w:rPr>
          <w:color w:val="000000"/>
          <w:sz w:val="26"/>
          <w:szCs w:val="26"/>
          <w:lang w:eastAsia="ru-RU" w:bidi="ru-RU"/>
        </w:rPr>
        <w:t>Теоретическое</w:t>
      </w:r>
      <w:proofErr w:type="gramEnd"/>
      <w:r w:rsidRPr="00993831">
        <w:rPr>
          <w:color w:val="000000"/>
          <w:sz w:val="26"/>
          <w:szCs w:val="26"/>
          <w:lang w:eastAsia="ru-RU" w:bidi="ru-RU"/>
        </w:rPr>
        <w:t xml:space="preserve"> - 2 часа. Понятие об анатомии и физиологии человека. Понятие об органах, системах организма. Скелет и его функции. Кости головы, конечностей, таза, позвоночник, грудная клетка, суставы верхних и нижних конечностей. Мышечная система, сухожилия.</w:t>
      </w:r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firstLine="700"/>
        <w:rPr>
          <w:sz w:val="26"/>
          <w:szCs w:val="26"/>
        </w:rPr>
      </w:pPr>
      <w:r w:rsidRPr="00993831">
        <w:rPr>
          <w:rStyle w:val="a7"/>
          <w:sz w:val="26"/>
          <w:szCs w:val="26"/>
        </w:rPr>
        <w:t xml:space="preserve">Занятие 2. </w:t>
      </w:r>
      <w:proofErr w:type="gramStart"/>
      <w:r w:rsidRPr="00993831">
        <w:rPr>
          <w:color w:val="000000"/>
          <w:sz w:val="26"/>
          <w:szCs w:val="26"/>
          <w:lang w:eastAsia="ru-RU" w:bidi="ru-RU"/>
        </w:rPr>
        <w:t>Теоретическое</w:t>
      </w:r>
      <w:proofErr w:type="gramEnd"/>
      <w:r w:rsidRPr="00993831">
        <w:rPr>
          <w:color w:val="000000"/>
          <w:sz w:val="26"/>
          <w:szCs w:val="26"/>
          <w:lang w:eastAsia="ru-RU" w:bidi="ru-RU"/>
        </w:rPr>
        <w:t xml:space="preserve"> - 2 часа.</w:t>
      </w:r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993831">
        <w:rPr>
          <w:color w:val="000000"/>
          <w:sz w:val="26"/>
          <w:szCs w:val="26"/>
          <w:lang w:eastAsia="ru-RU" w:bidi="ru-RU"/>
        </w:rPr>
        <w:t>Понятие о кровообращении. Количество крови в организме человека, ее свертываемость. Значение своевременной остановки кровотечения.</w:t>
      </w:r>
    </w:p>
    <w:p w:rsidR="008C762D" w:rsidRPr="006365CD" w:rsidRDefault="008C762D" w:rsidP="006365CD">
      <w:pPr>
        <w:pStyle w:val="a6"/>
        <w:rPr>
          <w:rFonts w:ascii="Times New Roman" w:hAnsi="Times New Roman" w:cs="Times New Roman"/>
          <w:sz w:val="26"/>
          <w:szCs w:val="26"/>
        </w:rPr>
      </w:pPr>
      <w:r w:rsidRPr="006365CD">
        <w:rPr>
          <w:rFonts w:ascii="Times New Roman" w:hAnsi="Times New Roman" w:cs="Times New Roman"/>
          <w:sz w:val="26"/>
          <w:szCs w:val="26"/>
          <w:lang w:eastAsia="ru-RU" w:bidi="ru-RU"/>
        </w:rPr>
        <w:t>Органы кровообращения: сердце, сосуды, их строение. Работа сердца. Главнейшие артерии верхних и нижних конечностей, сонная артерия. Опреде</w:t>
      </w:r>
      <w:r w:rsidRPr="006365CD">
        <w:rPr>
          <w:rFonts w:ascii="Times New Roman" w:hAnsi="Times New Roman" w:cs="Times New Roman"/>
          <w:sz w:val="26"/>
          <w:szCs w:val="26"/>
          <w:lang w:eastAsia="ru-RU" w:bidi="ru-RU"/>
        </w:rPr>
        <w:softHyphen/>
        <w:t>ление мест прижатия важнейших артерий.</w:t>
      </w:r>
    </w:p>
    <w:p w:rsidR="009C6A76" w:rsidRDefault="009C6A76" w:rsidP="006365CD">
      <w:pPr>
        <w:pStyle w:val="11"/>
        <w:shd w:val="clear" w:color="auto" w:fill="auto"/>
        <w:spacing w:after="0" w:line="240" w:lineRule="auto"/>
        <w:ind w:right="1920" w:firstLine="708"/>
        <w:rPr>
          <w:color w:val="000000"/>
          <w:sz w:val="26"/>
          <w:szCs w:val="26"/>
          <w:lang w:eastAsia="ru-RU" w:bidi="ru-RU"/>
        </w:rPr>
      </w:pPr>
      <w:bookmarkStart w:id="2" w:name="bookmark4"/>
    </w:p>
    <w:p w:rsidR="008C762D" w:rsidRPr="00993831" w:rsidRDefault="008C762D" w:rsidP="006365CD">
      <w:pPr>
        <w:pStyle w:val="11"/>
        <w:shd w:val="clear" w:color="auto" w:fill="auto"/>
        <w:spacing w:after="0" w:line="240" w:lineRule="auto"/>
        <w:ind w:right="1920" w:firstLine="708"/>
        <w:rPr>
          <w:sz w:val="26"/>
          <w:szCs w:val="26"/>
        </w:rPr>
      </w:pPr>
      <w:r w:rsidRPr="00993831">
        <w:rPr>
          <w:color w:val="000000"/>
          <w:sz w:val="26"/>
          <w:szCs w:val="26"/>
          <w:lang w:eastAsia="ru-RU" w:bidi="ru-RU"/>
        </w:rPr>
        <w:t>Тема 4. Средства оказания первой помощи</w:t>
      </w:r>
      <w:bookmarkEnd w:id="2"/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993831">
        <w:rPr>
          <w:rStyle w:val="a7"/>
          <w:sz w:val="26"/>
          <w:szCs w:val="26"/>
        </w:rPr>
        <w:t xml:space="preserve">Занятие 1. </w:t>
      </w:r>
      <w:proofErr w:type="gramStart"/>
      <w:r w:rsidRPr="00993831">
        <w:rPr>
          <w:color w:val="000000"/>
          <w:sz w:val="26"/>
          <w:szCs w:val="26"/>
          <w:lang w:eastAsia="ru-RU" w:bidi="ru-RU"/>
        </w:rPr>
        <w:t>Практическое</w:t>
      </w:r>
      <w:proofErr w:type="gramEnd"/>
      <w:r w:rsidRPr="00993831">
        <w:rPr>
          <w:color w:val="000000"/>
          <w:sz w:val="26"/>
          <w:szCs w:val="26"/>
          <w:lang w:eastAsia="ru-RU" w:bidi="ru-RU"/>
        </w:rPr>
        <w:t xml:space="preserve"> - 2 часа. Назначение аптечки индивидуальной, пакета перевязочного медицинского индивидуального (ППМИ), сумки меди</w:t>
      </w:r>
      <w:r w:rsidRPr="00993831">
        <w:rPr>
          <w:color w:val="000000"/>
          <w:sz w:val="26"/>
          <w:szCs w:val="26"/>
          <w:lang w:eastAsia="ru-RU" w:bidi="ru-RU"/>
        </w:rPr>
        <w:softHyphen/>
        <w:t>цинской санитарной, пакета противохимическ</w:t>
      </w:r>
      <w:r w:rsidR="004950D4" w:rsidRPr="00993831">
        <w:rPr>
          <w:color w:val="000000"/>
          <w:sz w:val="26"/>
          <w:szCs w:val="26"/>
          <w:lang w:eastAsia="ru-RU" w:bidi="ru-RU"/>
        </w:rPr>
        <w:t>ого индивидуального (ИПП), пе</w:t>
      </w:r>
      <w:r w:rsidRPr="00993831">
        <w:rPr>
          <w:color w:val="000000"/>
          <w:sz w:val="26"/>
          <w:szCs w:val="26"/>
          <w:lang w:eastAsia="ru-RU" w:bidi="ru-RU"/>
        </w:rPr>
        <w:t>ревязочного материала.</w:t>
      </w:r>
    </w:p>
    <w:p w:rsidR="008C762D" w:rsidRPr="00993831" w:rsidRDefault="008C762D" w:rsidP="00993831">
      <w:pPr>
        <w:pStyle w:val="3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993831">
        <w:rPr>
          <w:color w:val="000000"/>
          <w:sz w:val="26"/>
          <w:szCs w:val="26"/>
          <w:lang w:eastAsia="ru-RU" w:bidi="ru-RU"/>
        </w:rPr>
        <w:t xml:space="preserve">ППМИ, его устройство, состав, правила вскрытия. Наложение </w:t>
      </w:r>
      <w:proofErr w:type="spellStart"/>
      <w:r w:rsidRPr="00993831">
        <w:rPr>
          <w:color w:val="000000"/>
          <w:sz w:val="26"/>
          <w:szCs w:val="26"/>
          <w:lang w:eastAsia="ru-RU" w:bidi="ru-RU"/>
        </w:rPr>
        <w:t>окклюзионных</w:t>
      </w:r>
      <w:proofErr w:type="spellEnd"/>
      <w:r w:rsidRPr="00993831">
        <w:rPr>
          <w:color w:val="000000"/>
          <w:sz w:val="26"/>
          <w:szCs w:val="26"/>
          <w:lang w:eastAsia="ru-RU" w:bidi="ru-RU"/>
        </w:rPr>
        <w:t xml:space="preserve"> повязок с его помощью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Аптечка индивидуальная. Состав, правила пользования. Использование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одержимого аптечки индивидуальной: для обезболивания, при отравлении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фосфорорганическими отравляющими веществами (ФОВ), для профилактики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лучевых поражений, при первичной реакции ОЛБ, для профилактики инфекционных заболеваний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Виды перевязочного материала: марля, бинты,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легнин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>, косынки, индивидуальный перевязочный материал, салфетки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ИПП, его устройство, состав и правила пользования.</w:t>
      </w:r>
    </w:p>
    <w:p w:rsidR="009C6A76" w:rsidRDefault="009C6A76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5. Первая помощь при ранениях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Общее понятие о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закрытых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и открытых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овреждениях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онятие о ране, опасность ранения (кровотечение, загрязнение</w:t>
      </w:r>
      <w:proofErr w:type="gramEnd"/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раны, повреждение жизненно важных органов). Проникающие ранения черепа,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груди, живота. Симптомы, первая помощь. Понятие об асептике. Правила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бращения со стерильным материалом. Понятие об антисептике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ервичная повязка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Повязки на голову и шею, на глаза, лоб,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ухо, волосистую часть головы, нижнюю челюсть, подбородок. Наложение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овязок в порядке само- и взаимопомощи. Сетчато-трубчатые повязки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Повязки на грудь, живот и промежность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Особенности оказания первой помощи и наложение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окклюзионной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повязки при проникающих ранениях грудной клетки с открытым пневмотораксом и живота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Наложение повязок в порядке само- и взаимопомощи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Повязки на верхние и нижние конечности. Повязка на верхние конечности: область плечевого сустава, плеча, локтевого сустава, кисти, пальцев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5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Повязка на нижние конечности: паховую область, верхнюю часть бедра, тазобедренный сустав, среднюю часть бедра,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коленный сустав, голень, голеностопный сустав, стопу.</w:t>
      </w:r>
    </w:p>
    <w:p w:rsidR="009C6A76" w:rsidRPr="00E85DF2" w:rsidRDefault="004950D4" w:rsidP="00E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собенности наложения повязок зимой. Наложение повязок в порядке само- и взаимопомощи.</w:t>
      </w:r>
    </w:p>
    <w:p w:rsidR="004950D4" w:rsidRPr="00993831" w:rsidRDefault="004950D4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6. Первая помощь при кровотечениях</w:t>
      </w:r>
      <w:r w:rsidR="009C6A76">
        <w:rPr>
          <w:rFonts w:ascii="Times New Roman" w:hAnsi="Times New Roman" w:cs="Times New Roman"/>
          <w:b/>
          <w:bCs/>
          <w:sz w:val="26"/>
          <w:szCs w:val="26"/>
        </w:rPr>
        <w:t>. Десмургия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Кровотечение, его виды, способы временной остановки кровотечения: пальцевое прижатие артерии, наложение давящей повязки, закрутка жгута. Максимальное сгибание конечности. Правильность наложения жгута. Изготовление жгута из подручных средств. Первая помощь при кровотечении из внутренних органов.</w:t>
      </w:r>
    </w:p>
    <w:p w:rsidR="004950D4" w:rsidRDefault="004950D4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</w:t>
      </w:r>
      <w:r w:rsidR="009C6A76">
        <w:rPr>
          <w:rFonts w:ascii="Times New Roman" w:hAnsi="Times New Roman" w:cs="Times New Roman"/>
          <w:sz w:val="26"/>
          <w:szCs w:val="26"/>
        </w:rPr>
        <w:t>1</w:t>
      </w:r>
      <w:r w:rsidRPr="00993831">
        <w:rPr>
          <w:rFonts w:ascii="Times New Roman" w:hAnsi="Times New Roman" w:cs="Times New Roman"/>
          <w:sz w:val="26"/>
          <w:szCs w:val="26"/>
        </w:rPr>
        <w:t xml:space="preserve"> часа. Тренировка в наложении повязок, жгута,</w:t>
      </w:r>
      <w:r w:rsidR="00993831" w:rsidRP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первой помощи при внутреннем кровотечении.</w:t>
      </w:r>
    </w:p>
    <w:p w:rsidR="009C6A76" w:rsidRDefault="009C6A76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A76">
        <w:rPr>
          <w:rFonts w:ascii="Times New Roman" w:hAnsi="Times New Roman" w:cs="Times New Roman"/>
          <w:b/>
          <w:sz w:val="26"/>
          <w:szCs w:val="26"/>
        </w:rPr>
        <w:t>Занятие 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C6A76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C6A76">
        <w:rPr>
          <w:rFonts w:ascii="Times New Roman" w:hAnsi="Times New Roman" w:cs="Times New Roman"/>
          <w:sz w:val="26"/>
          <w:szCs w:val="26"/>
        </w:rPr>
        <w:t xml:space="preserve"> – 2 час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A76">
        <w:rPr>
          <w:rFonts w:ascii="Times New Roman" w:hAnsi="Times New Roman" w:cs="Times New Roman"/>
          <w:sz w:val="26"/>
          <w:szCs w:val="26"/>
        </w:rPr>
        <w:t>Тренировка в</w:t>
      </w:r>
      <w:r>
        <w:rPr>
          <w:rFonts w:ascii="Times New Roman" w:hAnsi="Times New Roman" w:cs="Times New Roman"/>
          <w:sz w:val="26"/>
          <w:szCs w:val="26"/>
        </w:rPr>
        <w:t xml:space="preserve"> наложении повязок при ранениях брюшной и грудной полостей, наложение повязки «Чепец», «шапочки Гиппократа», наложение повязок при ранении в область сердца, наложение повязок при сквозных артериальных и венозных ранениях конечностей.</w:t>
      </w:r>
    </w:p>
    <w:p w:rsidR="009C6A76" w:rsidRPr="009C6A76" w:rsidRDefault="009C6A76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A76">
        <w:rPr>
          <w:rFonts w:ascii="Times New Roman" w:hAnsi="Times New Roman" w:cs="Times New Roman"/>
          <w:b/>
          <w:sz w:val="26"/>
          <w:szCs w:val="26"/>
        </w:rPr>
        <w:t>Занятие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C6A7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ак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 час. Комбинированное использование жгута и повязок при сочетанных ранениях, нало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клюз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язок.</w:t>
      </w:r>
    </w:p>
    <w:p w:rsidR="009C6A76" w:rsidRDefault="009C6A76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C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7. Первая помощь при травматическом шоке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Понятие о травматическом шоке, его признаки, причины, профилактика. Первая помощь при шоке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8. Первая помощь при острых заболеваниях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Острая коронарная недостаточность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Стенокардия. Инфаркт миокарда,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кардиогенный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шок. Острая сосудистая недостаточность. Асфиксия (механическая). Почечная колика. Острые нарушения мозгового кровообращения. Коматозные состояния. Симптомы. Первая помощь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 </w:t>
      </w:r>
      <w:r w:rsidRPr="00993831">
        <w:rPr>
          <w:rFonts w:ascii="Times New Roman" w:hAnsi="Times New Roman" w:cs="Times New Roman"/>
          <w:sz w:val="26"/>
          <w:szCs w:val="26"/>
        </w:rPr>
        <w:t>. Практическое − 2 часа. Способы оказания первой помощи при острых заболеваниях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9. Первая помощь при вывихах и переломах костей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Причины, признаки ушибов, растяжений и вывихов. Оказание первой помощи. Ушибы мягких тканей в сочетании с переломами костей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Понятие о переломах. Виды и признаки переломов. Виды транспортных шин, подручные средства. Способы оказания первой помощи при переломах костей конечностей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я 3 и 4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по 2 часа. Способы оказания первой помощи при вывихах, переломах конечностей, ребер, костей черепа, позвоночника и таза. Способы транспортировки при различных переломах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0. Основы сердечно-легочной реанимации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Понятие о реанимации. Терминальные состояния, признаки клинической и биологической смерти. Объем и последовательность реанимационных мероприятий.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3 часа. Проведение искусственного дыхания методами «рот в рот», «рот в нос», с помощью воздуховода. Методы элементарной сердечно-легочной реанимации одним и двумя спасателями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1. Первая помощь при синдроме длительного сдавливания</w:t>
      </w:r>
    </w:p>
    <w:p w:rsidR="004950D4" w:rsidRPr="00993831" w:rsidRDefault="004950D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Понятие о синдроме длительного сдавливания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 xml:space="preserve">Вид компрессии (раздавливание, прямое сдавливание, позиционное сдавливание), локализация, сочетание повреждения мягких тканей, осложнения, степени тяжести, периоды компрессии, комбинации с другими поражениями, классификация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компрессивного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синдрома.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Ишемия конечности, классификация, некроз конечности. Клинические признаки ишемии. Прогноз. Определение комбинированных поражений конечностей. Особенности оказания первой помощи. Правила освобождения пострадавших из-под развалин. Профилактика осложнений.</w:t>
      </w:r>
    </w:p>
    <w:p w:rsidR="009105EC" w:rsidRDefault="009105EC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0D4" w:rsidRPr="00993831" w:rsidRDefault="004950D4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Тема 12. Первая </w:t>
      </w:r>
      <w:r w:rsidR="009105EC">
        <w:rPr>
          <w:rFonts w:ascii="Times New Roman" w:hAnsi="Times New Roman" w:cs="Times New Roman"/>
          <w:b/>
          <w:bCs/>
          <w:sz w:val="26"/>
          <w:szCs w:val="26"/>
        </w:rPr>
        <w:t>помощь при ожогах и воздействия высоких температур.</w:t>
      </w:r>
    </w:p>
    <w:p w:rsidR="004950D4" w:rsidRPr="00993831" w:rsidRDefault="004950D4" w:rsidP="0091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Ожоги, их причины, признаки, виды и классификация. </w:t>
      </w:r>
      <w:r w:rsidR="009105EC">
        <w:rPr>
          <w:rFonts w:ascii="Times New Roman" w:hAnsi="Times New Roman" w:cs="Times New Roman"/>
          <w:sz w:val="26"/>
          <w:szCs w:val="26"/>
        </w:rPr>
        <w:t>Профилактика ожогов.</w:t>
      </w:r>
    </w:p>
    <w:p w:rsidR="009105EC" w:rsidRDefault="004950D4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Первая помощь при ожогах. Ожоги от воздействия агрессивных сред, особенности оказания первой помощи. </w:t>
      </w:r>
      <w:r w:rsidR="009105EC">
        <w:rPr>
          <w:rFonts w:ascii="Times New Roman" w:hAnsi="Times New Roman" w:cs="Times New Roman"/>
          <w:sz w:val="26"/>
          <w:szCs w:val="26"/>
        </w:rPr>
        <w:t>Действия при ожогах верхних дыхательных путей. Их признаки и особенности.</w:t>
      </w:r>
    </w:p>
    <w:p w:rsidR="009105EC" w:rsidRDefault="009105EC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05EC" w:rsidRPr="009105EC" w:rsidRDefault="009105EC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ма 13</w:t>
      </w:r>
      <w:r w:rsidRPr="0099383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Первая помощь при отморожениях и воздействии низких температур.</w:t>
      </w:r>
    </w:p>
    <w:p w:rsidR="009105EC" w:rsidRPr="00993831" w:rsidRDefault="009105EC" w:rsidP="0091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е 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2 часа. </w:t>
      </w:r>
      <w:r w:rsidRPr="00993831">
        <w:rPr>
          <w:rFonts w:ascii="Times New Roman" w:hAnsi="Times New Roman" w:cs="Times New Roman"/>
          <w:sz w:val="26"/>
          <w:szCs w:val="26"/>
        </w:rPr>
        <w:t>Отморожение, причины, признаки, виды и классификация.</w:t>
      </w:r>
      <w:r>
        <w:rPr>
          <w:rFonts w:ascii="Times New Roman" w:hAnsi="Times New Roman" w:cs="Times New Roman"/>
          <w:sz w:val="26"/>
          <w:szCs w:val="26"/>
        </w:rPr>
        <w:t xml:space="preserve"> Профилактика</w:t>
      </w:r>
      <w:r w:rsidRPr="00993831">
        <w:rPr>
          <w:rFonts w:ascii="Times New Roman" w:hAnsi="Times New Roman" w:cs="Times New Roman"/>
          <w:sz w:val="26"/>
          <w:szCs w:val="26"/>
        </w:rPr>
        <w:t xml:space="preserve"> отморожений.</w:t>
      </w:r>
    </w:p>
    <w:p w:rsidR="009105EC" w:rsidRPr="009105EC" w:rsidRDefault="009105EC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ервая помощь при отморожен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Общее охлаждение, особенности оказания первой помощи.</w:t>
      </w:r>
    </w:p>
    <w:p w:rsidR="009105EC" w:rsidRDefault="009105EC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AA" w:rsidRPr="00993831" w:rsidRDefault="006D71A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4. Первая помощь при поражениях отравляющими и</w:t>
      </w:r>
      <w:r w:rsidR="002475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b/>
          <w:bCs/>
          <w:sz w:val="26"/>
          <w:szCs w:val="26"/>
        </w:rPr>
        <w:t>аварийными химически опасными веществами (АХОВ)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Отравляющие и аварийные химические опасные вещества, их классификация по действию на организм человека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ризнаки поражения. Средства защиты. Оказание первой помощи. Антидоты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собенности оказания первой помощи при отравлении продуктами горения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Использование аптечки индивидуальной,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антидотная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терапия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AA" w:rsidRPr="00993831" w:rsidRDefault="006D71AA" w:rsidP="0091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5. Первая помощь при радиационных поражениях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Лучевая болезнь, ее начальные признаки. Оказание первой помощи. Особенности оказания первой помощи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ораженным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на загрязненной </w:t>
      </w:r>
      <w:r w:rsidRPr="00993831">
        <w:rPr>
          <w:rFonts w:ascii="Times New Roman" w:hAnsi="Times New Roman" w:cs="Times New Roman"/>
          <w:sz w:val="26"/>
          <w:szCs w:val="26"/>
        </w:rPr>
        <w:lastRenderedPageBreak/>
        <w:t>местности. Использование аптечки индивидуальной. Профилактические мероприятия, способствующие увеличению сопротивляемости организма спасателя к воздействию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роникающей радиации в очаге поражения.</w:t>
      </w:r>
    </w:p>
    <w:p w:rsidR="009105EC" w:rsidRDefault="009105EC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AA" w:rsidRPr="00993831" w:rsidRDefault="006D71A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6. Первая помощь пострадавшим с острым расстройством</w:t>
      </w:r>
      <w:r w:rsidR="002475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b/>
          <w:bCs/>
          <w:sz w:val="26"/>
          <w:szCs w:val="26"/>
        </w:rPr>
        <w:t>психики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Признаки острого расстройства психики у пострадавших в очагах чрезвычайных ситуаций. Первая помощь, особенности ее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казания. Правила ухода за пострадавшими, их транспортировка.</w:t>
      </w:r>
    </w:p>
    <w:p w:rsidR="008C762D" w:rsidRPr="00993831" w:rsidRDefault="006D71AA" w:rsidP="009105EC">
      <w:pPr>
        <w:pStyle w:val="3"/>
        <w:shd w:val="clear" w:color="auto" w:fill="auto"/>
        <w:spacing w:after="475"/>
        <w:ind w:right="20" w:firstLine="0"/>
        <w:rPr>
          <w:sz w:val="26"/>
          <w:szCs w:val="26"/>
        </w:rPr>
      </w:pPr>
      <w:r w:rsidRPr="00993831">
        <w:rPr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sz w:val="26"/>
          <w:szCs w:val="26"/>
        </w:rPr>
        <w:t>Практическое</w:t>
      </w:r>
      <w:proofErr w:type="gramEnd"/>
      <w:r w:rsidRPr="00993831">
        <w:rPr>
          <w:sz w:val="26"/>
          <w:szCs w:val="26"/>
        </w:rPr>
        <w:t xml:space="preserve"> − 2 часа. Проводится по содержанию занятия 1.</w:t>
      </w:r>
    </w:p>
    <w:p w:rsidR="006D71AA" w:rsidRPr="00993831" w:rsidRDefault="006D71A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7. Основы гигиенических знаний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Личная гигиена и ее значение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31">
        <w:rPr>
          <w:rFonts w:ascii="Times New Roman" w:hAnsi="Times New Roman" w:cs="Times New Roman"/>
          <w:sz w:val="26"/>
          <w:szCs w:val="26"/>
        </w:rPr>
        <w:t>сохранении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здоровья спасателя. Знание мероприятий по защите человека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радиоактивных, отравляющих веществ и бактериальных средств. Гигиена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дежды, обуви, снаряжения. Меры защиты продуктов питания от порчи,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загрязнения, заражения. Определение зараженности тары, продуктов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Требования, предъявляемые к качеству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воды, потребность ее для организма. Обеззараживание воды во флягах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омощью таблеток.</w:t>
      </w:r>
      <w:r w:rsidR="002475FA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Размещение в полевых условиях, выбор места. Утепление, отопление,</w:t>
      </w:r>
      <w:r w:rsidR="002475FA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вентиляция и уборка помещений, в которых размещаются спасатели.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борудование туалетов.</w:t>
      </w:r>
    </w:p>
    <w:p w:rsidR="006D71AA" w:rsidRPr="00993831" w:rsidRDefault="006D71A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8. Основы эпидемиологии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Инфекционные заболевания,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источники, причины, пути распространения. Возбудители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инфекционных</w:t>
      </w:r>
      <w:proofErr w:type="gramEnd"/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заболеваний. Пути заражения: контактный, пищевой, водный, капельно-пылевой,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трансмиссивный. Понятие об особо опасных инфекциях, эпидемии. Работа</w:t>
      </w:r>
    </w:p>
    <w:p w:rsidR="006D71AA" w:rsidRPr="00993831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пасателя в очагах особо опасных инфекций.</w:t>
      </w:r>
    </w:p>
    <w:p w:rsidR="002475FA" w:rsidRDefault="002475F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AA" w:rsidRPr="00993831" w:rsidRDefault="006D71AA" w:rsidP="0024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9. Вынос и транспортировка пострадавших из очагов</w:t>
      </w:r>
      <w:r w:rsidR="002475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b/>
          <w:bCs/>
          <w:sz w:val="26"/>
          <w:szCs w:val="26"/>
        </w:rPr>
        <w:t>поражения</w:t>
      </w:r>
    </w:p>
    <w:p w:rsidR="002475FA" w:rsidRPr="002475FA" w:rsidRDefault="006D71A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r w:rsidR="002475FA" w:rsidRPr="002475FA">
        <w:rPr>
          <w:rFonts w:ascii="Times New Roman" w:hAnsi="Times New Roman" w:cs="Times New Roman"/>
          <w:bCs/>
          <w:sz w:val="26"/>
          <w:szCs w:val="26"/>
        </w:rPr>
        <w:t>Теоретическое</w:t>
      </w:r>
      <w:r w:rsidR="002475FA">
        <w:rPr>
          <w:rFonts w:ascii="Times New Roman" w:hAnsi="Times New Roman" w:cs="Times New Roman"/>
          <w:bCs/>
          <w:sz w:val="26"/>
          <w:szCs w:val="26"/>
        </w:rPr>
        <w:t xml:space="preserve"> – 1 час. Размещение типового санитарного оборудования на транспортных средствах (в железнодорожных вагонах, самолетах, автобусах, автомашинах, на теплоходах).</w:t>
      </w:r>
      <w:r w:rsidR="002475FA" w:rsidRPr="002475FA">
        <w:rPr>
          <w:rFonts w:ascii="Times New Roman" w:hAnsi="Times New Roman" w:cs="Times New Roman"/>
          <w:sz w:val="26"/>
          <w:szCs w:val="26"/>
        </w:rPr>
        <w:t xml:space="preserve"> </w:t>
      </w:r>
      <w:r w:rsidR="002475FA" w:rsidRPr="00993831">
        <w:rPr>
          <w:rFonts w:ascii="Times New Roman" w:hAnsi="Times New Roman" w:cs="Times New Roman"/>
          <w:sz w:val="26"/>
          <w:szCs w:val="26"/>
        </w:rPr>
        <w:t>Погрузка и размещение пострадавших внутри транспортных средств.</w:t>
      </w:r>
    </w:p>
    <w:p w:rsidR="006D71AA" w:rsidRPr="00993831" w:rsidRDefault="002475FA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="006D71AA"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6D71AA" w:rsidRPr="00993831">
        <w:rPr>
          <w:rFonts w:ascii="Times New Roman" w:hAnsi="Times New Roman" w:cs="Times New Roman"/>
          <w:sz w:val="26"/>
          <w:szCs w:val="26"/>
        </w:rPr>
        <w:t xml:space="preserve"> − 2 часа. </w:t>
      </w:r>
      <w:r>
        <w:rPr>
          <w:rFonts w:ascii="Times New Roman" w:hAnsi="Times New Roman" w:cs="Times New Roman"/>
          <w:sz w:val="26"/>
          <w:szCs w:val="26"/>
        </w:rPr>
        <w:t xml:space="preserve">Применение штатных и подручных средств для осуществления транспортировки пострадавших. </w:t>
      </w:r>
      <w:r w:rsidR="006D71AA" w:rsidRPr="00993831">
        <w:rPr>
          <w:rFonts w:ascii="Times New Roman" w:hAnsi="Times New Roman" w:cs="Times New Roman"/>
          <w:sz w:val="26"/>
          <w:szCs w:val="26"/>
        </w:rPr>
        <w:t>Носилки, их виды, лямки, их использование. Вынос пострадавших с использованием подручных средств, на руках, спине. Переноска пострадавших одним или двумя спасателями.</w:t>
      </w:r>
    </w:p>
    <w:p w:rsidR="00993831" w:rsidRDefault="00993831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AA" w:rsidRPr="00993831" w:rsidRDefault="00523A33" w:rsidP="00CE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6D71AA" w:rsidRPr="00993831">
        <w:rPr>
          <w:rFonts w:ascii="Times New Roman" w:hAnsi="Times New Roman" w:cs="Times New Roman"/>
          <w:b/>
          <w:bCs/>
          <w:sz w:val="26"/>
          <w:szCs w:val="26"/>
        </w:rPr>
        <w:t>2. Противопожарная подготовк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8C762D" w:rsidRPr="00993831" w:rsidRDefault="008C762D" w:rsidP="00523A33">
      <w:pPr>
        <w:pStyle w:val="3"/>
        <w:shd w:val="clear" w:color="auto" w:fill="auto"/>
        <w:ind w:left="20" w:firstLine="720"/>
        <w:jc w:val="center"/>
        <w:rPr>
          <w:sz w:val="26"/>
          <w:szCs w:val="26"/>
        </w:rPr>
      </w:pPr>
    </w:p>
    <w:tbl>
      <w:tblPr>
        <w:tblW w:w="100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7315"/>
        <w:gridCol w:w="965"/>
        <w:gridCol w:w="1051"/>
      </w:tblGrid>
      <w:tr w:rsidR="00794F94" w:rsidTr="00B43352">
        <w:trPr>
          <w:trHeight w:hRule="exact" w:val="6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after="120" w:line="240" w:lineRule="exact"/>
              <w:ind w:left="240" w:firstLine="0"/>
              <w:jc w:val="left"/>
            </w:pPr>
            <w:r>
              <w:rPr>
                <w:rStyle w:val="1"/>
              </w:rPr>
              <w:t>№</w:t>
            </w:r>
          </w:p>
          <w:p w:rsidR="00794F94" w:rsidRDefault="00794F94" w:rsidP="00794F94">
            <w:pPr>
              <w:pStyle w:val="3"/>
              <w:shd w:val="clear" w:color="auto" w:fill="auto"/>
              <w:spacing w:before="120" w:line="240" w:lineRule="exact"/>
              <w:ind w:left="60" w:firstLine="0"/>
              <w:jc w:val="left"/>
            </w:pPr>
            <w:r>
              <w:rPr>
                <w:rStyle w:val="1"/>
              </w:rPr>
              <w:t>те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794F94" w:rsidRDefault="00794F94" w:rsidP="00794F94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794F94" w:rsidRDefault="00794F94" w:rsidP="00794F94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B43352" w:rsidTr="00B43352">
        <w:trPr>
          <w:trHeight w:hRule="exact" w:val="3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after="120" w:line="240" w:lineRule="exact"/>
              <w:ind w:left="240" w:firstLine="0"/>
              <w:jc w:val="left"/>
              <w:rPr>
                <w:rStyle w:val="1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352" w:rsidRP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  <w:b/>
              </w:rPr>
            </w:pPr>
            <w:r w:rsidRPr="00B43352">
              <w:rPr>
                <w:rStyle w:val="1"/>
                <w:b/>
              </w:rPr>
              <w:t>1.Пожарно-тактическая подготов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  <w:rPr>
                <w:rStyle w:val="1"/>
              </w:rPr>
            </w:pPr>
          </w:p>
        </w:tc>
      </w:tr>
      <w:tr w:rsidR="00794F94" w:rsidTr="00B43352">
        <w:trPr>
          <w:trHeight w:hRule="exact" w:val="4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Общие сведения о процессе горения, пожаре и его развит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794F94" w:rsidTr="00B43352">
        <w:trPr>
          <w:trHeight w:hRule="exact" w:val="6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C92164" w:rsidP="00794F94">
            <w:pPr>
              <w:pStyle w:val="3"/>
              <w:shd w:val="clear" w:color="auto" w:fill="auto"/>
              <w:spacing w:line="326" w:lineRule="exact"/>
              <w:ind w:firstLine="0"/>
            </w:pPr>
            <w:r>
              <w:rPr>
                <w:rStyle w:val="1"/>
              </w:rPr>
              <w:t>По</w:t>
            </w:r>
            <w:r w:rsidR="00794F94">
              <w:rPr>
                <w:rStyle w:val="1"/>
              </w:rPr>
              <w:t>жарная тактика и ее задачи. Разведка пожара. Действия спасателя при спасении люд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794F94" w:rsidTr="00B43352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Тушение пожара. Действия спасателя при тушении пожа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B43352" w:rsidTr="00B43352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  <w:rPr>
                <w:rStyle w:val="1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B43352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Итого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P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  <w:b/>
              </w:rPr>
            </w:pPr>
            <w:r w:rsidRPr="00B43352">
              <w:rPr>
                <w:rStyle w:val="1"/>
                <w:b/>
              </w:rPr>
              <w:t>6</w:t>
            </w:r>
          </w:p>
        </w:tc>
      </w:tr>
      <w:tr w:rsidR="00B43352" w:rsidTr="00B43352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  <w:rPr>
                <w:rStyle w:val="1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P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  <w:b/>
              </w:rPr>
            </w:pPr>
            <w:r w:rsidRPr="00B43352">
              <w:rPr>
                <w:rStyle w:val="1"/>
                <w:b/>
              </w:rPr>
              <w:t>2. Пожарная техн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</w:tr>
      <w:tr w:rsidR="00794F94" w:rsidTr="00B43352">
        <w:trPr>
          <w:trHeight w:hRule="exact" w:val="6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Общие сведения о пожарных автомобилях основного и специального на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794F94" w:rsidTr="00B43352">
        <w:trPr>
          <w:trHeight w:hRule="exact" w:val="3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pStyle w:val="3"/>
              <w:shd w:val="clear" w:color="auto" w:fill="auto"/>
              <w:spacing w:line="317" w:lineRule="exact"/>
              <w:ind w:firstLine="0"/>
            </w:pPr>
            <w:r>
              <w:rPr>
                <w:rStyle w:val="1"/>
              </w:rPr>
              <w:t>Пожарное оборудование, вывозимое на пожарных автомобиля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794F94" w:rsidTr="00B43352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Первичные средства пожароту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794F94" w:rsidTr="00B43352">
        <w:trPr>
          <w:trHeight w:hRule="exact" w:val="3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326" w:lineRule="exact"/>
              <w:ind w:firstLine="0"/>
            </w:pPr>
            <w:r>
              <w:rPr>
                <w:rStyle w:val="1"/>
              </w:rPr>
              <w:t>Средства индивидуальной защиты органов дыхания (СИЗ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B43352" w:rsidTr="00B43352">
        <w:trPr>
          <w:trHeight w:hRule="exact" w:val="4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  <w:rPr>
                <w:rStyle w:val="1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326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P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  <w:b/>
              </w:rPr>
            </w:pPr>
            <w:r w:rsidRPr="00B43352">
              <w:rPr>
                <w:rStyle w:val="1"/>
                <w:b/>
              </w:rPr>
              <w:t>14</w:t>
            </w:r>
          </w:p>
        </w:tc>
      </w:tr>
      <w:tr w:rsidR="00B43352" w:rsidTr="00B43352">
        <w:trPr>
          <w:trHeight w:hRule="exact" w:val="4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  <w:rPr>
                <w:rStyle w:val="1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Pr="00B43352" w:rsidRDefault="00B43352" w:rsidP="00B43352">
            <w:pPr>
              <w:pStyle w:val="3"/>
              <w:shd w:val="clear" w:color="auto" w:fill="auto"/>
              <w:spacing w:line="326" w:lineRule="exact"/>
              <w:ind w:firstLine="0"/>
              <w:jc w:val="center"/>
              <w:rPr>
                <w:rStyle w:val="1"/>
                <w:b/>
              </w:rPr>
            </w:pPr>
            <w:r w:rsidRPr="00B43352">
              <w:rPr>
                <w:rStyle w:val="1"/>
                <w:b/>
              </w:rPr>
              <w:t>3.Пожарно-строевая подготов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P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  <w:b/>
              </w:rPr>
            </w:pPr>
          </w:p>
        </w:tc>
      </w:tr>
      <w:tr w:rsidR="00794F94" w:rsidTr="00B43352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Упражнения с пожарно-техническим вооруже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794F94" w:rsidTr="00B43352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left="360" w:firstLine="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 xml:space="preserve">Спасание людей на пожарах и </w:t>
            </w:r>
            <w:proofErr w:type="spellStart"/>
            <w:r>
              <w:rPr>
                <w:rStyle w:val="1"/>
              </w:rPr>
              <w:t>самоспасание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794F94" w:rsidTr="00B43352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rPr>
                <w:sz w:val="10"/>
                <w:szCs w:val="10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Зач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B43352" w:rsidTr="00B43352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352" w:rsidRDefault="00B43352" w:rsidP="00794F94">
            <w:pPr>
              <w:rPr>
                <w:sz w:val="10"/>
                <w:szCs w:val="10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352" w:rsidRDefault="00B43352" w:rsidP="00794F94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352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0</w:t>
            </w:r>
          </w:p>
        </w:tc>
      </w:tr>
      <w:tr w:rsidR="00794F94" w:rsidTr="00B43352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rPr>
                <w:sz w:val="10"/>
                <w:szCs w:val="10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F94" w:rsidRDefault="00794F94" w:rsidP="00794F94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F94" w:rsidRDefault="00794F94" w:rsidP="00794F94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F94" w:rsidRDefault="00B43352" w:rsidP="00794F94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0</w:t>
            </w:r>
          </w:p>
        </w:tc>
      </w:tr>
    </w:tbl>
    <w:p w:rsidR="00447624" w:rsidRDefault="00073237">
      <w:pPr>
        <w:rPr>
          <w:rStyle w:val="1"/>
          <w:rFonts w:eastAsiaTheme="minorHAnsi"/>
          <w:b/>
        </w:rPr>
      </w:pPr>
      <w:r>
        <w:rPr>
          <w:rStyle w:val="1"/>
          <w:rFonts w:eastAsiaTheme="minorHAnsi"/>
          <w:b/>
        </w:rPr>
        <w:t>Задачи обучения:</w:t>
      </w:r>
    </w:p>
    <w:p w:rsidR="00073237" w:rsidRPr="00073237" w:rsidRDefault="00073237" w:rsidP="0007323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73237">
        <w:rPr>
          <w:rStyle w:val="0pt"/>
          <w:rFonts w:eastAsiaTheme="minorHAnsi"/>
          <w:sz w:val="26"/>
          <w:szCs w:val="26"/>
        </w:rPr>
        <w:t xml:space="preserve">знать </w:t>
      </w:r>
      <w:r w:rsidRPr="00073237">
        <w:rPr>
          <w:rFonts w:ascii="Times New Roman" w:hAnsi="Times New Roman" w:cs="Times New Roman"/>
          <w:sz w:val="26"/>
          <w:szCs w:val="26"/>
        </w:rPr>
        <w:t>общие обязанности спасателя при выполнении задачи по тушению пожаров; общие сведения о процессе горения, пожаре и его развитии; общие сведения об основных огнетушащих веществах; общие сведения о пожарно-техническом оборудовании; требования безопасности при спасании людей, эвакуации имущества и выполнении специальных работ на пожаре;</w:t>
      </w:r>
    </w:p>
    <w:p w:rsidR="00073237" w:rsidRPr="00073237" w:rsidRDefault="00073237" w:rsidP="00073237">
      <w:pPr>
        <w:pStyle w:val="a6"/>
        <w:jc w:val="both"/>
        <w:rPr>
          <w:rStyle w:val="1"/>
          <w:rFonts w:eastAsiaTheme="minorHAnsi"/>
          <w:b/>
          <w:sz w:val="26"/>
          <w:szCs w:val="26"/>
        </w:rPr>
      </w:pPr>
      <w:r w:rsidRPr="00073237">
        <w:rPr>
          <w:rStyle w:val="0pt"/>
          <w:rFonts w:eastAsiaTheme="minorHAnsi"/>
          <w:sz w:val="26"/>
          <w:szCs w:val="26"/>
        </w:rPr>
        <w:t xml:space="preserve">уметь </w:t>
      </w:r>
      <w:r w:rsidRPr="00073237">
        <w:rPr>
          <w:rFonts w:ascii="Times New Roman" w:hAnsi="Times New Roman" w:cs="Times New Roman"/>
          <w:sz w:val="26"/>
          <w:szCs w:val="26"/>
        </w:rPr>
        <w:t xml:space="preserve">правильно действовать при обнаружении пожара, применять первичные средства пожаротушения, умело использовать ручной механизированный и немеханизированный инструмент, спасать людей с помощью лестниц, веревки и проводить </w:t>
      </w:r>
      <w:proofErr w:type="spellStart"/>
      <w:r w:rsidRPr="00073237">
        <w:rPr>
          <w:rFonts w:ascii="Times New Roman" w:hAnsi="Times New Roman" w:cs="Times New Roman"/>
          <w:sz w:val="26"/>
          <w:szCs w:val="26"/>
        </w:rPr>
        <w:t>самоспасение</w:t>
      </w:r>
      <w:proofErr w:type="spellEnd"/>
      <w:r w:rsidRPr="00073237">
        <w:rPr>
          <w:rFonts w:ascii="Times New Roman" w:hAnsi="Times New Roman" w:cs="Times New Roman"/>
          <w:sz w:val="26"/>
          <w:szCs w:val="26"/>
        </w:rPr>
        <w:t xml:space="preserve"> при ведении спасательны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3237" w:rsidRDefault="00073237" w:rsidP="0007323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073237" w:rsidRPr="00E85DF2" w:rsidRDefault="00073237" w:rsidP="00E85DF2">
      <w:pPr>
        <w:pStyle w:val="70"/>
        <w:shd w:val="clear" w:color="auto" w:fill="auto"/>
        <w:spacing w:after="183" w:line="210" w:lineRule="exact"/>
        <w:ind w:right="140"/>
        <w:rPr>
          <w:sz w:val="26"/>
          <w:szCs w:val="26"/>
        </w:rPr>
      </w:pPr>
      <w:r w:rsidRPr="00E85DF2">
        <w:rPr>
          <w:sz w:val="26"/>
          <w:szCs w:val="26"/>
        </w:rPr>
        <w:t>Методические указания</w:t>
      </w:r>
    </w:p>
    <w:p w:rsidR="00073237" w:rsidRPr="00073237" w:rsidRDefault="00073237" w:rsidP="00073237">
      <w:pPr>
        <w:pStyle w:val="a6"/>
        <w:rPr>
          <w:rFonts w:ascii="Times New Roman" w:hAnsi="Times New Roman" w:cs="Times New Roman"/>
          <w:sz w:val="26"/>
          <w:szCs w:val="26"/>
        </w:rPr>
      </w:pPr>
      <w:r w:rsidRPr="00073237">
        <w:rPr>
          <w:rFonts w:ascii="Times New Roman" w:hAnsi="Times New Roman" w:cs="Times New Roman"/>
          <w:sz w:val="26"/>
          <w:szCs w:val="26"/>
        </w:rPr>
        <w:t>При обучении используются учебные плакаты, схемы, макеты, ви</w:t>
      </w:r>
      <w:r>
        <w:rPr>
          <w:rFonts w:ascii="Times New Roman" w:hAnsi="Times New Roman" w:cs="Times New Roman"/>
          <w:sz w:val="26"/>
          <w:szCs w:val="26"/>
        </w:rPr>
        <w:t xml:space="preserve">деофильмы, </w:t>
      </w:r>
      <w:r w:rsidRPr="00073237">
        <w:rPr>
          <w:rFonts w:ascii="Times New Roman" w:hAnsi="Times New Roman" w:cs="Times New Roman"/>
          <w:sz w:val="26"/>
          <w:szCs w:val="26"/>
        </w:rPr>
        <w:t>кинофильмы.</w:t>
      </w:r>
    </w:p>
    <w:p w:rsidR="00073237" w:rsidRPr="00073237" w:rsidRDefault="00073237" w:rsidP="00073237">
      <w:pPr>
        <w:ind w:left="14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73237">
        <w:rPr>
          <w:rFonts w:ascii="Times New Roman" w:hAnsi="Times New Roman" w:cs="Times New Roman"/>
          <w:sz w:val="26"/>
          <w:szCs w:val="26"/>
        </w:rPr>
        <w:t xml:space="preserve">Обучаемые знакомятся с общими сведениями о процессе горения, пожаре и его развитии, с огнетушащими веществами, используемыми в первичных средствах пожаротушения, а также с пожарной техникой. Приемы и способы тушения пожаров, работа с пожарными лестницами, спасательными веревками, механизированным и электрифицированным инструментом изучаются на специально оборудованных учебных площадках. </w:t>
      </w:r>
      <w:proofErr w:type="gramStart"/>
      <w:r w:rsidRPr="0007323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073237">
        <w:rPr>
          <w:rFonts w:ascii="Times New Roman" w:hAnsi="Times New Roman" w:cs="Times New Roman"/>
          <w:sz w:val="26"/>
          <w:szCs w:val="26"/>
        </w:rPr>
        <w:t xml:space="preserve"> демонстрируются возможные причины возникновения и способы ликвидации пож</w:t>
      </w:r>
      <w:r w:rsidR="00E85DF2">
        <w:rPr>
          <w:rFonts w:ascii="Times New Roman" w:hAnsi="Times New Roman" w:cs="Times New Roman"/>
          <w:sz w:val="26"/>
          <w:szCs w:val="26"/>
        </w:rPr>
        <w:t>аров.</w:t>
      </w:r>
    </w:p>
    <w:p w:rsidR="00073237" w:rsidRPr="00E85DF2" w:rsidRDefault="00E85DF2" w:rsidP="00E85DF2">
      <w:pPr>
        <w:pStyle w:val="a6"/>
        <w:rPr>
          <w:rStyle w:val="1"/>
          <w:rFonts w:eastAsiaTheme="minorHAnsi"/>
          <w:color w:val="auto"/>
          <w:sz w:val="26"/>
          <w:szCs w:val="26"/>
          <w:shd w:val="clear" w:color="auto" w:fill="auto"/>
          <w:lang w:eastAsia="en-US" w:bidi="ar-SA"/>
        </w:rPr>
      </w:pPr>
      <w:r w:rsidRPr="00073237">
        <w:rPr>
          <w:rFonts w:ascii="Times New Roman" w:hAnsi="Times New Roman" w:cs="Times New Roman"/>
          <w:sz w:val="26"/>
          <w:szCs w:val="26"/>
        </w:rPr>
        <w:t>По окончании обучения проводится зачет.</w:t>
      </w:r>
    </w:p>
    <w:p w:rsidR="00794F94" w:rsidRPr="00447624" w:rsidRDefault="00447624" w:rsidP="00447624">
      <w:pPr>
        <w:jc w:val="center"/>
        <w:rPr>
          <w:rFonts w:ascii="Times New Roman" w:hAnsi="Times New Roman" w:cs="Times New Roman"/>
          <w:sz w:val="26"/>
          <w:szCs w:val="26"/>
        </w:rPr>
      </w:pPr>
      <w:r w:rsidRPr="00447624">
        <w:rPr>
          <w:rStyle w:val="1"/>
          <w:rFonts w:eastAsiaTheme="minorHAnsi"/>
          <w:b/>
          <w:sz w:val="26"/>
          <w:szCs w:val="26"/>
        </w:rPr>
        <w:t>Пожарно-тактическая подготовка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1. Общие сведения о процессе горения, пожаре и его развитии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1 час. Процесс горения, пожар и его развитие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Характер горения наиболее распространенных горючих веществ: древесины, торфа, легковоспламеняющихся (ЛВЖ) и горючих жидкостей (ГЖ), газов, лаков и красок, бумаги, полимерных и волокнистых материалов, смол, горючих смесей паров, газов и пыли с воздухом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бщее понятие о пожаре и краткая характеристика явлений, происходящих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на пожаре. Способы прекращения горения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lastRenderedPageBreak/>
        <w:t>Классификация основных огнетушащих средств, общие сведения о них: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виды, краткая характеристика, области и условия применения.</w:t>
      </w:r>
    </w:p>
    <w:p w:rsidR="00447624" w:rsidRDefault="0044762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2. Пожарная тактика и ее задачи. Разведка пожара. Действия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спасателя при спасании людей</w:t>
      </w:r>
    </w:p>
    <w:p w:rsidR="00794F94" w:rsidRPr="00993831" w:rsidRDefault="00794F94" w:rsidP="00993831">
      <w:pPr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1 час. Роль и общие обязанности спасателей при выполнении задачи по тушению пожаров. Виды действий по тушению пожаров. Характерные ошибки, допускаемые при ведении действий по тушению пожаров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Разведка пожара, ее цели и задачи. Действия спасателя при ведении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разведки,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отыскании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людей в задымленных помещениях, спасании людей и эвакуации имущества на пожаре. Правила открывания дверей в горящие помещения, эвакуации людей и материальных ценностей. Определение путей эвакуации. Вскрытие конструкций для создания условий эвакуации, требования безопасности при ведении разведки пожара и спасании людей.</w:t>
      </w:r>
    </w:p>
    <w:p w:rsidR="00447624" w:rsidRDefault="0044762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3. Тушение пожара. Действия спасателя при тушении пожара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447624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447624">
        <w:rPr>
          <w:rFonts w:ascii="Times New Roman" w:hAnsi="Times New Roman" w:cs="Times New Roman"/>
          <w:sz w:val="26"/>
          <w:szCs w:val="26"/>
        </w:rPr>
        <w:t xml:space="preserve"> - 4</w:t>
      </w:r>
      <w:r w:rsidRPr="00993831">
        <w:rPr>
          <w:rFonts w:ascii="Times New Roman" w:hAnsi="Times New Roman" w:cs="Times New Roman"/>
          <w:sz w:val="26"/>
          <w:szCs w:val="26"/>
        </w:rPr>
        <w:t xml:space="preserve"> час. Понятие о локализации и ликвидации пожара. Характер действий по тушению пожаров на каждом этапе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собенности действий по тушению пожаров при недостатке сил и средств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пределение боевых участков на пожаре, способы подачи огнетушащих средств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(водяных, пенных и порошковых стволов) и работа с ними. Способы подачи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гнетушащих средств в очаг пожара на охлаждение (защиту) конструкций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оздание водяных завес для защиты личного состава от лучистой теплоты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пособы подачи пенных стволов (в подвалы, пустоты перекрытий и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перегородок, на горящую поверхность ЛВЖ и ГЖ). Требования безопасности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при работе со стволами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Особенности работы в задымленных помещениях и требования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 xml:space="preserve">безопасности. Требования безопасности при тушении пожара и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разборкеконструкций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>. Способы прокладки рукавных линий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Приемы и способы вскрытия и разборки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конструкций на пожаре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1 час. Виды лесных пожаров. Разведка лесного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пожара. Тактика тушения лесных и торфяных пожаров. Требования безопасности.</w:t>
      </w:r>
    </w:p>
    <w:p w:rsidR="00794F94" w:rsidRPr="00447624" w:rsidRDefault="00447624" w:rsidP="0044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7624">
        <w:rPr>
          <w:rStyle w:val="1"/>
          <w:rFonts w:eastAsiaTheme="minorHAnsi"/>
          <w:b/>
          <w:sz w:val="26"/>
          <w:szCs w:val="26"/>
        </w:rPr>
        <w:t>Пожарная техника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4. Общие сведения о пожарных автомобилях основного и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специального назначения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2 часа. Назначение и тактико-технические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характеристики автоцистерн пожарных, рукавных автомобилей, автомобилей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пенного и порошкового пожаротушения. Схемы боевого развертывания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Назначение и тактико-технические характеристики пожарных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мотопомп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>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хемы боевого развертывания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="00447624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447624">
        <w:rPr>
          <w:rFonts w:ascii="Times New Roman" w:hAnsi="Times New Roman" w:cs="Times New Roman"/>
          <w:sz w:val="26"/>
          <w:szCs w:val="26"/>
        </w:rPr>
        <w:t xml:space="preserve"> – 2</w:t>
      </w:r>
      <w:r w:rsidRPr="00993831">
        <w:rPr>
          <w:rFonts w:ascii="Times New Roman" w:hAnsi="Times New Roman" w:cs="Times New Roman"/>
          <w:sz w:val="26"/>
          <w:szCs w:val="26"/>
        </w:rPr>
        <w:t xml:space="preserve"> час. Занятие на пожарной цистерне с показом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основных агрегатов, узлов, оборудования. Их расположение и назначение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5. Пожарное оборудование, вывозимое на пожарных автомобилях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Назначение пожарных рукавов,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рукавного оборудования и стволов. Средства и способы защиты от высоких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 xml:space="preserve">температур и теплового излучения: теплозащитные,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теплоотражательные</w:t>
      </w:r>
      <w:proofErr w:type="spellEnd"/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костюмы, их эксплуатация. Требования безопасности при работе с пожарным и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аварийно-спасательным оборудованием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нятие 2. </w:t>
      </w:r>
      <w:proofErr w:type="gramStart"/>
      <w:r w:rsidR="00447624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447624">
        <w:rPr>
          <w:rFonts w:ascii="Times New Roman" w:hAnsi="Times New Roman" w:cs="Times New Roman"/>
          <w:sz w:val="26"/>
          <w:szCs w:val="26"/>
        </w:rPr>
        <w:t xml:space="preserve"> – 2</w:t>
      </w:r>
      <w:r w:rsidRPr="00993831">
        <w:rPr>
          <w:rFonts w:ascii="Times New Roman" w:hAnsi="Times New Roman" w:cs="Times New Roman"/>
          <w:sz w:val="26"/>
          <w:szCs w:val="26"/>
        </w:rPr>
        <w:t xml:space="preserve"> час. Ручной немеханизированный и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 xml:space="preserve">механизированный инструмент.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Гидроинструмент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пневмоинструмент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>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Приемы работы с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механизированным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>,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 xml:space="preserve">немеханизированным, электрифицированным и </w:t>
      </w:r>
      <w:proofErr w:type="spellStart"/>
      <w:r w:rsidRPr="00993831">
        <w:rPr>
          <w:rFonts w:ascii="Times New Roman" w:hAnsi="Times New Roman" w:cs="Times New Roman"/>
          <w:sz w:val="26"/>
          <w:szCs w:val="26"/>
        </w:rPr>
        <w:t>пневмоинструментом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>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Требования безопасности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6. Первичные средства пожаротушения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1 час. Назначение, виды, область применения,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состав огнетушащего вещества, маркировка огнетушителей, сроки перезарядки.</w:t>
      </w:r>
    </w:p>
    <w:p w:rsidR="00794F94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- 1 час. Приведение огнетушителей в действие,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требования безопасности.</w:t>
      </w:r>
    </w:p>
    <w:p w:rsidR="00447624" w:rsidRPr="00447624" w:rsidRDefault="0044762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7. Средства индивидуальной защиты органов дыхания (СИЗОД)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447624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447624">
        <w:rPr>
          <w:rFonts w:ascii="Times New Roman" w:hAnsi="Times New Roman" w:cs="Times New Roman"/>
          <w:sz w:val="26"/>
          <w:szCs w:val="26"/>
        </w:rPr>
        <w:t xml:space="preserve"> − 2</w:t>
      </w:r>
      <w:r w:rsidRPr="00993831">
        <w:rPr>
          <w:rFonts w:ascii="Times New Roman" w:hAnsi="Times New Roman" w:cs="Times New Roman"/>
          <w:sz w:val="26"/>
          <w:szCs w:val="26"/>
        </w:rPr>
        <w:t xml:space="preserve"> час. Назначение, тактико-техническая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характеристика, устройство изолирующих противогазов и дыхательных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аппаратов и приемы работы в задымленных помещениях.</w:t>
      </w:r>
    </w:p>
    <w:p w:rsidR="00794F94" w:rsidRPr="00993831" w:rsidRDefault="00447624" w:rsidP="0044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жарно-строевая подготовка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>Тема 8. Упражнения с пожарно-техническим вооружением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Прокладка рукавных линий из скаток,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рукавной катушки. Уборка рукавных линий. Подъем рукавной линии на высоту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с помощью спасательной веревки и по пожарной лестнице. Наращивание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действующей рукавной линии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Работа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с действующими стволами стоя, с колена,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лежа, маневрирование стволами. Особенности работы с рукавами и стволами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одаче воды в зимнее время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2 часа. Упражнения с ручными пожарными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лестницами (снятие, переноска, установка и укладка на автомобиль).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Использование ручных пожарных лестниц как вспомогательного оборудования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при спасении людей и выполнении других работ при тушении. Требования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безопасности. Команды. Сигналы управления.</w:t>
      </w:r>
    </w:p>
    <w:p w:rsidR="00447624" w:rsidRDefault="0044762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Тема 9. Спасание людей на пожарах и </w:t>
      </w:r>
      <w:proofErr w:type="spellStart"/>
      <w:r w:rsidRPr="00993831">
        <w:rPr>
          <w:rFonts w:ascii="Times New Roman" w:hAnsi="Times New Roman" w:cs="Times New Roman"/>
          <w:b/>
          <w:bCs/>
          <w:sz w:val="26"/>
          <w:szCs w:val="26"/>
        </w:rPr>
        <w:t>самоспасание</w:t>
      </w:r>
      <w:proofErr w:type="spellEnd"/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Занятия 1 и 2.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 w:rsidRPr="00993831">
        <w:rPr>
          <w:rFonts w:ascii="Times New Roman" w:hAnsi="Times New Roman" w:cs="Times New Roman"/>
          <w:sz w:val="26"/>
          <w:szCs w:val="26"/>
        </w:rPr>
        <w:t xml:space="preserve"> − по 2 часа. Отработка приемов и способов</w:t>
      </w:r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 xml:space="preserve">спасания людей на пожаре. Вязка одинарной и двойной спасательной петли </w:t>
      </w:r>
      <w:proofErr w:type="gramStart"/>
      <w:r w:rsidRPr="00993831">
        <w:rPr>
          <w:rFonts w:ascii="Times New Roman" w:hAnsi="Times New Roman" w:cs="Times New Roman"/>
          <w:sz w:val="26"/>
          <w:szCs w:val="26"/>
        </w:rPr>
        <w:t>без</w:t>
      </w:r>
      <w:proofErr w:type="gramEnd"/>
    </w:p>
    <w:p w:rsidR="00794F94" w:rsidRPr="00993831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831">
        <w:rPr>
          <w:rFonts w:ascii="Times New Roman" w:hAnsi="Times New Roman" w:cs="Times New Roman"/>
          <w:sz w:val="26"/>
          <w:szCs w:val="26"/>
        </w:rPr>
        <w:t>надевания и с надеванием ее на пострадавшего. Спасание пострадавшего с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этажей учебной башни. Спасание и эвакуация людей, получивших травмы.</w:t>
      </w:r>
    </w:p>
    <w:p w:rsidR="00447624" w:rsidRPr="00E85DF2" w:rsidRDefault="00794F9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3831">
        <w:rPr>
          <w:rFonts w:ascii="Times New Roman" w:hAnsi="Times New Roman" w:cs="Times New Roman"/>
          <w:sz w:val="26"/>
          <w:szCs w:val="26"/>
        </w:rPr>
        <w:t>Самоспасание</w:t>
      </w:r>
      <w:proofErr w:type="spellEnd"/>
      <w:r w:rsidRPr="00993831">
        <w:rPr>
          <w:rFonts w:ascii="Times New Roman" w:hAnsi="Times New Roman" w:cs="Times New Roman"/>
          <w:sz w:val="26"/>
          <w:szCs w:val="26"/>
        </w:rPr>
        <w:t xml:space="preserve"> с этажей учебной башни с помощью спасательной веревки,</w:t>
      </w:r>
      <w:r w:rsidR="00993831">
        <w:rPr>
          <w:rFonts w:ascii="Times New Roman" w:hAnsi="Times New Roman" w:cs="Times New Roman"/>
          <w:sz w:val="26"/>
          <w:szCs w:val="26"/>
        </w:rPr>
        <w:t xml:space="preserve"> </w:t>
      </w:r>
      <w:r w:rsidRPr="00993831">
        <w:rPr>
          <w:rFonts w:ascii="Times New Roman" w:hAnsi="Times New Roman" w:cs="Times New Roman"/>
          <w:sz w:val="26"/>
          <w:szCs w:val="26"/>
        </w:rPr>
        <w:t>лестниц. Требования безопасности. Команды. Сигналы управления.</w:t>
      </w:r>
    </w:p>
    <w:p w:rsidR="00447624" w:rsidRDefault="00447624" w:rsidP="0099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4F94" w:rsidRPr="00993831" w:rsidRDefault="00523A33" w:rsidP="00CE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3</w:t>
      </w:r>
      <w:r w:rsidR="00794F94" w:rsidRPr="00993831">
        <w:rPr>
          <w:rFonts w:ascii="Times New Roman" w:hAnsi="Times New Roman" w:cs="Times New Roman"/>
          <w:b/>
          <w:bCs/>
          <w:sz w:val="26"/>
          <w:szCs w:val="26"/>
        </w:rPr>
        <w:t xml:space="preserve"> Психологическая подготовк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794F94" w:rsidRPr="00993831" w:rsidRDefault="00794F94" w:rsidP="00CE0E0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7"/>
        <w:gridCol w:w="6609"/>
        <w:gridCol w:w="993"/>
        <w:gridCol w:w="855"/>
        <w:gridCol w:w="702"/>
      </w:tblGrid>
      <w:tr w:rsidR="0056100C" w:rsidRPr="00B472BF" w:rsidTr="0056100C">
        <w:trPr>
          <w:cantSplit/>
          <w:trHeight w:val="142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after="240"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№</w:t>
            </w:r>
          </w:p>
          <w:p w:rsidR="0056100C" w:rsidRPr="00B472BF" w:rsidRDefault="0056100C" w:rsidP="00B472BF">
            <w:pPr>
              <w:pStyle w:val="3"/>
              <w:shd w:val="clear" w:color="auto" w:fill="auto"/>
              <w:spacing w:before="240" w:after="120"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те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Наименования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100C" w:rsidRPr="0056100C" w:rsidRDefault="0056100C" w:rsidP="0056100C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 w:rsidRPr="0056100C">
              <w:rPr>
                <w:rStyle w:val="1"/>
                <w:rFonts w:eastAsiaTheme="minorHAnsi"/>
                <w:sz w:val="22"/>
                <w:szCs w:val="22"/>
              </w:rPr>
              <w:t>Всего учебных час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00C" w:rsidRPr="0056100C" w:rsidRDefault="0056100C" w:rsidP="0056100C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 w:rsidRPr="0056100C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00C" w:rsidRPr="0056100C" w:rsidRDefault="0056100C" w:rsidP="0056100C">
            <w:pPr>
              <w:pStyle w:val="a6"/>
              <w:ind w:left="113" w:right="113"/>
              <w:rPr>
                <w:rFonts w:ascii="Times New Roman" w:hAnsi="Times New Roman" w:cs="Times New Roman"/>
              </w:rPr>
            </w:pPr>
            <w:r w:rsidRPr="0056100C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56100C" w:rsidRPr="00B472BF" w:rsidTr="0056100C">
        <w:trPr>
          <w:trHeight w:hRule="exact" w:val="5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after="24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56100C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b/>
                <w:sz w:val="22"/>
                <w:szCs w:val="22"/>
              </w:rPr>
            </w:pPr>
            <w:r w:rsidRPr="0056100C">
              <w:rPr>
                <w:rStyle w:val="1"/>
                <w:b/>
                <w:sz w:val="22"/>
                <w:szCs w:val="22"/>
              </w:rPr>
              <w:t>Психологические основы профессиональной деятельности сп</w:t>
            </w:r>
            <w:r>
              <w:rPr>
                <w:rStyle w:val="1"/>
                <w:b/>
                <w:sz w:val="22"/>
                <w:szCs w:val="22"/>
              </w:rPr>
              <w:t>а</w:t>
            </w:r>
            <w:r w:rsidRPr="0056100C">
              <w:rPr>
                <w:rStyle w:val="1"/>
                <w:b/>
                <w:sz w:val="22"/>
                <w:szCs w:val="22"/>
              </w:rPr>
              <w:t>с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after="24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after="24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after="24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</w:tr>
      <w:tr w:rsidR="0056100C" w:rsidRPr="00B472BF" w:rsidTr="0056100C">
        <w:trPr>
          <w:trHeight w:hRule="exact" w:val="118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  <w:sz w:val="22"/>
                <w:szCs w:val="22"/>
              </w:rPr>
              <w:t xml:space="preserve">Тема 1.1 </w:t>
            </w:r>
            <w:r w:rsidRPr="00B472BF">
              <w:rPr>
                <w:rStyle w:val="1"/>
                <w:sz w:val="22"/>
                <w:szCs w:val="22"/>
              </w:rPr>
              <w:t>Вводная лекция. Психологическая составляющая профессиональной деятельности спасателя. Психологические факторы, влияющие на личность и деятельность спасателя в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rPr>
                <w:rStyle w:val="1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</w:p>
        </w:tc>
      </w:tr>
      <w:tr w:rsidR="0056100C" w:rsidRPr="00B472BF" w:rsidTr="0056100C">
        <w:trPr>
          <w:trHeight w:hRule="exact" w:val="97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  <w:sz w:val="22"/>
                <w:szCs w:val="22"/>
              </w:rPr>
              <w:t xml:space="preserve">Тема 1.2 </w:t>
            </w:r>
            <w:r w:rsidRPr="00B472BF">
              <w:rPr>
                <w:rStyle w:val="1"/>
                <w:sz w:val="22"/>
                <w:szCs w:val="22"/>
              </w:rPr>
              <w:t xml:space="preserve">Стресс. Виды стресса. Профессиональный стресс. Стратегии </w:t>
            </w:r>
            <w:proofErr w:type="spellStart"/>
            <w:r w:rsidRPr="00B472BF">
              <w:rPr>
                <w:rStyle w:val="1"/>
                <w:sz w:val="22"/>
                <w:szCs w:val="22"/>
              </w:rPr>
              <w:t>совладания</w:t>
            </w:r>
            <w:proofErr w:type="spellEnd"/>
            <w:r w:rsidRPr="00B472BF">
              <w:rPr>
                <w:rStyle w:val="1"/>
                <w:sz w:val="22"/>
                <w:szCs w:val="22"/>
              </w:rPr>
              <w:t>. Травматический стресс. Накопленный стресс. Последствия стр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  <w:r w:rsidRPr="00E95420">
              <w:rPr>
                <w:rStyle w:val="1"/>
                <w:sz w:val="22"/>
                <w:szCs w:val="22"/>
              </w:rPr>
              <w:t>2</w:t>
            </w:r>
          </w:p>
        </w:tc>
      </w:tr>
      <w:tr w:rsidR="0056100C" w:rsidRPr="00B472BF" w:rsidTr="0056100C">
        <w:trPr>
          <w:trHeight w:hRule="exact" w:val="9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  <w:sz w:val="22"/>
                <w:szCs w:val="22"/>
              </w:rPr>
              <w:t xml:space="preserve">Тема 1.3 </w:t>
            </w:r>
            <w:r w:rsidRPr="00B472BF">
              <w:rPr>
                <w:rStyle w:val="1"/>
                <w:sz w:val="22"/>
                <w:szCs w:val="22"/>
              </w:rPr>
              <w:t xml:space="preserve">Профессиональное здоровье. Профессионально важные качества. Профессиональная идентификация. Профессиональные деструкции. </w:t>
            </w:r>
            <w:proofErr w:type="spellStart"/>
            <w:r w:rsidRPr="00B472BF">
              <w:rPr>
                <w:rStyle w:val="1"/>
                <w:sz w:val="22"/>
                <w:szCs w:val="22"/>
              </w:rPr>
              <w:t>Дезадаптивные</w:t>
            </w:r>
            <w:proofErr w:type="spellEnd"/>
            <w:r w:rsidRPr="00B472BF">
              <w:rPr>
                <w:rStyle w:val="1"/>
                <w:sz w:val="22"/>
                <w:szCs w:val="22"/>
              </w:rPr>
              <w:t xml:space="preserve"> психические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</w:p>
        </w:tc>
      </w:tr>
      <w:tr w:rsidR="0056100C" w:rsidRPr="00B472BF" w:rsidTr="0056100C">
        <w:trPr>
          <w:trHeight w:hRule="exact" w:val="7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  <w:sz w:val="22"/>
                <w:szCs w:val="22"/>
              </w:rPr>
              <w:t xml:space="preserve">Тема 1.4 </w:t>
            </w:r>
            <w:r w:rsidRPr="00B472BF">
              <w:rPr>
                <w:rStyle w:val="1"/>
                <w:sz w:val="22"/>
                <w:szCs w:val="22"/>
              </w:rPr>
              <w:t>Общение. Компоненты общения. Бесконфликтное общение. Приёмы конструктивного общения. Общение с пострадавш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  <w:r w:rsidRPr="00E95420">
              <w:rPr>
                <w:rStyle w:val="1"/>
                <w:sz w:val="22"/>
                <w:szCs w:val="22"/>
              </w:rPr>
              <w:t>2</w:t>
            </w:r>
          </w:p>
        </w:tc>
      </w:tr>
      <w:tr w:rsidR="0056100C" w:rsidRPr="00B472BF" w:rsidTr="0056100C">
        <w:trPr>
          <w:trHeight w:hRule="exact" w:val="39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B472BF">
              <w:rPr>
                <w:rStyle w:val="1"/>
                <w:sz w:val="22"/>
                <w:szCs w:val="22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  <w:sz w:val="22"/>
                <w:szCs w:val="22"/>
              </w:rPr>
              <w:t xml:space="preserve">Тема 1.5 </w:t>
            </w:r>
            <w:r w:rsidRPr="00B472BF">
              <w:rPr>
                <w:rStyle w:val="1"/>
                <w:sz w:val="22"/>
                <w:szCs w:val="22"/>
              </w:rPr>
              <w:t xml:space="preserve">Методы и приемы </w:t>
            </w:r>
            <w:proofErr w:type="spellStart"/>
            <w:r w:rsidRPr="00B472BF">
              <w:rPr>
                <w:rStyle w:val="1"/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  <w:r w:rsidRPr="00E95420">
              <w:rPr>
                <w:rStyle w:val="1"/>
                <w:sz w:val="22"/>
                <w:szCs w:val="22"/>
              </w:rPr>
              <w:t>4</w:t>
            </w:r>
          </w:p>
        </w:tc>
      </w:tr>
      <w:tr w:rsidR="0056100C" w:rsidRPr="00B472BF" w:rsidTr="0056100C">
        <w:trPr>
          <w:trHeight w:hRule="exact"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spacing w:line="240" w:lineRule="auto"/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 w:rsidRPr="00B472BF">
              <w:rPr>
                <w:rStyle w:val="1"/>
                <w:sz w:val="22"/>
                <w:szCs w:val="22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5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  <w:r w:rsidRPr="00E95420">
              <w:rPr>
                <w:rStyle w:val="1"/>
                <w:sz w:val="22"/>
                <w:szCs w:val="22"/>
              </w:rPr>
              <w:t>4</w:t>
            </w:r>
          </w:p>
        </w:tc>
      </w:tr>
      <w:tr w:rsidR="0056100C" w:rsidRPr="00B472BF" w:rsidTr="0056100C">
        <w:trPr>
          <w:trHeight w:hRule="exact" w:val="40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00C" w:rsidRPr="00B472BF" w:rsidRDefault="0056100C" w:rsidP="00993831">
            <w:pPr>
              <w:spacing w:line="240" w:lineRule="auto"/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00C" w:rsidRPr="00B472BF" w:rsidRDefault="0056100C" w:rsidP="00993831">
            <w:pPr>
              <w:pStyle w:val="3"/>
              <w:shd w:val="clear" w:color="auto" w:fill="auto"/>
              <w:spacing w:line="240" w:lineRule="auto"/>
              <w:ind w:firstLine="0"/>
            </w:pPr>
            <w:r w:rsidRPr="00B472BF">
              <w:rPr>
                <w:rStyle w:val="1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00C" w:rsidRPr="00E95420" w:rsidRDefault="0056100C" w:rsidP="00E954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54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00C" w:rsidRPr="00E95420" w:rsidRDefault="0056100C" w:rsidP="00E9542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E95420"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00C" w:rsidRPr="00E95420" w:rsidRDefault="0056100C" w:rsidP="00E95420">
            <w:pPr>
              <w:pStyle w:val="3"/>
              <w:spacing w:line="240" w:lineRule="auto"/>
              <w:jc w:val="center"/>
            </w:pPr>
            <w:r w:rsidRPr="00E95420">
              <w:rPr>
                <w:rStyle w:val="1"/>
                <w:sz w:val="22"/>
                <w:szCs w:val="22"/>
              </w:rPr>
              <w:t>12</w:t>
            </w:r>
          </w:p>
        </w:tc>
      </w:tr>
    </w:tbl>
    <w:p w:rsidR="00E77D1D" w:rsidRPr="00E77D1D" w:rsidRDefault="00E77D1D" w:rsidP="00E77D1D">
      <w:pPr>
        <w:ind w:left="20" w:right="20" w:firstLine="70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Целевая установка и организационно-методические указания</w:t>
      </w:r>
    </w:p>
    <w:p w:rsidR="00E77D1D" w:rsidRDefault="00E77D1D" w:rsidP="00E77D1D">
      <w:pPr>
        <w:ind w:left="20" w:right="20" w:firstLine="70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ной задачей настоящего блока психологической подготовки в рамках программы первоначальной подготовки спасателей МЧС России, является приобретение первоначального уровня знаний об особенностях эмоционального реагирования на ЧС, типичных поведенческих реакций пострадавших, об основах первоначальной психологической взаимопомощи и самопомощи в условиях ЧС. </w:t>
      </w:r>
      <w:proofErr w:type="gramStart"/>
      <w:r w:rsidRPr="00E77D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Эти знания необходимы для эффективного решения профессиональных задач, стоящих перед специалистами данных профессий в повседневной профессиональной деятельности, и в условиях чрезвычайной ситуации; в работе с пострадавшими в результате ЧС и личным составом подразделений МЧС России.</w:t>
      </w:r>
      <w:proofErr w:type="gramEnd"/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В результате изучения курса спасатель должен: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Style w:val="0pt"/>
          <w:rFonts w:eastAsiaTheme="minorHAnsi"/>
          <w:sz w:val="26"/>
          <w:szCs w:val="26"/>
        </w:rPr>
        <w:t xml:space="preserve">знать: </w:t>
      </w:r>
      <w:proofErr w:type="spellStart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трессогенные</w:t>
      </w:r>
      <w:proofErr w:type="spellEnd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факторы, воздействующие на спасателей и пожарных при работе в чрезвычайной ситуации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приемы бесконфликтного общения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бщие принципы техник </w:t>
      </w:r>
      <w:proofErr w:type="spellStart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аморегуляции</w:t>
      </w:r>
      <w:proofErr w:type="spellEnd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; приемы </w:t>
      </w:r>
      <w:proofErr w:type="spellStart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аморегуляции</w:t>
      </w:r>
      <w:proofErr w:type="spellEnd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возможные реакции на стрессовую ситуацию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пецифические особенности общения с пострадавшими в зоне ЧС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пособы и приёмы конструктивного общения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Style w:val="0pt"/>
          <w:rFonts w:eastAsiaTheme="minorHAnsi"/>
          <w:sz w:val="26"/>
          <w:szCs w:val="26"/>
        </w:rPr>
        <w:t xml:space="preserve">уметь: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применять полученные знания и навыки в практической деятельности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гулировать свое актуальное психическое состояние, используя приемы </w:t>
      </w:r>
      <w:proofErr w:type="spellStart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саморегуляции</w:t>
      </w:r>
      <w:proofErr w:type="spellEnd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иметь представление: об основных психологических факторах, влияющих на личность и деятельность спасателя;</w:t>
      </w:r>
    </w:p>
    <w:p w:rsid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об</w:t>
      </w:r>
      <w:r w:rsidRPr="00E77D1D">
        <w:rPr>
          <w:rFonts w:ascii="Times New Roman" w:hAnsi="Times New Roman" w:cs="Times New Roman"/>
          <w:sz w:val="26"/>
          <w:szCs w:val="26"/>
        </w:rPr>
        <w:t xml:space="preserve">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индивидуальных особенностях</w:t>
      </w:r>
      <w:r w:rsidRPr="00E77D1D">
        <w:rPr>
          <w:rFonts w:ascii="Times New Roman" w:hAnsi="Times New Roman" w:cs="Times New Roman"/>
          <w:sz w:val="26"/>
          <w:szCs w:val="26"/>
        </w:rPr>
        <w:t xml:space="preserve">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реагирования людей</w:t>
      </w:r>
      <w:r w:rsidRPr="00E77D1D">
        <w:rPr>
          <w:rFonts w:ascii="Times New Roman" w:hAnsi="Times New Roman" w:cs="Times New Roman"/>
          <w:sz w:val="26"/>
          <w:szCs w:val="26"/>
        </w:rPr>
        <w:t xml:space="preserve">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на стресс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сихологическом и физиологическом </w:t>
      </w:r>
      <w:proofErr w:type="gramStart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видах</w:t>
      </w:r>
      <w:proofErr w:type="gramEnd"/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тресса; общем адаптационном синдроме и его стадиях; механизмах адаптации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об особенностях проявления и развития профессионального стресса и стратегиях совладения с ним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о последствиях стресса для групп, феномене эмоционального заражения; о видах общения;</w:t>
      </w:r>
    </w:p>
    <w:p w:rsidR="00073237" w:rsidRPr="00073237" w:rsidRDefault="00073237" w:rsidP="00073237">
      <w:pPr>
        <w:pStyle w:val="70"/>
        <w:shd w:val="clear" w:color="auto" w:fill="auto"/>
        <w:spacing w:after="262" w:line="210" w:lineRule="exact"/>
        <w:ind w:left="60"/>
        <w:rPr>
          <w:sz w:val="26"/>
          <w:szCs w:val="26"/>
        </w:rPr>
      </w:pPr>
      <w:r w:rsidRPr="00073237">
        <w:rPr>
          <w:sz w:val="26"/>
          <w:szCs w:val="26"/>
        </w:rPr>
        <w:lastRenderedPageBreak/>
        <w:t>Методические указания</w:t>
      </w:r>
    </w:p>
    <w:p w:rsidR="00073237" w:rsidRPr="00073237" w:rsidRDefault="00073237" w:rsidP="0007323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73237">
        <w:rPr>
          <w:rFonts w:ascii="Times New Roman" w:hAnsi="Times New Roman" w:cs="Times New Roman"/>
          <w:sz w:val="26"/>
          <w:szCs w:val="26"/>
        </w:rPr>
        <w:t>Содержание программы базируется, прежде всего, на наличии у слушателей мотивации к овладению программой первоначальной психологической подготовки; личностных качеств, предполагающих возможность осуществления профессиональной деятельности и взаимодействие с людьми в экстремальных ситуациях.</w:t>
      </w:r>
    </w:p>
    <w:p w:rsidR="00073237" w:rsidRDefault="00073237" w:rsidP="00073237">
      <w:pPr>
        <w:pStyle w:val="a6"/>
        <w:jc w:val="both"/>
      </w:pPr>
      <w:r w:rsidRPr="00073237">
        <w:rPr>
          <w:rFonts w:ascii="Times New Roman" w:hAnsi="Times New Roman" w:cs="Times New Roman"/>
          <w:sz w:val="26"/>
          <w:szCs w:val="26"/>
        </w:rPr>
        <w:t>В преподавании используются следующие основные виды занят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237">
        <w:rPr>
          <w:rFonts w:ascii="Times New Roman" w:hAnsi="Times New Roman" w:cs="Times New Roman"/>
          <w:sz w:val="26"/>
          <w:szCs w:val="26"/>
        </w:rPr>
        <w:t>лек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237">
        <w:rPr>
          <w:rFonts w:ascii="Times New Roman" w:hAnsi="Times New Roman" w:cs="Times New Roman"/>
          <w:sz w:val="26"/>
          <w:szCs w:val="26"/>
        </w:rPr>
        <w:t>семинары и практические занятия в форме тренингов</w:t>
      </w:r>
      <w:r>
        <w:t>.</w:t>
      </w:r>
    </w:p>
    <w:p w:rsidR="00073237" w:rsidRPr="00073237" w:rsidRDefault="00073237" w:rsidP="0007323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73237">
        <w:rPr>
          <w:rFonts w:ascii="Times New Roman" w:hAnsi="Times New Roman" w:cs="Times New Roman"/>
          <w:sz w:val="26"/>
          <w:szCs w:val="26"/>
        </w:rPr>
        <w:t>пециальные классы (кабинеты), оснащенные компьютерным комплексом, включающим: компьютер,</w:t>
      </w:r>
      <w:r>
        <w:rPr>
          <w:rFonts w:ascii="Times New Roman" w:hAnsi="Times New Roman" w:cs="Times New Roman"/>
          <w:sz w:val="26"/>
          <w:szCs w:val="26"/>
        </w:rPr>
        <w:t xml:space="preserve"> проектор или плазменная панель.</w:t>
      </w:r>
    </w:p>
    <w:p w:rsidR="00E77D1D" w:rsidRPr="00073237" w:rsidRDefault="00073237" w:rsidP="00E77D1D">
      <w:pPr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73237">
        <w:rPr>
          <w:rFonts w:ascii="Times New Roman" w:hAnsi="Times New Roman" w:cs="Times New Roman"/>
          <w:sz w:val="26"/>
          <w:szCs w:val="26"/>
        </w:rPr>
        <w:t>По окончании обучения слушатели сдают зачет; оценка прироста уровня знаний осуществляется с помощью вопросника множественного выбора для спасателей без класса как уровень знаний по окончании курса перед зач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11B5" w:rsidRDefault="003E11B5" w:rsidP="00794F94">
      <w:pPr>
        <w:rPr>
          <w:rFonts w:ascii="Times New Roman" w:hAnsi="Times New Roman" w:cs="Times New Roman"/>
          <w:sz w:val="24"/>
          <w:szCs w:val="24"/>
        </w:rPr>
      </w:pPr>
    </w:p>
    <w:p w:rsidR="003E11B5" w:rsidRPr="00B472BF" w:rsidRDefault="003E11B5" w:rsidP="003E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№ 1. Вводная лекция.</w:t>
      </w:r>
    </w:p>
    <w:p w:rsidR="003E11B5" w:rsidRPr="00B472BF" w:rsidRDefault="003E11B5" w:rsidP="003E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Психологическая составляющая профессиональной деятельности спасателя. Психологические факторы, влияющие на личность и деятельность спасателя в ЧС. Мотивационный компонент психологической готовности специалиста к работе в ЧС. Система психологической подготовки спасателей.</w:t>
      </w:r>
    </w:p>
    <w:p w:rsidR="00E95420" w:rsidRDefault="00E95420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№ 2. Стресс. Виды стресса. Профессиональный стресс. Стратегии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472BF">
        <w:rPr>
          <w:rFonts w:ascii="Times New Roman" w:hAnsi="Times New Roman" w:cs="Times New Roman"/>
          <w:b/>
          <w:bCs/>
          <w:sz w:val="26"/>
          <w:szCs w:val="26"/>
        </w:rPr>
        <w:t>совладания</w:t>
      </w:r>
      <w:proofErr w:type="spellEnd"/>
      <w:r w:rsidRPr="00B472BF">
        <w:rPr>
          <w:rFonts w:ascii="Times New Roman" w:hAnsi="Times New Roman" w:cs="Times New Roman"/>
          <w:b/>
          <w:bCs/>
          <w:sz w:val="26"/>
          <w:szCs w:val="26"/>
        </w:rPr>
        <w:t>. Травматический стресс. Накопленный стресс. Последствия стресса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r w:rsidRPr="00B472BF">
        <w:rPr>
          <w:rFonts w:ascii="Times New Roman" w:hAnsi="Times New Roman" w:cs="Times New Roman"/>
          <w:sz w:val="26"/>
          <w:szCs w:val="26"/>
        </w:rPr>
        <w:t>Теоретическое − 2 часа.</w:t>
      </w:r>
      <w:r w:rsidR="00E95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5420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E95420">
        <w:rPr>
          <w:rFonts w:ascii="Times New Roman" w:hAnsi="Times New Roman" w:cs="Times New Roman"/>
          <w:sz w:val="26"/>
          <w:szCs w:val="26"/>
        </w:rPr>
        <w:t>- 2 часа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Понятие «Стресс». Виды стресса. Индивидуальные особенности реагирования людей на стресс. Виды стресса. Общий адаптационный синдром и его стадии. Механизмы адаптации. Стратегии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овладани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авматический стресс и причины его возникновения. Накопленный стресс – основные понятия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Профессиональный стресс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трессогенны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факторы, воздействующие на спасателей и пожарных при работе в чрезвычайной ситуаци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Последствия стресса: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дезадаптивны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психические состояния, ОСР, эмоциональное заражение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тставленные последствия стресса: кризисы, зависимое поведение, суицидальное поведение, психосоматические заболевания, ПТСР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№ 3. Профессиональное здоровье. Профессионально важные</w:t>
      </w:r>
      <w:r w:rsidR="00B472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качества. Профессиональные деструкции. </w:t>
      </w:r>
      <w:proofErr w:type="spellStart"/>
      <w:r w:rsidRPr="00B472BF">
        <w:rPr>
          <w:rFonts w:ascii="Times New Roman" w:hAnsi="Times New Roman" w:cs="Times New Roman"/>
          <w:b/>
          <w:bCs/>
          <w:sz w:val="26"/>
          <w:szCs w:val="26"/>
        </w:rPr>
        <w:t>Дезадаптивные</w:t>
      </w:r>
      <w:proofErr w:type="spellEnd"/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 психические</w:t>
      </w:r>
      <w:r w:rsidR="00B472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остояния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Профессиональное здоровье. Этапы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фессионального становления. Профессионально важные качества спасателя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Профессиональная идентификация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фессиональные деструкции. Тенденции развития профессиональных деструкций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Дезадаптивны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психические состояния в профессиональной деятельности спасателя.</w:t>
      </w:r>
    </w:p>
    <w:p w:rsidR="00E95420" w:rsidRDefault="00E95420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№ 4. Общение. Компоненты общения. Бесконфликтное общение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Приемы конструктивного общения. Общение с пострадавшими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E95420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E95420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Общение. Виды общения. Компоненты общения: вербальное, невербальное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паравербально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Приёмы бесконфликтного общения. Приёмы конструктивного общения. Общие принципы общения с пострадавшим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 № 5. Методы и приемы </w:t>
      </w:r>
      <w:proofErr w:type="spellStart"/>
      <w:r w:rsidRPr="00B472BF">
        <w:rPr>
          <w:rFonts w:ascii="Times New Roman" w:hAnsi="Times New Roman" w:cs="Times New Roman"/>
          <w:b/>
          <w:bCs/>
          <w:sz w:val="26"/>
          <w:szCs w:val="26"/>
        </w:rPr>
        <w:t>саморегуляции</w:t>
      </w:r>
      <w:proofErr w:type="spellEnd"/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E95420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4 часа. Система профилактики профессионального стресса. Приемы и методы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начение дыхания. Виды дыхания. Дыхательная гимнастика. Приемы концентрации внимания. Нервно-мышечная релаксация. Снижение мышечного напряжения, субъективного ощущения тревоги. Визуализация. Самовнушение.</w:t>
      </w:r>
    </w:p>
    <w:p w:rsidR="00B472BF" w:rsidRPr="00E95420" w:rsidRDefault="003E11B5" w:rsidP="00E95420">
      <w:pPr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Использование биологически активных точек (БАТ).</w:t>
      </w:r>
    </w:p>
    <w:p w:rsidR="003E11B5" w:rsidRPr="00523A33" w:rsidRDefault="00523A33" w:rsidP="003E1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A33">
        <w:rPr>
          <w:rFonts w:ascii="Times New Roman" w:hAnsi="Times New Roman" w:cs="Times New Roman"/>
          <w:b/>
          <w:bCs/>
          <w:sz w:val="26"/>
          <w:szCs w:val="26"/>
        </w:rPr>
        <w:t>4.4</w:t>
      </w:r>
      <w:r w:rsidR="003E11B5" w:rsidRPr="00523A33">
        <w:rPr>
          <w:rFonts w:ascii="Times New Roman" w:hAnsi="Times New Roman" w:cs="Times New Roman"/>
          <w:b/>
          <w:bCs/>
          <w:sz w:val="26"/>
          <w:szCs w:val="26"/>
        </w:rPr>
        <w:t xml:space="preserve"> Специальная (техническая) подготовк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E11B5" w:rsidRDefault="003E11B5" w:rsidP="003E1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6840"/>
        <w:gridCol w:w="1166"/>
        <w:gridCol w:w="1190"/>
      </w:tblGrid>
      <w:tr w:rsidR="003E11B5" w:rsidTr="00F3630F">
        <w:trPr>
          <w:trHeight w:hRule="exact" w:val="6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3E11B5" w:rsidRDefault="003E11B5" w:rsidP="003E11B5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те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3E11B5" w:rsidRDefault="003E11B5" w:rsidP="003E11B5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3E11B5" w:rsidRDefault="003E11B5" w:rsidP="003E11B5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3E11B5" w:rsidTr="00F3630F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B5122">
            <w:pPr>
              <w:pStyle w:val="a6"/>
            </w:pPr>
            <w:r>
              <w:rPr>
                <w:rStyle w:val="1"/>
                <w:rFonts w:eastAsiaTheme="minorHAnsi"/>
              </w:rPr>
              <w:t>Чрезвычайные ситуации природного и техногенного характера. Последствия воздействия чрезвычайных ситуаций на среду обитания челове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F3630F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3E11B5" w:rsidTr="00F3630F">
        <w:trPr>
          <w:trHeight w:hRule="exact" w:val="7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B5122">
            <w:pPr>
              <w:pStyle w:val="a6"/>
            </w:pPr>
            <w:r>
              <w:rPr>
                <w:rStyle w:val="1"/>
                <w:rFonts w:eastAsiaTheme="minorHAnsi"/>
              </w:rPr>
              <w:t>Технические средства, оборудование, инструменты, приборы, механизмы, приспособления, применяемые при ведении П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F3630F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7</w:t>
            </w:r>
          </w:p>
        </w:tc>
      </w:tr>
      <w:tr w:rsidR="003E11B5" w:rsidTr="00F3630F">
        <w:trPr>
          <w:trHeight w:hRule="exact" w:val="4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B5122">
            <w:pPr>
              <w:pStyle w:val="a6"/>
            </w:pPr>
            <w:r>
              <w:rPr>
                <w:rStyle w:val="1"/>
                <w:rFonts w:eastAsiaTheme="minorHAnsi"/>
              </w:rPr>
              <w:t>Техническое обслуживание аварийно-спасатель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F3630F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3E11B5" w:rsidTr="00F3630F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B5122">
            <w:pPr>
              <w:pStyle w:val="a6"/>
            </w:pPr>
            <w:r>
              <w:rPr>
                <w:rStyle w:val="1"/>
                <w:rFonts w:eastAsiaTheme="minorHAnsi"/>
              </w:rPr>
              <w:t>Охрана труда при ведении П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3E11B5" w:rsidTr="00F3630F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B5122">
            <w:pPr>
              <w:pStyle w:val="a6"/>
            </w:pPr>
            <w:r>
              <w:rPr>
                <w:rStyle w:val="1"/>
                <w:rFonts w:eastAsiaTheme="minorHAnsi"/>
              </w:rPr>
              <w:t xml:space="preserve">Отработка практических навыков работы на </w:t>
            </w:r>
            <w:proofErr w:type="spellStart"/>
            <w:r>
              <w:rPr>
                <w:rStyle w:val="1"/>
                <w:rFonts w:eastAsiaTheme="minorHAnsi"/>
              </w:rPr>
              <w:t>аварийно</w:t>
            </w:r>
            <w:r>
              <w:rPr>
                <w:rStyle w:val="1"/>
                <w:rFonts w:eastAsiaTheme="minorHAnsi"/>
              </w:rPr>
              <w:softHyphen/>
              <w:t>спасательных</w:t>
            </w:r>
            <w:proofErr w:type="spellEnd"/>
            <w:r>
              <w:rPr>
                <w:rStyle w:val="1"/>
                <w:rFonts w:eastAsiaTheme="minorHAnsi"/>
              </w:rPr>
              <w:t xml:space="preserve"> средствах при ведении П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8</w:t>
            </w:r>
          </w:p>
        </w:tc>
      </w:tr>
      <w:tr w:rsidR="003E11B5" w:rsidTr="00F3630F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1B5" w:rsidRDefault="00F3630F" w:rsidP="003E11B5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1B5" w:rsidRDefault="003E11B5" w:rsidP="003E11B5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1B5" w:rsidRDefault="003E11B5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  <w:r w:rsidR="00F3630F">
              <w:rPr>
                <w:rStyle w:val="1"/>
              </w:rPr>
              <w:t>0</w:t>
            </w:r>
          </w:p>
        </w:tc>
      </w:tr>
      <w:tr w:rsidR="0013672F" w:rsidTr="00F3630F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72F" w:rsidRDefault="0013672F" w:rsidP="003E11B5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672F" w:rsidRDefault="0013672F" w:rsidP="003E11B5">
            <w:pPr>
              <w:pStyle w:val="3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За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72F" w:rsidRDefault="0013672F" w:rsidP="003E11B5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72F" w:rsidRDefault="0013672F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</w:tr>
      <w:tr w:rsidR="0013672F" w:rsidTr="00F3630F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72F" w:rsidRDefault="0013672F" w:rsidP="003E11B5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672F" w:rsidRDefault="0013672F" w:rsidP="003E11B5">
            <w:pPr>
              <w:pStyle w:val="3"/>
              <w:shd w:val="clear" w:color="auto" w:fill="auto"/>
              <w:spacing w:line="24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72F" w:rsidRDefault="0013672F" w:rsidP="003E11B5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72F" w:rsidRDefault="0013672F" w:rsidP="003E11B5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2</w:t>
            </w:r>
          </w:p>
        </w:tc>
      </w:tr>
    </w:tbl>
    <w:p w:rsidR="00E77D1D" w:rsidRDefault="00E77D1D" w:rsidP="00E77D1D">
      <w:pPr>
        <w:pStyle w:val="70"/>
        <w:shd w:val="clear" w:color="auto" w:fill="auto"/>
        <w:spacing w:after="0" w:line="210" w:lineRule="exact"/>
        <w:ind w:left="20" w:firstLine="700"/>
        <w:jc w:val="both"/>
        <w:rPr>
          <w:color w:val="000000"/>
          <w:lang w:eastAsia="ru-RU" w:bidi="ru-RU"/>
        </w:rPr>
      </w:pPr>
    </w:p>
    <w:p w:rsidR="00E77D1D" w:rsidRPr="00E77D1D" w:rsidRDefault="00E77D1D" w:rsidP="00E77D1D">
      <w:pPr>
        <w:pStyle w:val="70"/>
        <w:shd w:val="clear" w:color="auto" w:fill="auto"/>
        <w:spacing w:after="0" w:line="210" w:lineRule="exact"/>
        <w:ind w:left="20" w:firstLine="700"/>
        <w:jc w:val="both"/>
        <w:rPr>
          <w:sz w:val="26"/>
          <w:szCs w:val="26"/>
        </w:rPr>
      </w:pPr>
      <w:r w:rsidRPr="00E77D1D">
        <w:rPr>
          <w:color w:val="000000"/>
          <w:sz w:val="26"/>
          <w:szCs w:val="26"/>
          <w:lang w:eastAsia="ru-RU" w:bidi="ru-RU"/>
        </w:rPr>
        <w:t>Задачи обучения:</w:t>
      </w:r>
    </w:p>
    <w:p w:rsidR="00E77D1D" w:rsidRPr="00E77D1D" w:rsidRDefault="00E77D1D" w:rsidP="00E77D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Style w:val="0pt"/>
          <w:rFonts w:eastAsiaTheme="minorHAnsi"/>
          <w:sz w:val="26"/>
          <w:szCs w:val="26"/>
        </w:rPr>
        <w:t xml:space="preserve">знать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назначение, технические характеристики штатных технических средств и оборудования, применяемых при ведении поисково-спасательных работ (ПСР), правила их хранения и сбережения;</w:t>
      </w:r>
    </w:p>
    <w:p w:rsidR="00E77D1D" w:rsidRPr="00E77D1D" w:rsidRDefault="00E77D1D" w:rsidP="00E77D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Style w:val="0pt"/>
          <w:rFonts w:eastAsiaTheme="minorHAnsi"/>
          <w:sz w:val="26"/>
          <w:szCs w:val="26"/>
        </w:rPr>
        <w:t xml:space="preserve">уметь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готовить штатные технические средства и оборудование к работе, правильно их эксплуатировать;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ознакомление с приборами наблюдения, поиска пострадавших, разведки.</w:t>
      </w:r>
    </w:p>
    <w:p w:rsidR="00E77D1D" w:rsidRDefault="00E77D1D" w:rsidP="00E77D1D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E77D1D" w:rsidRPr="00E77D1D" w:rsidRDefault="00E77D1D" w:rsidP="00E77D1D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етодические указания</w:t>
      </w:r>
    </w:p>
    <w:p w:rsidR="00E77D1D" w:rsidRPr="00E77D1D" w:rsidRDefault="00E77D1D" w:rsidP="00E77D1D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7D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зучение спасателями штатных технических средств, применяемых при ведении ПСР, проводится в оборудованных технических классах, на учебных площадках или на образцах. Особое внимание уделяется изучению устройства и работы механизмов и агрегатов, применению их в различных ЧС. На всех практических занятиях формируются и совершенствуются навыки в применении технических средств, инструмента и оборудования, в проведении осмотров, ежедневных технических обслуживании, а также в соблюдении требований безопасности при работе с ними</w:t>
      </w:r>
    </w:p>
    <w:p w:rsidR="003E11B5" w:rsidRDefault="003E11B5" w:rsidP="00E77D1D">
      <w:pPr>
        <w:rPr>
          <w:rFonts w:ascii="Times New Roman" w:hAnsi="Times New Roman" w:cs="Times New Roman"/>
          <w:sz w:val="24"/>
          <w:szCs w:val="24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Тема 1. Чрезвычайные ситуации </w:t>
      </w:r>
      <w:proofErr w:type="gramStart"/>
      <w:r w:rsidRPr="00B472BF">
        <w:rPr>
          <w:rFonts w:ascii="Times New Roman" w:hAnsi="Times New Roman" w:cs="Times New Roman"/>
          <w:b/>
          <w:bCs/>
          <w:sz w:val="26"/>
          <w:szCs w:val="26"/>
        </w:rPr>
        <w:t>природного</w:t>
      </w:r>
      <w:proofErr w:type="gramEnd"/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 и техногенного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характера. Последствия воздействия ЧС на среду обитания человека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Общие сведения о ЧС, основные термины и определения. Классификация видов ЧС (по источникам возникновения, масштабам </w:t>
      </w:r>
      <w:r w:rsidRPr="00B472BF">
        <w:rPr>
          <w:rFonts w:ascii="Times New Roman" w:hAnsi="Times New Roman" w:cs="Times New Roman"/>
          <w:sz w:val="26"/>
          <w:szCs w:val="26"/>
        </w:rPr>
        <w:lastRenderedPageBreak/>
        <w:t>распространения, количеству пораженных, величине ущерба). Основные параметры и единицы измерения поражающего воздействие основных источников различных ЧС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- 1 час. Понятия о транспортных авариях и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 xml:space="preserve">катастрофах. Основные причины возникновения ЧС на автомобильном транспорте и поражающие факторы. Состав аварийных служб, привлекаемых для ликвидации ЧС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собенности ведения аварийно-спасательных работ при дорожно-транспортных происшествиях.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Информационные таблицы и аварийные карточки, используемые при перевозке опасных грузов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="00F3630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F3630F">
        <w:rPr>
          <w:rFonts w:ascii="Times New Roman" w:hAnsi="Times New Roman" w:cs="Times New Roman"/>
          <w:sz w:val="26"/>
          <w:szCs w:val="26"/>
        </w:rPr>
        <w:t xml:space="preserve"> –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Краткая характеристика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коммунальн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энергетических сетей (КЭС) города и промышленного объекта (систем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-, тепло-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-, электроснабжения и канализации). Общие и специфические причины возникновения ЧС на КЭС. Места возможных аварий и основные поражающие факторы. Состав городских аварийных служб, привлекаемых для ликвидации ЧС на КЭС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собенности ведения аварийно-спасательных работ при авариях на КЭС.</w:t>
      </w:r>
      <w:proofErr w:type="gramEnd"/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</w:t>
      </w:r>
      <w:r w:rsidR="00F3630F">
        <w:rPr>
          <w:rFonts w:ascii="Times New Roman" w:hAnsi="Times New Roman" w:cs="Times New Roman"/>
          <w:sz w:val="26"/>
          <w:szCs w:val="26"/>
        </w:rPr>
        <w:t>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Основные причины, приводящие к разрушению зданий и сооружений. Характеристика аварий и разрушений в зоне бедствия. Виды и причины возникновения землетрясений. Единицы измерения энергии и интенсивности землетрясения. Организация и технология ведения ПСР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и обрушениях зданий и сооружений (поиск, деблокирование, оказание первой</w:t>
      </w:r>
      <w:proofErr w:type="gramEnd"/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мощи и эвакуация пострадавших). Требования безопасност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5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</w:t>
      </w:r>
      <w:r w:rsidR="00F3630F">
        <w:rPr>
          <w:rFonts w:ascii="Times New Roman" w:hAnsi="Times New Roman" w:cs="Times New Roman"/>
          <w:sz w:val="26"/>
          <w:szCs w:val="26"/>
        </w:rPr>
        <w:t>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Особенности промышленных предприятий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Дополнительные поражающие факторы на промышленных предприятиях в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условиях ЧС. Химически и радиационно-опасные объекты. Основные правила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требований по охране труда при работе на разрушенных промышленных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редприятиях.</w:t>
      </w:r>
    </w:p>
    <w:p w:rsidR="00F3630F" w:rsidRDefault="00F3630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2. Технические средства, оборудование, инструменты, приборы,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механизмы, приспособления, применяемые при ведении ПСР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3336C2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Назначение, состав,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актико-технические</w:t>
      </w:r>
      <w:proofErr w:type="gramEnd"/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характеристики, устройство и возможности штатного гидравлического аварийно-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 xml:space="preserve">спасательного инструмента (ГАСИ). Гидравлические схемы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штат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ГАС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равнительные характеристики и критерии подбора для ведения ПСР ГАСИ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отечественного и зарубежного производства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="003336C2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Назначение, технические характеристики,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устройство и возможности электроинструмента: перфораторов; машины ручной;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ножниц ручных (220 В). Назначение, технические характеристики, устройство и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возможности молотков;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углошлифовальных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машин; машин отрезных (220 В)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азначение, технические характеристики, устройство и возможности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электроинструмента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="003336C2" w:rsidRPr="003336C2">
        <w:rPr>
          <w:rFonts w:ascii="Times New Roman" w:hAnsi="Times New Roman" w:cs="Times New Roman"/>
          <w:bCs/>
          <w:sz w:val="26"/>
          <w:szCs w:val="26"/>
        </w:rPr>
        <w:t>Г</w:t>
      </w:r>
      <w:r w:rsidR="003336C2">
        <w:rPr>
          <w:rFonts w:ascii="Times New Roman" w:hAnsi="Times New Roman" w:cs="Times New Roman"/>
          <w:sz w:val="26"/>
          <w:szCs w:val="26"/>
        </w:rPr>
        <w:t>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Назначение, технические характеристики,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устройство и возможности механизмов ударного действия (перфораторы,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бетонодробилк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молоты-перфораторы). Аварийно-спасательное оборудование и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инструмент АСМ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="003336C2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Назначение, технические характеристики,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устройство и возможности штатных мотопил и бензорезов. Аварийно-спасательное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оборудование и инструмент аварийно-спасательных автомобилей (АСМ)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5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Штатные технические средства поиска людей. Назначение, тактико-технические характеристики, устройство, правила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ользования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6. </w:t>
      </w:r>
      <w:proofErr w:type="gramStart"/>
      <w:r w:rsidR="00F3630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F3630F">
        <w:rPr>
          <w:rFonts w:ascii="Times New Roman" w:hAnsi="Times New Roman" w:cs="Times New Roman"/>
          <w:sz w:val="26"/>
          <w:szCs w:val="26"/>
        </w:rPr>
        <w:t xml:space="preserve"> −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Ведение поиска людей с помощью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технических сре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азличных ЧС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7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Техническое обслуживание средств поиска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 3. Техническое обслуживание аварийно-спасательных средств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3336C2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Общие требовани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нормативно-технических</w:t>
      </w:r>
      <w:proofErr w:type="gramEnd"/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документов по техобслуживанию и ремонту аварийно-спасательных средств (приказы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ГОСТы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наставления, инструкции и др.). Возможные неисправности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дъемно-транспортных приспособлений, штатных ГАСИ, способы их устранения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дготовка к работе по техобслуживанию и порядок проведения технического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бслуживания ГАС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="00F3630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F3630F">
        <w:rPr>
          <w:rFonts w:ascii="Times New Roman" w:hAnsi="Times New Roman" w:cs="Times New Roman"/>
          <w:sz w:val="26"/>
          <w:szCs w:val="26"/>
        </w:rPr>
        <w:t xml:space="preserve"> –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Возможные неисправности аварийно- спасательного оборудования и инструмента АСМ типа ГАЗель-2705. Подготовка к работе по техническому обслуживанию и порядок проведения технического обслуживания аварийно-спасательного оборудования и инструмента АСМ типа ГАЗель-2705. Требования по охране труда при работе со средствами малой механизаци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="00F3630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F3630F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Возможные неисправности электроинструмента, аварийно-спасательного оборудования и инструмента АСМ типа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ГАЗель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их устранение, проведение технического обслуживания. Инструмент и материалы для проведения технического обслуживания и текущего ремонта ГАСИ и ЭАСИ. Состав группового ремонтного комплекта ГАСИ и ЭАСИ.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Тема </w:t>
      </w:r>
      <w:r w:rsidR="007108E4">
        <w:rPr>
          <w:rFonts w:ascii="Times New Roman" w:hAnsi="Times New Roman" w:cs="Times New Roman"/>
          <w:b/>
          <w:bCs/>
          <w:sz w:val="26"/>
          <w:szCs w:val="26"/>
        </w:rPr>
        <w:t>4. Охрана труда при проведении П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Р</w:t>
      </w:r>
    </w:p>
    <w:p w:rsidR="003E11B5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Классификация основных опасных и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вредных производственных факторов, основные факторы, вызывающие травматизм.</w:t>
      </w:r>
    </w:p>
    <w:p w:rsidR="00FE3C73" w:rsidRPr="00B472BF" w:rsidRDefault="003E11B5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нятие о предельно допустимых концентрациях вредных веществ. Понятие об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опасных зонах, порядок их определения, ограждения, обозначения. Основные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требования по охране труда при выполнении работ на высоте. Требования по охране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труда при погрузке, разгрузке и транспортировке грузов. Сигнализация,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рименяемая при ведении спасательных работ, с использованием кранов и</w:t>
      </w:r>
      <w:r w:rsidR="00376BC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автовышек. Основные требования безопасности, предъявляемые к площадкам,</w:t>
      </w:r>
      <w:r w:rsidR="00FE3C73" w:rsidRPr="00B472BF">
        <w:rPr>
          <w:rFonts w:ascii="Times New Roman" w:hAnsi="Times New Roman" w:cs="Times New Roman"/>
          <w:sz w:val="26"/>
          <w:szCs w:val="26"/>
        </w:rPr>
        <w:t xml:space="preserve"> местам </w:t>
      </w:r>
      <w:proofErr w:type="gramStart"/>
      <w:r w:rsidR="00FE3C73" w:rsidRPr="00B472BF">
        <w:rPr>
          <w:rFonts w:ascii="Times New Roman" w:hAnsi="Times New Roman" w:cs="Times New Roman"/>
          <w:sz w:val="26"/>
          <w:szCs w:val="26"/>
        </w:rPr>
        <w:t>погрузочно-разгрузочных</w:t>
      </w:r>
      <w:proofErr w:type="gramEnd"/>
      <w:r w:rsidR="00FE3C73" w:rsidRPr="00B472BF">
        <w:rPr>
          <w:rFonts w:ascii="Times New Roman" w:hAnsi="Times New Roman" w:cs="Times New Roman"/>
          <w:sz w:val="26"/>
          <w:szCs w:val="26"/>
        </w:rPr>
        <w:t xml:space="preserve"> работ, применяемым машинам и механизмам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ебования по охране труда при эксплуатации средств малой механизации и простейших подъемных механизмов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Права и обязанности спасателя, трудовой договор. Правила внутреннего трудового распорядка. Рабочее время и время отдыха. Льготы и компенсации за выполнение ПСР, относящихся к особо сложным и особо опасным условиям труда, порядок их реализации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="007108E4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бщие требования по охране труда при нахождении в зоне бедствия (условия допуска спасателя данной специальности к выполнению работ в конкретных условиях; основные опасные факторы, воздействующие на спасателей при ведении работ в разрушенных зданиях и сооружениях; требования к экипировке и оснащению спасателей: общий порядок действий при повреждении средств защиты, травмах, поломке технических средств и т.п.).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Требования безопасности перед началом работ (порядок проверки исправности и подготовки к работе СИЗ, техники и инструмента; порядок подготовки места работы: осмотр местности, выбор способа работы, подготовка освещения, организация страховки, ограждение и т.д.). Требования по охране труда при ведении разведки и поисковых работ в разрушенных и поврежденных зданиях и сооружениях, в завалах (правила использования техники и инструмента, приемы страховки и меры по предотвращению опасных ситуаций), при проведении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деблокирования пострадавших из завалов и замкнутых помещений (при устройстве лаза в завале, при устройстве галереи в грунте под завалом, при последовательной разборке завала, при устройстве проемов в стенах и перекрытиях)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 xml:space="preserve">Требования по охране труда при спасении пострадавших с верхних этажей (уровней) разрушенных зданий (при </w:t>
      </w:r>
      <w:r w:rsidRPr="00B472BF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и автовышек, сохранившихся лестничных маршей, штурмовых лестниц, вертолета, спасательного чулка, альпинистского снаряжения и т.п.), при возникновении опасных ситуаций в ходе работ (при заваливании, блокировании, потере устойчивости техники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травмировани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возгорании в месте проведения работ), по окончании работ (правила снятия СИЗ, порядок безаварийной остановки технических средств, порядок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передачи рабочего места и техники очередной смене, правила личной гигиены, порядок доклада начальнику о выполненной работе, обстановке, имевшихся отказах и неисправностях техники)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="007108E4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- 1 час. Общие требования по охране труда при нахождении в зоне химического и биологического заражения (условия допуска спасателя данной специальности к выполнению работ в конкретной обстановке;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новные опасные факторы, воздействующие на спасателей при ведении работ в зонах химического и биологического заражения; требования к экипировке спасателей (общий порядок действий при повреждении средств защиты, травмах, поломке технических средств, порядок оказания спасателям первой помощи и т.п.)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ребования по охране труда во время работ (способы и технологии выполнения основных видов работ, основные нормативы для безопасного ведения работ, правила</w:t>
      </w:r>
      <w:proofErr w:type="gramEnd"/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использования техники и инструмента, правила применени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, приемы страховки и меры по предотвращению опасных ситуаций, знаки безопасности при работе в зоне химического и биологического заражения, при кратковременном отдыхе во время работ), при ведении разведки, локализации ЧС, обеззараживании территории и обеспечении ПСР. Требования безопасности при возникновении аварийных (опасных) ситуаций в ходе работ (возможные виды опасных ситуаций при ведении ПСР, действия спасателей при указанных ситуациях, способы и порядок оказания самопомощи и взаимопомощи)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5. Отработка практических навыков работы на аварийно-спасательных средствах при ведении АСР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я 1 и 2 </w:t>
      </w:r>
      <w:r w:rsidR="00660648">
        <w:rPr>
          <w:rFonts w:ascii="Times New Roman" w:hAnsi="Times New Roman" w:cs="Times New Roman"/>
          <w:sz w:val="26"/>
          <w:szCs w:val="26"/>
        </w:rPr>
        <w:t xml:space="preserve">. Практические − по </w:t>
      </w:r>
      <w:r w:rsidR="007D07BD">
        <w:rPr>
          <w:rFonts w:ascii="Times New Roman" w:hAnsi="Times New Roman" w:cs="Times New Roman"/>
          <w:sz w:val="26"/>
          <w:szCs w:val="26"/>
        </w:rPr>
        <w:t>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Ведение АСР с помощью штатных ГАСИ: резка железных стержней, прутов и профилей; подъем и опускание железобетонных конструкций; сдвигание и раздвигание обломков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конструкций;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перерезани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стоек и крыши кузова автомобиля; расширение проемов в металлических конструкциях и завалах и др. Подготовка к работе, развертывание и ведение АСР с применением аварийно-спасательного оборудования и инструмента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АСМ. Требования по охране труда, при проведении ПСР.</w:t>
      </w:r>
    </w:p>
    <w:p w:rsidR="00FE3C73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я 3 и 4. </w:t>
      </w:r>
      <w:proofErr w:type="gramStart"/>
      <w:r w:rsidR="00660648"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 w:rsidR="00660648">
        <w:rPr>
          <w:rFonts w:ascii="Times New Roman" w:hAnsi="Times New Roman" w:cs="Times New Roman"/>
          <w:sz w:val="26"/>
          <w:szCs w:val="26"/>
        </w:rPr>
        <w:t xml:space="preserve"> − по </w:t>
      </w:r>
      <w:r w:rsidR="007D07BD">
        <w:rPr>
          <w:rFonts w:ascii="Times New Roman" w:hAnsi="Times New Roman" w:cs="Times New Roman"/>
          <w:sz w:val="26"/>
          <w:szCs w:val="26"/>
        </w:rPr>
        <w:t>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Подготовка к работе, работа с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электроперфораторам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, машинами электрическими ручными и электрическими ножницами ручными: дробление и проделывание проемов в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конструкциях;</w:t>
      </w:r>
    </w:p>
    <w:p w:rsidR="003E11B5" w:rsidRPr="00B472BF" w:rsidRDefault="00FE3C73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отрезание прутов, арматуры и других металлических конструкций; резка листового металла. Подготовка к работе, работа с электрическими молотками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углошлифовальным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машинами и электрическими машинами отрезными. Подготовка к работе и работа с электрическим инструментом. Подготовка к работе, развертывание и работа с аварийно-спасательным оборудованием и инструментом АСМ. Требования по охране труда при работе со средствами малой механизации.</w:t>
      </w: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07BD" w:rsidRDefault="007D07B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DE" w:rsidRPr="00B472BF" w:rsidRDefault="00523A33" w:rsidP="007D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5 </w:t>
      </w:r>
      <w:r w:rsidR="001777DE" w:rsidRPr="00B472BF">
        <w:rPr>
          <w:rFonts w:ascii="Times New Roman" w:hAnsi="Times New Roman" w:cs="Times New Roman"/>
          <w:b/>
          <w:bCs/>
          <w:sz w:val="26"/>
          <w:szCs w:val="26"/>
        </w:rPr>
        <w:t>Радиационная, химическая и биологическая защит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1777DE" w:rsidRPr="00B472BF" w:rsidRDefault="001777DE" w:rsidP="0052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6960"/>
        <w:gridCol w:w="1080"/>
        <w:gridCol w:w="1032"/>
      </w:tblGrid>
      <w:tr w:rsidR="001777DE" w:rsidTr="001777DE">
        <w:trPr>
          <w:trHeight w:hRule="exact" w:val="6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1777DE" w:rsidRDefault="001777DE" w:rsidP="001777DE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те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1777DE" w:rsidRDefault="001777DE" w:rsidP="001777DE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1777DE" w:rsidRDefault="001777DE" w:rsidP="001777DE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1777DE" w:rsidTr="001777DE">
        <w:trPr>
          <w:trHeight w:hRule="exact" w:val="6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322" w:lineRule="exact"/>
              <w:ind w:left="80" w:firstLine="100"/>
              <w:jc w:val="left"/>
            </w:pPr>
            <w:r>
              <w:rPr>
                <w:rStyle w:val="1"/>
              </w:rPr>
              <w:t>Химические, радиационные и биологические чрезвычайные си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1777DE" w:rsidTr="001777DE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left="80" w:firstLine="100"/>
              <w:jc w:val="left"/>
            </w:pPr>
            <w:r>
              <w:rPr>
                <w:rStyle w:val="1"/>
              </w:rPr>
              <w:t>Средства индивидуальной защ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Default="0013672F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1777DE" w:rsidTr="001777DE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left="80" w:firstLine="100"/>
              <w:jc w:val="left"/>
            </w:pPr>
            <w:r>
              <w:rPr>
                <w:rStyle w:val="1"/>
              </w:rPr>
              <w:t>Действия спасателя на зараженной мест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1777DE" w:rsidTr="001777DE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DE" w:rsidRDefault="001777DE" w:rsidP="001777DE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7DE" w:rsidRDefault="001777DE" w:rsidP="001777DE">
            <w:pPr>
              <w:pStyle w:val="3"/>
              <w:shd w:val="clear" w:color="auto" w:fill="auto"/>
              <w:spacing w:line="240" w:lineRule="exact"/>
              <w:ind w:left="80" w:firstLine="10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DE" w:rsidRDefault="001777DE" w:rsidP="001777DE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Default="0013672F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</w:tr>
      <w:tr w:rsidR="001777DE" w:rsidRPr="0013672F" w:rsidTr="001777DE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DE" w:rsidRPr="0013672F" w:rsidRDefault="001777DE" w:rsidP="001777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DE" w:rsidRPr="0013672F" w:rsidRDefault="001777DE" w:rsidP="001777DE">
            <w:pPr>
              <w:pStyle w:val="3"/>
              <w:shd w:val="clear" w:color="auto" w:fill="auto"/>
              <w:spacing w:line="240" w:lineRule="exact"/>
              <w:ind w:left="80" w:firstLine="100"/>
              <w:jc w:val="left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DE" w:rsidRPr="0013672F" w:rsidRDefault="001777DE" w:rsidP="001777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Pr="0013672F" w:rsidRDefault="00487DDC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1"/>
              </w:rPr>
              <w:t>1</w:t>
            </w:r>
          </w:p>
        </w:tc>
      </w:tr>
      <w:tr w:rsidR="001777DE" w:rsidRPr="0013672F" w:rsidTr="001777DE">
        <w:trPr>
          <w:trHeight w:hRule="exact" w:val="3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7DE" w:rsidRPr="0013672F" w:rsidRDefault="001777DE" w:rsidP="001777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7DE" w:rsidRPr="0013672F" w:rsidRDefault="001777DE" w:rsidP="001777DE">
            <w:pPr>
              <w:pStyle w:val="3"/>
              <w:shd w:val="clear" w:color="auto" w:fill="auto"/>
              <w:spacing w:line="240" w:lineRule="exact"/>
              <w:ind w:left="80" w:firstLine="100"/>
              <w:jc w:val="left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7DE" w:rsidRPr="0013672F" w:rsidRDefault="001777DE" w:rsidP="001777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DE" w:rsidRPr="0013672F" w:rsidRDefault="001777DE" w:rsidP="001777DE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1</w:t>
            </w:r>
            <w:r w:rsidR="00487DDC">
              <w:rPr>
                <w:rStyle w:val="1"/>
                <w:color w:val="FF0000"/>
              </w:rPr>
              <w:t>1</w:t>
            </w:r>
          </w:p>
        </w:tc>
      </w:tr>
    </w:tbl>
    <w:p w:rsidR="001777DE" w:rsidRDefault="001777DE" w:rsidP="00177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57" w:rsidRPr="00EE4657" w:rsidRDefault="00EE4657" w:rsidP="00EE4657">
      <w:pPr>
        <w:pStyle w:val="70"/>
        <w:shd w:val="clear" w:color="auto" w:fill="auto"/>
        <w:spacing w:after="0" w:line="298" w:lineRule="exact"/>
        <w:ind w:left="20" w:firstLine="700"/>
        <w:jc w:val="both"/>
        <w:rPr>
          <w:sz w:val="26"/>
          <w:szCs w:val="26"/>
        </w:rPr>
      </w:pPr>
      <w:r w:rsidRPr="00EE4657">
        <w:rPr>
          <w:color w:val="000000"/>
          <w:sz w:val="26"/>
          <w:szCs w:val="26"/>
          <w:lang w:eastAsia="ru-RU" w:bidi="ru-RU"/>
        </w:rPr>
        <w:t>Задачи обучения:</w:t>
      </w:r>
    </w:p>
    <w:p w:rsidR="00EE4657" w:rsidRPr="00EE4657" w:rsidRDefault="00EE4657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E4657">
        <w:rPr>
          <w:rStyle w:val="0pt"/>
          <w:rFonts w:eastAsiaTheme="minorHAnsi"/>
          <w:sz w:val="26"/>
          <w:szCs w:val="26"/>
        </w:rPr>
        <w:t xml:space="preserve">знать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сновные аварийно химические опасные вещества (АХОВ), техногенные источники радиационной опасности, источники биологической ЧС, их свойства, поражающие факторы и способы защиты от них;</w:t>
      </w:r>
    </w:p>
    <w:p w:rsidR="00EE4657" w:rsidRPr="00E77D1D" w:rsidRDefault="00EE4657" w:rsidP="00E77D1D">
      <w:pPr>
        <w:pStyle w:val="a6"/>
        <w:ind w:firstLine="708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77D1D">
        <w:rPr>
          <w:rStyle w:val="0pt"/>
          <w:rFonts w:eastAsiaTheme="minorHAnsi"/>
          <w:sz w:val="26"/>
          <w:szCs w:val="26"/>
        </w:rPr>
        <w:t xml:space="preserve">уметь </w:t>
      </w:r>
      <w:r w:rsidRPr="00E77D1D">
        <w:rPr>
          <w:rFonts w:ascii="Times New Roman" w:hAnsi="Times New Roman" w:cs="Times New Roman"/>
          <w:sz w:val="26"/>
          <w:szCs w:val="26"/>
          <w:lang w:eastAsia="ru-RU" w:bidi="ru-RU"/>
        </w:rPr>
        <w:t>пользоваться средствами индивидуальной защиты, действовать в условиях заражения воздуха и местности.</w:t>
      </w:r>
    </w:p>
    <w:p w:rsidR="00E77D1D" w:rsidRPr="00E77D1D" w:rsidRDefault="00E77D1D" w:rsidP="00E77D1D">
      <w:pPr>
        <w:ind w:lef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нятия по изучению АХОВ, радиационной и биологической ЧС и способам защиты от них проводятся на учебном химическом поле и в специально оборудованном классе с использованием кино-, видеофильмов, слайдов, плакатов, схем и другого учебного материала.</w:t>
      </w:r>
    </w:p>
    <w:p w:rsidR="001777DE" w:rsidRPr="00E77D1D" w:rsidRDefault="00E77D1D" w:rsidP="00E77D1D">
      <w:pPr>
        <w:spacing w:after="370"/>
        <w:ind w:lef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77D1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обучении спасателя пользованию средствами индивидуальной защиты на зараженной местности особое внимание обращается на правильность их надевания и выполнения требований безопасности.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1. Химические, радиационные и биологические чрезвычайные</w:t>
      </w:r>
      <w:r w:rsidR="006874FD"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итуации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Основные аварийно-химические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опасные вещества. Общая характеристика АХОВ. Воздействие АХОВ на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организм человека и животных. Защита от АХОВ в ЧС. Способы и средства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ликвидации последствий выбросов АХОВ в окружающую среду.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– 1 час. Техногенные источники радиоактивного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загрязнения местности, их краткая характеристика. Единицы измерения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радиации. Классификация радиационных аварий. Источники биологической ЧС.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Основные свойства биологических (бактериальных) средств, их воздействие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рганизм человека, животных и растения. Особенности поражающего действия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оксинов.</w:t>
      </w:r>
    </w:p>
    <w:p w:rsidR="0013672F" w:rsidRDefault="0013672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2. Средства индивидуальной защиты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Назначение и устройство фильтрующих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ромышленных противогазов и респираторов.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lastRenderedPageBreak/>
        <w:t>Подбор лицевой части. Сборка, проверка исправности, укладка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ротивогаза и респиратора в сумку. Предохранение стекол очков от запотевания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и замерзания. Правила пользования противогазом и респиратором. Надевание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противогаза на пострадавшего.</w:t>
      </w:r>
    </w:p>
    <w:p w:rsidR="001777DE" w:rsidRPr="00B472BF" w:rsidRDefault="001777DE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обенности пользования противогазом и респиратором в условиях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воздействия АХОВ при авариях на химически опасных объектах в радиационной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и в</w:t>
      </w:r>
      <w:r w:rsidR="006874FD" w:rsidRPr="00B472BF">
        <w:rPr>
          <w:rFonts w:ascii="Times New Roman" w:hAnsi="Times New Roman" w:cs="Times New Roman"/>
          <w:sz w:val="26"/>
          <w:szCs w:val="26"/>
        </w:rPr>
        <w:t xml:space="preserve"> биологической ЧС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Назначение, устройство и принцип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действия изолирующего противогаза. Подготовка противогаза к использованию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Хранение и сбережение противогаза. Требования безопасности при работе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изолирующим противогазом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="007108E4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7108E4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Пользование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изолирующим</w:t>
      </w:r>
      <w:proofErr w:type="gramEnd"/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тивогазом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="007108E4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7108E4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Назначение, состав средств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индивидуальной защиты кожи. Подготовка специальной защитной одежды и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авила пользования ею. Тренировка в пользовании защитной одеждой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3. Действия спасателя на зараженной местности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1</w:t>
      </w:r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Подготовка спасателя к действиям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араженной местности. Действия спасателя в зоне химического заражения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Действия после выхода из зоны заражения.</w:t>
      </w:r>
    </w:p>
    <w:p w:rsidR="0013672F" w:rsidRDefault="0013672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523A33" w:rsidP="0013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6 </w:t>
      </w:r>
      <w:r w:rsidR="00E452EB" w:rsidRPr="00B472BF">
        <w:rPr>
          <w:rFonts w:ascii="Times New Roman" w:hAnsi="Times New Roman" w:cs="Times New Roman"/>
          <w:b/>
          <w:bCs/>
          <w:sz w:val="26"/>
          <w:szCs w:val="26"/>
        </w:rPr>
        <w:t>Подготовка по связи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452EB" w:rsidRDefault="00E452EB" w:rsidP="00B47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5"/>
        <w:gridCol w:w="6720"/>
        <w:gridCol w:w="1080"/>
        <w:gridCol w:w="1114"/>
      </w:tblGrid>
      <w:tr w:rsidR="00E452EB" w:rsidTr="00E452EB">
        <w:trPr>
          <w:trHeight w:hRule="exact"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E452EB" w:rsidRDefault="00E452EB" w:rsidP="00E452EB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те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E452EB" w:rsidRDefault="00E452EB" w:rsidP="00E452EB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E452EB" w:rsidRDefault="00E452EB" w:rsidP="00E452EB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E452EB" w:rsidTr="00E452EB">
        <w:trPr>
          <w:trHeight w:hRule="exact"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Основы управления и связи в ПС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13672F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E452EB" w:rsidTr="00E452EB">
        <w:trPr>
          <w:trHeight w:hRule="exact"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Устройство и эксплуатация техник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13672F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452EB" w:rsidTr="00E452EB">
        <w:trPr>
          <w:trHeight w:hRule="exact"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 xml:space="preserve">Связь при ведении </w:t>
            </w:r>
            <w:proofErr w:type="gramStart"/>
            <w:r>
              <w:rPr>
                <w:rStyle w:val="1"/>
              </w:rPr>
              <w:t>поисково-спасательных</w:t>
            </w:r>
            <w:proofErr w:type="gramEnd"/>
            <w:r>
              <w:rPr>
                <w:rStyle w:val="1"/>
              </w:rPr>
              <w:t xml:space="preserve">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452EB" w:rsidTr="00E452EB">
        <w:trPr>
          <w:trHeight w:hRule="exact"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Сигналы и знаки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E452EB" w:rsidTr="00E452EB">
        <w:trPr>
          <w:trHeight w:hRule="exact"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E452EB" w:rsidTr="00E452EB">
        <w:trPr>
          <w:trHeight w:hRule="exact" w:val="3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Pr="0013672F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Pr="0013672F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Pr="0013672F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1</w:t>
            </w:r>
          </w:p>
        </w:tc>
      </w:tr>
      <w:tr w:rsidR="00E452EB" w:rsidTr="00E452EB">
        <w:trPr>
          <w:trHeight w:hRule="exact" w:val="34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2EB" w:rsidRPr="0013672F" w:rsidRDefault="00E452EB" w:rsidP="00E452EB">
            <w:pPr>
              <w:pStyle w:val="3"/>
              <w:shd w:val="clear" w:color="auto" w:fill="auto"/>
              <w:spacing w:line="240" w:lineRule="exact"/>
              <w:ind w:left="80" w:firstLine="0"/>
              <w:jc w:val="left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2EB" w:rsidRPr="0013672F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2EB" w:rsidRPr="0013672F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 w:rsidRPr="0013672F">
              <w:rPr>
                <w:rStyle w:val="1"/>
                <w:color w:val="FF0000"/>
              </w:rPr>
              <w:t>7</w:t>
            </w:r>
          </w:p>
        </w:tc>
      </w:tr>
    </w:tbl>
    <w:p w:rsidR="00E452EB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657">
        <w:rPr>
          <w:rFonts w:ascii="Times New Roman" w:hAnsi="Times New Roman" w:cs="Times New Roman"/>
          <w:b/>
          <w:sz w:val="26"/>
          <w:szCs w:val="26"/>
          <w:lang w:eastAsia="ru-RU" w:bidi="ru-RU"/>
        </w:rPr>
        <w:t>Задачи обучения:</w:t>
      </w:r>
    </w:p>
    <w:p w:rsidR="00EE4657" w:rsidRPr="00EE4657" w:rsidRDefault="00EE4657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0pt"/>
          <w:rFonts w:eastAsiaTheme="minorHAnsi"/>
          <w:sz w:val="26"/>
          <w:szCs w:val="26"/>
        </w:rPr>
        <w:t>з</w:t>
      </w:r>
      <w:r w:rsidRPr="00EE4657">
        <w:rPr>
          <w:rStyle w:val="0pt"/>
          <w:rFonts w:eastAsiaTheme="minorHAnsi"/>
          <w:sz w:val="26"/>
          <w:szCs w:val="26"/>
        </w:rPr>
        <w:t xml:space="preserve">нать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табельные средства связи и требования руководящих документов по обеспечению безопасности связи при повседневной деятельности и в чрезвычайных ситуациях;</w:t>
      </w:r>
    </w:p>
    <w:p w:rsidR="00EE4657" w:rsidRPr="00EE4657" w:rsidRDefault="00EE4657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Style w:val="0pt"/>
          <w:rFonts w:eastAsiaTheme="minorHAnsi"/>
          <w:sz w:val="26"/>
          <w:szCs w:val="26"/>
        </w:rPr>
        <w:t xml:space="preserve">уметь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самостоятельно технически грамотно эксплуатировать табельные средства связи во всех режимах работы, обеспечивать устойчивую связь в различной обстановке, проводить техническое обслуживание сре</w:t>
      </w:r>
      <w:proofErr w:type="gramStart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дств св</w:t>
      </w:r>
      <w:proofErr w:type="gramEnd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язи;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знакомиться со средствами радиосвязи, используемыми в войсках гражданской обороны и в органах управления по делам ГОЧС.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657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етодические указания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сновной формой обучения являются практические занятия на штатной технике связи, в ходе которых главное внимание уделяется вопросам подготовки к работе и эксплуатации сре</w:t>
      </w:r>
      <w:proofErr w:type="gramStart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дств св</w:t>
      </w:r>
      <w:proofErr w:type="gramEnd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язи в различных режимах.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ервоначальное обучение работе на средствах связи </w:t>
      </w:r>
      <w:proofErr w:type="gramStart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в начале</w:t>
      </w:r>
      <w:proofErr w:type="gramEnd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оводится в классе и на действующей (штатной) аппаратуре, затем на учебных полях в ходе занятий.</w:t>
      </w:r>
    </w:p>
    <w:p w:rsidR="00EE4657" w:rsidRDefault="00EE4657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1. Основы управления и связи в АСФ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487DDC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487DDC">
        <w:rPr>
          <w:rFonts w:ascii="Times New Roman" w:hAnsi="Times New Roman" w:cs="Times New Roman"/>
          <w:sz w:val="26"/>
          <w:szCs w:val="26"/>
        </w:rPr>
        <w:t xml:space="preserve"> −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Значение управления и связи при подготовке и ведении АСР. Средства управления и связи: табельные, стационарные, мобильные, радиостанции, телефонные аппараты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нятие о линии и канале связи. Способы организации радиосвязи, преимущества и недостатки. Классификация радиоволн. Дисциплина связи и ее требования. Понятие о безопасности связи. Правила установления радиосвязи и ведения обмена в радиотелефонном режиме. Ознакомление со средствами связи, используемыми в АСФ и в органах управления по делам ГО и ЧС.</w:t>
      </w:r>
    </w:p>
    <w:p w:rsidR="0013672F" w:rsidRDefault="0013672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2. Устройство и эксплуатация техники связи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487DDC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487DDC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Общее устройство устрой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тв св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язи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актико-технические данные и общее устройство радиостанции УКВ диапазона, условия применения. Подготовка к работе радиостанции. Тактико-технические данные и общее устройство радиостанции KB диапазона, условия применения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дготовка к работе радиостанции в различных режимах работы. Развертывание, подготовка к работе, проверка работоспособности и обслуживание радиостанций.</w:t>
      </w:r>
    </w:p>
    <w:p w:rsidR="0013672F" w:rsidRDefault="0013672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Тема 3. Связь при ведении </w:t>
      </w:r>
      <w:proofErr w:type="gramStart"/>
      <w:r w:rsidRPr="00B472BF">
        <w:rPr>
          <w:rFonts w:ascii="Times New Roman" w:hAnsi="Times New Roman" w:cs="Times New Roman"/>
          <w:b/>
          <w:bCs/>
          <w:sz w:val="26"/>
          <w:szCs w:val="26"/>
        </w:rPr>
        <w:t>поисково-спасательных</w:t>
      </w:r>
      <w:proofErr w:type="gramEnd"/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 работ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1</w:t>
      </w:r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Развертывание радиостанций KB и УКВ диапазона. Развертывание переносной радиостанции на табельные антенны в районе ЧС. Настройка радиостанции на заданные частоты в соответствии с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радиоданным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вхождение в связь с корреспондентом. Работа на радиостанции, осуществление взаимодействия между спасателями при ведении АСР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2</w:t>
      </w:r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Развертывание переносной радиостанции малой мощности УКВ диапазона на все типы антенн для работы на месте.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Установление радиосвязи в радиосети и радионаправлении. Установление связи с корреспондентом при работе радиостанции в движении. Передача и прием сигналов оповещения. Служебный и оперативный радиообмен.</w:t>
      </w:r>
    </w:p>
    <w:p w:rsidR="0013672F" w:rsidRDefault="0013672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4. Сигналы и знаки управления</w:t>
      </w:r>
    </w:p>
    <w:p w:rsidR="00E452EB" w:rsidRPr="00B472BF" w:rsidRDefault="00E452E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Изучение и практическое формирование навыков применения условных знаков; сигналов, приема и передачи информации сигнальными флажками, руками. Передача сигналов с помощью звуковой и световой сигнализации.</w:t>
      </w:r>
    </w:p>
    <w:p w:rsidR="007108E4" w:rsidRDefault="007108E4" w:rsidP="00E8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523A33" w:rsidP="0013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7</w:t>
      </w:r>
      <w:r w:rsidR="00E452EB"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 Топография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452EB" w:rsidRPr="00E452EB" w:rsidRDefault="00E452EB" w:rsidP="00B47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0"/>
        <w:gridCol w:w="6355"/>
        <w:gridCol w:w="1320"/>
        <w:gridCol w:w="1171"/>
      </w:tblGrid>
      <w:tr w:rsidR="00E452EB" w:rsidTr="00E452EB">
        <w:trPr>
          <w:trHeight w:hRule="exact" w:val="65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№ те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E452EB" w:rsidRDefault="00E452EB" w:rsidP="00E452EB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E452EB" w:rsidRDefault="00E452EB" w:rsidP="00E452EB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E452EB" w:rsidTr="00E452EB">
        <w:trPr>
          <w:trHeight w:hRule="exact" w:val="33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20" w:firstLine="0"/>
              <w:jc w:val="left"/>
            </w:pPr>
            <w:r>
              <w:rPr>
                <w:rStyle w:val="1"/>
              </w:rPr>
              <w:t>Ориентирование на мест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487DDC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E452EB" w:rsidTr="00E452EB">
        <w:trPr>
          <w:trHeight w:hRule="exact"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20" w:firstLine="0"/>
              <w:jc w:val="left"/>
            </w:pPr>
            <w:r>
              <w:rPr>
                <w:rStyle w:val="1"/>
              </w:rPr>
              <w:t>Топографические карты, схемы местности и план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Default="00487DDC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E452EB" w:rsidTr="00E452EB">
        <w:trPr>
          <w:trHeight w:hRule="exact"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pStyle w:val="3"/>
              <w:shd w:val="clear" w:color="auto" w:fill="auto"/>
              <w:spacing w:line="240" w:lineRule="exact"/>
              <w:ind w:left="20" w:firstLine="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Default="00E452EB" w:rsidP="00E452EB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2EB" w:rsidRDefault="00487DDC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452EB" w:rsidRPr="00487DDC" w:rsidTr="00E452EB">
        <w:trPr>
          <w:trHeight w:hRule="exact"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Pr="00487DDC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2EB" w:rsidRPr="00487DDC" w:rsidRDefault="00E452EB" w:rsidP="00E452EB">
            <w:pPr>
              <w:pStyle w:val="3"/>
              <w:shd w:val="clear" w:color="auto" w:fill="auto"/>
              <w:spacing w:line="240" w:lineRule="exact"/>
              <w:ind w:left="20" w:firstLine="0"/>
              <w:jc w:val="left"/>
              <w:rPr>
                <w:color w:val="FF0000"/>
              </w:rPr>
            </w:pPr>
            <w:r w:rsidRPr="00487DDC">
              <w:rPr>
                <w:rStyle w:val="1"/>
                <w:color w:val="FF0000"/>
              </w:rPr>
              <w:t>За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2EB" w:rsidRPr="00487DDC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Pr="00487DDC" w:rsidRDefault="00E452EB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 w:rsidRPr="00487DDC">
              <w:rPr>
                <w:rStyle w:val="1"/>
                <w:color w:val="FF0000"/>
              </w:rPr>
              <w:t>1</w:t>
            </w:r>
          </w:p>
        </w:tc>
      </w:tr>
      <w:tr w:rsidR="00E452EB" w:rsidRPr="00487DDC" w:rsidTr="00E452EB">
        <w:trPr>
          <w:trHeight w:hRule="exact" w:val="34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2EB" w:rsidRPr="00487DDC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2EB" w:rsidRPr="00487DDC" w:rsidRDefault="00E452EB" w:rsidP="00E452EB">
            <w:pPr>
              <w:pStyle w:val="3"/>
              <w:shd w:val="clear" w:color="auto" w:fill="auto"/>
              <w:spacing w:line="240" w:lineRule="exact"/>
              <w:ind w:left="20" w:firstLine="0"/>
              <w:jc w:val="left"/>
              <w:rPr>
                <w:color w:val="FF0000"/>
              </w:rPr>
            </w:pPr>
            <w:r w:rsidRPr="00487DDC">
              <w:rPr>
                <w:rStyle w:val="1"/>
                <w:color w:val="FF0000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2EB" w:rsidRPr="00487DDC" w:rsidRDefault="00E452EB" w:rsidP="00E452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2EB" w:rsidRPr="00487DDC" w:rsidRDefault="00487DDC" w:rsidP="00E452EB">
            <w:pPr>
              <w:pStyle w:val="3"/>
              <w:shd w:val="clear" w:color="auto" w:fill="auto"/>
              <w:spacing w:line="240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1"/>
              </w:rPr>
              <w:t>3</w:t>
            </w:r>
          </w:p>
        </w:tc>
      </w:tr>
    </w:tbl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657">
        <w:rPr>
          <w:rFonts w:ascii="Times New Roman" w:hAnsi="Times New Roman" w:cs="Times New Roman"/>
          <w:b/>
          <w:sz w:val="26"/>
          <w:szCs w:val="26"/>
          <w:lang w:eastAsia="ru-RU" w:bidi="ru-RU"/>
        </w:rPr>
        <w:t>Задачи обучения: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научиться ориентироваться на местности, производить простейшие измерения на ней, выдерживать заданное направление движения без карты и по карте при выполнении задач днем и ночью.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657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етодические указания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Практические занятия проводятся на местности. Чтение топографических карт и измерение расстояний по ним спасатели осваивают по топографическим картам масштаба 1:50000 и 1:100000.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Движение по маршруту отрабатывается на карте местного района масштаба 1:50000, схеме или плане города.</w:t>
      </w:r>
    </w:p>
    <w:p w:rsidR="00EE4657" w:rsidRP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Навыки, полученные на занятиях по топографии, совершенствуются на других занятиях в полевых условиях.</w:t>
      </w:r>
    </w:p>
    <w:p w:rsidR="00EE4657" w:rsidRDefault="00EE4657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1. Ориентирование на местности</w:t>
      </w: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1</w:t>
      </w:r>
      <w:r w:rsidR="00487D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87DDC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487DDC">
        <w:rPr>
          <w:rFonts w:ascii="Times New Roman" w:hAnsi="Times New Roman" w:cs="Times New Roman"/>
          <w:sz w:val="26"/>
          <w:szCs w:val="26"/>
        </w:rPr>
        <w:t xml:space="preserve"> −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Ориентирование на местности без карты: по компасу, небесным светилам, местным предметам, природным признакам.</w:t>
      </w: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обенности ориентирования на пересеченной местности, под землей, под водой, в воздухе.</w:t>
      </w: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2. Топографические карты, схемы местности и планы</w:t>
      </w: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487DDC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487DDC">
        <w:rPr>
          <w:rFonts w:ascii="Times New Roman" w:hAnsi="Times New Roman" w:cs="Times New Roman"/>
          <w:sz w:val="26"/>
          <w:szCs w:val="26"/>
        </w:rPr>
        <w:t xml:space="preserve"> −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Топографические карты, их классификация, схемы местности и планы. Условные знаки топографических карт. Определение по карте расстояний, высот точек местности и превышений.</w:t>
      </w:r>
    </w:p>
    <w:p w:rsidR="00E452EB" w:rsidRPr="00B472BF" w:rsidRDefault="00E452EB" w:rsidP="00E4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риентирование по карте в населенных пунктах и на местности.</w:t>
      </w:r>
    </w:p>
    <w:p w:rsidR="00E452EB" w:rsidRPr="00E452EB" w:rsidRDefault="00523A33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87D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52EB" w:rsidRPr="00E452EB">
        <w:rPr>
          <w:rFonts w:ascii="Times New Roman" w:hAnsi="Times New Roman" w:cs="Times New Roman"/>
          <w:b/>
          <w:bCs/>
          <w:sz w:val="24"/>
          <w:szCs w:val="24"/>
        </w:rPr>
        <w:t xml:space="preserve"> Тактико-специальная подготовк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452EB" w:rsidRDefault="00E452EB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6802"/>
        <w:gridCol w:w="1277"/>
        <w:gridCol w:w="1085"/>
      </w:tblGrid>
      <w:tr w:rsidR="00E63A19" w:rsidTr="00E63A19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after="120" w:line="240" w:lineRule="exact"/>
              <w:ind w:left="400" w:firstLine="0"/>
              <w:jc w:val="left"/>
            </w:pPr>
            <w:r>
              <w:rPr>
                <w:rStyle w:val="1"/>
              </w:rPr>
              <w:t>№</w:t>
            </w:r>
          </w:p>
          <w:p w:rsidR="00E63A19" w:rsidRDefault="00E63A19" w:rsidP="00E63A19">
            <w:pPr>
              <w:pStyle w:val="3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1"/>
              </w:rPr>
              <w:t>те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E63A19" w:rsidRDefault="00E63A19" w:rsidP="00E63A19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E63A19" w:rsidRDefault="00E63A19" w:rsidP="00E63A19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E63A19" w:rsidTr="00E63A19">
        <w:trPr>
          <w:trHeight w:hRule="exact" w:val="3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рганизация спасательного дела в Ро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63A19" w:rsidTr="00E63A19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487DDC" w:rsidP="00E63A1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сновы организации П</w:t>
            </w:r>
            <w:r w:rsidR="00E63A19">
              <w:rPr>
                <w:rStyle w:val="1"/>
              </w:rPr>
              <w:t>СР в зоне 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487DDC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63A19" w:rsidTr="00E63A19">
        <w:trPr>
          <w:trHeight w:hRule="exact"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C268BA">
            <w:pPr>
              <w:pStyle w:val="3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1"/>
              </w:rPr>
              <w:t xml:space="preserve">Охрана труда спасателя при ведении </w:t>
            </w:r>
            <w:proofErr w:type="gramStart"/>
            <w:r w:rsidR="00487DDC">
              <w:rPr>
                <w:rStyle w:val="1"/>
              </w:rPr>
              <w:t>поисково-с</w:t>
            </w:r>
            <w:r w:rsidR="00C268BA">
              <w:rPr>
                <w:rStyle w:val="1"/>
              </w:rPr>
              <w:t>п</w:t>
            </w:r>
            <w:r w:rsidR="00487DDC">
              <w:rPr>
                <w:rStyle w:val="1"/>
              </w:rPr>
              <w:t>а</w:t>
            </w:r>
            <w:r w:rsidR="00C268BA">
              <w:rPr>
                <w:rStyle w:val="1"/>
              </w:rPr>
              <w:t>са</w:t>
            </w:r>
            <w:r w:rsidR="00487DDC">
              <w:rPr>
                <w:rStyle w:val="1"/>
              </w:rPr>
              <w:t>тельных</w:t>
            </w:r>
            <w:proofErr w:type="gramEnd"/>
            <w:r w:rsidR="00487DDC">
              <w:rPr>
                <w:rStyle w:val="1"/>
              </w:rPr>
              <w:t xml:space="preserve"> работ (П</w:t>
            </w:r>
            <w:r>
              <w:rPr>
                <w:rStyle w:val="1"/>
              </w:rPr>
              <w:t>С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E63A19" w:rsidTr="00E63A19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Организ</w:t>
            </w:r>
            <w:r w:rsidR="00487DDC">
              <w:rPr>
                <w:rStyle w:val="1"/>
              </w:rPr>
              <w:t>ация повседневной деятельности П</w:t>
            </w:r>
            <w:r>
              <w:rPr>
                <w:rStyle w:val="1"/>
              </w:rPr>
              <w:t>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,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487DDC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E63A19" w:rsidTr="00E63A19">
        <w:trPr>
          <w:trHeight w:hRule="exact"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1"/>
              </w:rPr>
              <w:t>Основы выживания в различных чрезвычай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8</w:t>
            </w:r>
          </w:p>
        </w:tc>
      </w:tr>
      <w:tr w:rsidR="00E63A19" w:rsidTr="00E63A19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487DDC" w:rsidP="00E63A19">
            <w:pPr>
              <w:pStyle w:val="3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1"/>
              </w:rPr>
              <w:t>Действия спасателя при ведении П</w:t>
            </w:r>
            <w:r w:rsidR="00E63A19">
              <w:rPr>
                <w:rStyle w:val="1"/>
              </w:rPr>
              <w:t>СР в чрезвычай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 - 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A19" w:rsidRDefault="00E63A19" w:rsidP="00E63A19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  <w:r w:rsidR="00487DDC">
              <w:rPr>
                <w:rStyle w:val="1"/>
              </w:rPr>
              <w:t>4</w:t>
            </w:r>
          </w:p>
        </w:tc>
      </w:tr>
      <w:tr w:rsidR="00487DDC" w:rsidTr="006C078D">
        <w:trPr>
          <w:trHeight w:hRule="exact" w:val="34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DC" w:rsidRDefault="00487DDC" w:rsidP="00E63A19">
            <w:pPr>
              <w:rPr>
                <w:sz w:val="10"/>
                <w:szCs w:val="1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left="120" w:firstLine="0"/>
              <w:jc w:val="left"/>
            </w:pPr>
            <w:r>
              <w:rPr>
                <w:rStyle w:val="1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52</w:t>
            </w:r>
          </w:p>
        </w:tc>
      </w:tr>
    </w:tbl>
    <w:p w:rsidR="00EE4657" w:rsidRPr="00E85DF2" w:rsidRDefault="00EE4657" w:rsidP="00EE4657">
      <w:pPr>
        <w:pStyle w:val="70"/>
        <w:shd w:val="clear" w:color="auto" w:fill="auto"/>
        <w:spacing w:after="0" w:line="298" w:lineRule="exact"/>
        <w:ind w:left="20" w:firstLine="700"/>
        <w:jc w:val="both"/>
        <w:rPr>
          <w:sz w:val="26"/>
          <w:szCs w:val="26"/>
        </w:rPr>
      </w:pPr>
      <w:r w:rsidRPr="00E85DF2">
        <w:rPr>
          <w:color w:val="000000"/>
          <w:sz w:val="26"/>
          <w:szCs w:val="26"/>
          <w:lang w:eastAsia="ru-RU" w:bidi="ru-RU"/>
        </w:rPr>
        <w:t>Задачи обучения:</w:t>
      </w:r>
    </w:p>
    <w:p w:rsidR="00487DDC" w:rsidRDefault="00487DDC" w:rsidP="00E6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4657" w:rsidRPr="00EE4657" w:rsidRDefault="00EE4657" w:rsidP="00EE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E4657">
        <w:rPr>
          <w:rStyle w:val="0pt"/>
          <w:rFonts w:eastAsiaTheme="minorHAnsi"/>
          <w:sz w:val="26"/>
          <w:szCs w:val="26"/>
        </w:rPr>
        <w:t xml:space="preserve">знать </w:t>
      </w:r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язанности, права и правовую ответственность спасателя, основные положения законодательства по вопросам организации поисково-спасательных работ (ПСР), нормативные правовые документы, регламентирующие деятельность спасательных формирований, обязанности спасателя при приведении формирования в готовность к выполнению задач, характеристику стихийных бедствий, аварий, катастроф, их последствия, требования по охране труда при ведении ПСР, потенциально возможные ЧС в зоне ответственности, назначение, цели, задачи и возможности спасательных формирований.</w:t>
      </w:r>
      <w:proofErr w:type="gramEnd"/>
    </w:p>
    <w:p w:rsidR="00EE4657" w:rsidRPr="00E85DF2" w:rsidRDefault="00EE4657" w:rsidP="00E8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E4657">
        <w:rPr>
          <w:rStyle w:val="0pt"/>
          <w:rFonts w:eastAsiaTheme="minorHAnsi"/>
          <w:sz w:val="26"/>
          <w:szCs w:val="26"/>
        </w:rPr>
        <w:t xml:space="preserve">уметь </w:t>
      </w:r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ести ПСР при ликвидации последствий аварий, катастроф и стихийных бедствий и в очагах поражения, выполнять страховку и </w:t>
      </w:r>
      <w:proofErr w:type="spellStart"/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амостраховку</w:t>
      </w:r>
      <w:proofErr w:type="spellEnd"/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оказывать </w:t>
      </w:r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острадавшим первую и психологическую помощь, пользоваться приемами выживания и поддержания жизнедеятельности, проводить разведку района ЧС, оценивать степень риска при выполнении различных работ, переносить большие физические и </w:t>
      </w:r>
      <w:proofErr w:type="spellStart"/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рально</w:t>
      </w:r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психологические</w:t>
      </w:r>
      <w:proofErr w:type="spellEnd"/>
      <w:r w:rsidRPr="00EE465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грузки, вести работы по спасанию домашних и сельскохозяйственных животных, продовольствия, материальных ценностей;</w:t>
      </w:r>
      <w:proofErr w:type="gramEnd"/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1. Организация спасательного дела в России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- 1 час. Единая государственная система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едупреждения и ликвидации чрезвычайных ситуаций (РСЧС). Силы РСЧС,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озлагаемые задачи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исково-спасательные формирования региона, субъекта РФ, город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рганизационная структура, решаемые задачи, кадровый состав, взаимодействие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между собой и с воинскими аварийно-спасательными формированиями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- 1 час. Социально-правовые аспекты и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ормативная правовая база трудовой деятельности спасателей; требования,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едъявляемые к ним; профессиональный отбор, обязанности и права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ей; специальности, необходимые для эффективной работы; условия</w:t>
      </w:r>
      <w:proofErr w:type="gramEnd"/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уда спасателей, организация и проведение медицинских осмотров, аттестация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, уровни профессионального рост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</w:t>
      </w:r>
      <w:r w:rsidR="00C268BA">
        <w:rPr>
          <w:rFonts w:ascii="Times New Roman" w:hAnsi="Times New Roman" w:cs="Times New Roman"/>
          <w:b/>
          <w:bCs/>
          <w:sz w:val="26"/>
          <w:szCs w:val="26"/>
        </w:rPr>
        <w:t xml:space="preserve"> 2. Основы организации П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Р в зоне ЧС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1</w:t>
      </w:r>
      <w:r w:rsidR="00C268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268BA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Основные понятия и определения,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ин</w:t>
      </w:r>
      <w:r w:rsidR="00C268BA">
        <w:rPr>
          <w:rFonts w:ascii="Times New Roman" w:hAnsi="Times New Roman" w:cs="Times New Roman"/>
          <w:sz w:val="26"/>
          <w:szCs w:val="26"/>
        </w:rPr>
        <w:t>ятые в МЧС России, при ведении П</w:t>
      </w:r>
      <w:r w:rsidRPr="00B472BF">
        <w:rPr>
          <w:rFonts w:ascii="Times New Roman" w:hAnsi="Times New Roman" w:cs="Times New Roman"/>
          <w:sz w:val="26"/>
          <w:szCs w:val="26"/>
        </w:rPr>
        <w:t xml:space="preserve">СР </w:t>
      </w:r>
      <w:r w:rsidR="00C268BA">
        <w:rPr>
          <w:rFonts w:ascii="Times New Roman" w:hAnsi="Times New Roman" w:cs="Times New Roman"/>
          <w:sz w:val="26"/>
          <w:szCs w:val="26"/>
        </w:rPr>
        <w:t>в зоне ЧС. Задачи и содержание П</w:t>
      </w:r>
      <w:r w:rsidRPr="00B472BF">
        <w:rPr>
          <w:rFonts w:ascii="Times New Roman" w:hAnsi="Times New Roman" w:cs="Times New Roman"/>
          <w:sz w:val="26"/>
          <w:szCs w:val="26"/>
        </w:rPr>
        <w:t>СР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и ликвидации ЧС природного и техног</w:t>
      </w:r>
      <w:r w:rsidR="00C268BA">
        <w:rPr>
          <w:rFonts w:ascii="Times New Roman" w:hAnsi="Times New Roman" w:cs="Times New Roman"/>
          <w:sz w:val="26"/>
          <w:szCs w:val="26"/>
        </w:rPr>
        <w:t>енного характера. Место и роль П</w:t>
      </w:r>
      <w:r w:rsidRPr="00B472BF">
        <w:rPr>
          <w:rFonts w:ascii="Times New Roman" w:hAnsi="Times New Roman" w:cs="Times New Roman"/>
          <w:sz w:val="26"/>
          <w:szCs w:val="26"/>
        </w:rPr>
        <w:t>СФ и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ойс</w:t>
      </w:r>
      <w:r w:rsidR="00C268BA">
        <w:rPr>
          <w:rFonts w:ascii="Times New Roman" w:hAnsi="Times New Roman" w:cs="Times New Roman"/>
          <w:sz w:val="26"/>
          <w:szCs w:val="26"/>
        </w:rPr>
        <w:t>к ГО при ведении П</w:t>
      </w:r>
      <w:r w:rsidRPr="00B472BF">
        <w:rPr>
          <w:rFonts w:ascii="Times New Roman" w:hAnsi="Times New Roman" w:cs="Times New Roman"/>
          <w:sz w:val="26"/>
          <w:szCs w:val="26"/>
        </w:rPr>
        <w:t>СР. Нормативно-правовая база регламентация, ведения</w:t>
      </w:r>
    </w:p>
    <w:p w:rsidR="00E63A19" w:rsidRPr="00B472BF" w:rsidRDefault="00C268BA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63A19" w:rsidRPr="00B472BF">
        <w:rPr>
          <w:rFonts w:ascii="Times New Roman" w:hAnsi="Times New Roman" w:cs="Times New Roman"/>
          <w:sz w:val="26"/>
          <w:szCs w:val="26"/>
        </w:rPr>
        <w:t>СР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3. Охрана труд</w:t>
      </w:r>
      <w:r w:rsidR="007108E4">
        <w:rPr>
          <w:rFonts w:ascii="Times New Roman" w:hAnsi="Times New Roman" w:cs="Times New Roman"/>
          <w:b/>
          <w:bCs/>
          <w:sz w:val="26"/>
          <w:szCs w:val="26"/>
        </w:rPr>
        <w:t xml:space="preserve">а спасателя при ведении </w:t>
      </w:r>
      <w:proofErr w:type="gramStart"/>
      <w:r w:rsidR="007108E4">
        <w:rPr>
          <w:rFonts w:ascii="Times New Roman" w:hAnsi="Times New Roman" w:cs="Times New Roman"/>
          <w:b/>
          <w:bCs/>
          <w:sz w:val="26"/>
          <w:szCs w:val="26"/>
        </w:rPr>
        <w:t>поисково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-спасательных</w:t>
      </w:r>
      <w:proofErr w:type="gramEnd"/>
      <w:r w:rsidR="00C268BA">
        <w:rPr>
          <w:rFonts w:ascii="Times New Roman" w:hAnsi="Times New Roman" w:cs="Times New Roman"/>
          <w:b/>
          <w:bCs/>
          <w:sz w:val="26"/>
          <w:szCs w:val="26"/>
        </w:rPr>
        <w:t xml:space="preserve"> работ (П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Р)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7108E4">
        <w:rPr>
          <w:rFonts w:ascii="Times New Roman" w:hAnsi="Times New Roman" w:cs="Times New Roman"/>
          <w:sz w:val="26"/>
          <w:szCs w:val="26"/>
        </w:rPr>
        <w:t>Группов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Правила поведения спасателей в зоне ЧС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окружающей обстановкой. Причины травматизма: личностные, технические, организационные. Типичные травмы спасателей. Профилактика травматизма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Травмоопасны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и вредные факторы трудовой деятельности спасателей. Безопасные условия труда. Осознание степени риск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фессиональные заболевания спасателей. Нормативные основы охраны труда спасателей. Инструкции. Стандарты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4. Организ</w:t>
      </w:r>
      <w:r w:rsidR="00C268BA">
        <w:rPr>
          <w:rFonts w:ascii="Times New Roman" w:hAnsi="Times New Roman" w:cs="Times New Roman"/>
          <w:b/>
          <w:bCs/>
          <w:sz w:val="26"/>
          <w:szCs w:val="26"/>
        </w:rPr>
        <w:t>ация повседневной деятельности П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Ф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C268BA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</w:t>
      </w:r>
      <w:r w:rsidR="006C078D">
        <w:rPr>
          <w:rFonts w:ascii="Times New Roman" w:hAnsi="Times New Roman" w:cs="Times New Roman"/>
          <w:sz w:val="26"/>
          <w:szCs w:val="26"/>
        </w:rPr>
        <w:t>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Документы,</w:t>
      </w:r>
      <w:r w:rsidR="00C268BA">
        <w:rPr>
          <w:rFonts w:ascii="Times New Roman" w:hAnsi="Times New Roman" w:cs="Times New Roman"/>
          <w:sz w:val="26"/>
          <w:szCs w:val="26"/>
        </w:rPr>
        <w:t xml:space="preserve"> регламентирующие деятельность П</w:t>
      </w:r>
      <w:r w:rsidRPr="00B472BF">
        <w:rPr>
          <w:rFonts w:ascii="Times New Roman" w:hAnsi="Times New Roman" w:cs="Times New Roman"/>
          <w:sz w:val="26"/>
          <w:szCs w:val="26"/>
        </w:rPr>
        <w:t>СФ. Устав аварийно-спасательной службы. График работы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фессиональная подготовка спасателей. Табель технического оснащения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Организация оповещения, связи и управления. Обязанности спасател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дежурств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у телефона, на дому. Сбор и выезд спасателя на ЧС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="006C078D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6C078D">
        <w:rPr>
          <w:rFonts w:ascii="Times New Roman" w:hAnsi="Times New Roman" w:cs="Times New Roman"/>
          <w:sz w:val="26"/>
          <w:szCs w:val="26"/>
        </w:rPr>
        <w:t xml:space="preserve"> − 3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Изучение документов, регламентиру</w:t>
      </w:r>
      <w:r w:rsidR="00C268BA">
        <w:rPr>
          <w:rFonts w:ascii="Times New Roman" w:hAnsi="Times New Roman" w:cs="Times New Roman"/>
          <w:sz w:val="26"/>
          <w:szCs w:val="26"/>
        </w:rPr>
        <w:t>ющих повседневную деятельность П</w:t>
      </w:r>
      <w:r w:rsidRPr="00B472BF">
        <w:rPr>
          <w:rFonts w:ascii="Times New Roman" w:hAnsi="Times New Roman" w:cs="Times New Roman"/>
          <w:sz w:val="26"/>
          <w:szCs w:val="26"/>
        </w:rPr>
        <w:t>СФ. Освоение функциональных обязанностей спасателя при несении службы в составе дежурной смены, при приеме и сдаче дежурства, вызове на ЧС. Отработка сбора</w:t>
      </w:r>
    </w:p>
    <w:p w:rsidR="00E63A19" w:rsidRPr="00E85DF2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и выезда на ЧС. Ознак</w:t>
      </w:r>
      <w:r w:rsidR="00C268BA">
        <w:rPr>
          <w:rFonts w:ascii="Times New Roman" w:hAnsi="Times New Roman" w:cs="Times New Roman"/>
          <w:sz w:val="26"/>
          <w:szCs w:val="26"/>
        </w:rPr>
        <w:t>омление с табельным оснащением П</w:t>
      </w:r>
      <w:r w:rsidRPr="00B472BF">
        <w:rPr>
          <w:rFonts w:ascii="Times New Roman" w:hAnsi="Times New Roman" w:cs="Times New Roman"/>
          <w:sz w:val="26"/>
          <w:szCs w:val="26"/>
        </w:rPr>
        <w:t>СФ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Тема 5. Основы выживания в различных чрезвычайных ситуациях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Оптимальные и экстремальные условия жизнедеятельности и обитания человека. Порог выживаемости человека (условия, время, возможность возвращения к жизни). Физиологические аспекты выживаемости человека. Возможные последствия для организма человека, пребывающего в экстремальных условиях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lastRenderedPageBreak/>
        <w:t>Экстремальные условия и их влияние на человека (жара, холод, ветер, пыль, стесненные условия, высота, повышенные уровни освещенности и шума, вибрации, дыма, перепады давления и т.д.).</w:t>
      </w:r>
      <w:proofErr w:type="gramEnd"/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ыживание в природной среде. Организация жилья, укрытия, питания, охраны. Определение места нахождения. Защита от животных и насекомых. Перемещение в природной сред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1 час. Выживание в техногенной среде: при транспортных авариях, при химическом и радиационном заражении, при перемещении в разрушенных зданиях и сооружениях, в условиях возможного возникновения взрывов, пожаров, вредных выбросов и т.д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ыживание в условиях эпидемии, в нетрадиционных ситуациях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6 часов. Формирование практических навыков в выборе места расположения лагеря и организации жизнедеятельности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обенности организации временного лагеря в разное время года. Установка (изготовление) временного жилья с учетом особенностей местности, климата, предстоящей работы. Организация питания, связи, отдыха, охраны, санитарн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гигиенических условий. Отработка навыков разведения костров, получения и поддержания огня. Очистка питьевой воды. Правила хранения продовольствия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Развертывание временного медицинского пункта. Размещение и приведение в готовность средств жизнеобеспечения, защиты, обеззараживания,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вязи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казани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первой помощи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Тема 6. </w:t>
      </w:r>
      <w:r w:rsidR="00C268BA">
        <w:rPr>
          <w:rFonts w:ascii="Times New Roman" w:hAnsi="Times New Roman" w:cs="Times New Roman"/>
          <w:b/>
          <w:bCs/>
          <w:sz w:val="26"/>
          <w:szCs w:val="26"/>
        </w:rPr>
        <w:t>Действия спасателя при ведении П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Р в чрезвычайных</w:t>
      </w:r>
      <w:r w:rsidR="00C268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ситуациях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. </w:t>
      </w:r>
      <w:proofErr w:type="gramStart"/>
      <w:r w:rsidR="00C268BA">
        <w:rPr>
          <w:rFonts w:ascii="Times New Roman" w:hAnsi="Times New Roman" w:cs="Times New Roman"/>
          <w:sz w:val="26"/>
          <w:szCs w:val="26"/>
        </w:rPr>
        <w:t>Теоретическ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1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Особенности действий спасател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E63A19" w:rsidRPr="00B472BF" w:rsidRDefault="00C268BA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е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E63A19" w:rsidRPr="00B472BF">
        <w:rPr>
          <w:rFonts w:ascii="Times New Roman" w:hAnsi="Times New Roman" w:cs="Times New Roman"/>
          <w:sz w:val="26"/>
          <w:szCs w:val="26"/>
        </w:rPr>
        <w:t>СР: в районе социальной напряженности; в районе боевых действий; в условиях химического, радиационного и биологического заражения,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радиоактивного загрязнения, разрушений, пожаров и задымления, дорожно-транспортного происшествия; в горной местности; при работе на вод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Определение мест возможного нахождения пострадавших в разрушенных зданиях. Организация и проведение поиска пострадавших. Визуальный осмотр. Свидетельства очевидцев. Способы извлечения пострадавших. Определение их состояния. Транспортировка в безопасное место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3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Формирование практических навыков в поиске пострадавших (в завалах, снегу, воде, лесу, при задымлении и т.д.)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знакомление со способами поиска пострадавших с помощью приборов и с расчетами кинологов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4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Отработка приемов транспортировки пострадавших и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амоспасени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. Закрепление спасательной веревки. Вязка одинарной и двойной спасательной петли, вязка узлов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амоспасени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с помощью спасательной веревки и пожарной (штурмовой) лестницы. Подъем и спуск по пожарной (штурмовой) лестнице. Требования по охране труд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анспортировка пострадавших с помощью спасательной веревки, по лестнице, на руках, на спине, на плечах, с помощью лямки на груди, с помощью лямки на спин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5. </w:t>
      </w:r>
      <w:proofErr w:type="gramStart"/>
      <w:r w:rsidR="00C268BA" w:rsidRPr="00C268BA">
        <w:rPr>
          <w:rFonts w:ascii="Times New Roman" w:hAnsi="Times New Roman" w:cs="Times New Roman"/>
          <w:bCs/>
          <w:sz w:val="26"/>
          <w:szCs w:val="26"/>
        </w:rPr>
        <w:t>Тактико-строев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3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Получение задачи на спасание пострадавших с верхних этажей здания. Подготовка к ее выполнению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ыдвижение к месту работ. Определение мест нахождения пострадавших, отработка способов снятия пострадавших с верхних этажей здания. Определение их состояния, оказание первой помощи, отработка различных способов транспортировки пострадавших, погрузки их на транспорт, эвакуации в лечебные учреждения. Требования по охране труда. Доклад о выполнении задачи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нятие 6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2 часа. Технические средства, оборудование и снаряжение, применяемые при спасании людей, оказавшихся в вод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7. </w:t>
      </w:r>
      <w:proofErr w:type="gramStart"/>
      <w:r w:rsidR="00C268BA" w:rsidRPr="00C268BA">
        <w:rPr>
          <w:rFonts w:ascii="Times New Roman" w:hAnsi="Times New Roman" w:cs="Times New Roman"/>
          <w:bCs/>
          <w:sz w:val="26"/>
          <w:szCs w:val="26"/>
        </w:rPr>
        <w:t>Тактико-строев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3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а. Получение задачи на спасание людей, оказавшихся в воде. Подготовка к ее выполнению. Выдвижение к месту работ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тработка различных способов спасания людей, оказавшихся в вод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пределение состояния пострадавших, оказание первой помощи. Эвакуация пострадавших. Требования по охране труда при работе на воде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8. </w:t>
      </w:r>
      <w:proofErr w:type="gramStart"/>
      <w:r w:rsidR="00C268BA" w:rsidRPr="00C268BA">
        <w:rPr>
          <w:rFonts w:ascii="Times New Roman" w:hAnsi="Times New Roman" w:cs="Times New Roman"/>
          <w:bCs/>
          <w:sz w:val="26"/>
          <w:szCs w:val="26"/>
        </w:rPr>
        <w:t>Тактико-строев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− 4 часа. Получение задачи на спасение людей, оказавшихся в условиях задымления и пожара. Подготовка к выполнению задачи. Поиск пострадавших в условиях задымления и пожаров. Определение мест вероятного нахождения пострадавших. Вывод и вынос пострадавших из опасной зоны, оказание первой помощи. Транспортировка пострадавших различными способами. Требования по охране труда при работе в условиях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адымления и пожар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9. </w:t>
      </w:r>
      <w:proofErr w:type="gramStart"/>
      <w:r w:rsidR="00C268BA" w:rsidRPr="00C268BA">
        <w:rPr>
          <w:rFonts w:ascii="Times New Roman" w:hAnsi="Times New Roman" w:cs="Times New Roman"/>
          <w:bCs/>
          <w:sz w:val="26"/>
          <w:szCs w:val="26"/>
        </w:rPr>
        <w:t>Групповое</w:t>
      </w:r>
      <w:proofErr w:type="gramEnd"/>
      <w:r w:rsidR="00C268BA">
        <w:rPr>
          <w:rFonts w:ascii="Times New Roman" w:hAnsi="Times New Roman" w:cs="Times New Roman"/>
          <w:sz w:val="26"/>
          <w:szCs w:val="26"/>
        </w:rPr>
        <w:t xml:space="preserve"> − 2</w:t>
      </w:r>
      <w:r w:rsidRPr="00B472BF">
        <w:rPr>
          <w:rFonts w:ascii="Times New Roman" w:hAnsi="Times New Roman" w:cs="Times New Roman"/>
          <w:sz w:val="26"/>
          <w:szCs w:val="26"/>
        </w:rPr>
        <w:t xml:space="preserve"> час. Виды транспорта. Основные узлы, механизмы автомобилей, их характерные повреждения при дорожно-транспортном происшествии (ДТП). Оценка последствий аварий на</w:t>
      </w:r>
      <w:r w:rsidR="006C078D">
        <w:rPr>
          <w:rFonts w:ascii="Times New Roman" w:hAnsi="Times New Roman" w:cs="Times New Roman"/>
          <w:sz w:val="26"/>
          <w:szCs w:val="26"/>
        </w:rPr>
        <w:t xml:space="preserve"> </w:t>
      </w:r>
      <w:r w:rsidRPr="00B472BF">
        <w:rPr>
          <w:rFonts w:ascii="Times New Roman" w:hAnsi="Times New Roman" w:cs="Times New Roman"/>
          <w:sz w:val="26"/>
          <w:szCs w:val="26"/>
        </w:rPr>
        <w:t>транспортных средствах. Основные технологии ведения ПСР при ДТП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Занятие 10</w:t>
      </w:r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4 часа. Формирование навыков в работе с техническими средствами по деблокированию пострадавших из аварийных транспортных средств. Определение способа деблокирования. Спасение пострадавших. Оказание им первой помощи. Требования по охране труд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1 и 12. </w:t>
      </w:r>
      <w:proofErr w:type="gramStart"/>
      <w:r w:rsidR="006C078D">
        <w:rPr>
          <w:rFonts w:ascii="Times New Roman" w:hAnsi="Times New Roman" w:cs="Times New Roman"/>
          <w:sz w:val="26"/>
          <w:szCs w:val="26"/>
        </w:rPr>
        <w:t>Тактико-строевы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− по 3 часа. Формирование навыков в поиске пострадавших в разрушенных и горящих зданиях, в работе с техническими средствами по извлечению пострадавших из-под завалов, в оказании им первой помощи и транспортировке в лечебные учреждения. Требования по охране труда.</w:t>
      </w:r>
    </w:p>
    <w:p w:rsidR="00E63A19" w:rsidRPr="00B472BF" w:rsidRDefault="00E63A19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 xml:space="preserve">Занятие 13. </w:t>
      </w:r>
      <w:proofErr w:type="gramStart"/>
      <w:r w:rsidR="003336C2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="003336C2">
        <w:rPr>
          <w:rFonts w:ascii="Times New Roman" w:hAnsi="Times New Roman" w:cs="Times New Roman"/>
          <w:sz w:val="26"/>
          <w:szCs w:val="26"/>
        </w:rPr>
        <w:t xml:space="preserve"> – 4</w:t>
      </w:r>
      <w:r w:rsidR="006C078D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B472BF">
        <w:rPr>
          <w:rFonts w:ascii="Times New Roman" w:hAnsi="Times New Roman" w:cs="Times New Roman"/>
          <w:sz w:val="26"/>
          <w:szCs w:val="26"/>
        </w:rPr>
        <w:t>. Формирование навыков спасателя в передвижении в различных ЧС и преодоление ими препятствий. Передвижение по горизонтальным, наклонным, сферическим поверхностям. Преодоление различных препятствий.</w:t>
      </w:r>
    </w:p>
    <w:p w:rsidR="00523A33" w:rsidRDefault="00523A33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7DDC" w:rsidRDefault="00523A33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9 Физическая подготовка</w:t>
      </w:r>
    </w:p>
    <w:p w:rsidR="00523A33" w:rsidRPr="00E85DF2" w:rsidRDefault="00523A33" w:rsidP="00E85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134"/>
        <w:gridCol w:w="3034"/>
        <w:gridCol w:w="1046"/>
        <w:gridCol w:w="1027"/>
        <w:gridCol w:w="1094"/>
        <w:gridCol w:w="883"/>
        <w:gridCol w:w="989"/>
        <w:gridCol w:w="850"/>
      </w:tblGrid>
      <w:tr w:rsidR="00523A33" w:rsidRPr="00523A33" w:rsidTr="00523A33">
        <w:trPr>
          <w:trHeight w:hRule="exact" w:val="926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after="120" w:line="210" w:lineRule="exact"/>
              <w:ind w:left="3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</w:t>
            </w:r>
          </w:p>
          <w:p w:rsidR="00523A33" w:rsidRPr="00523A33" w:rsidRDefault="00523A33" w:rsidP="00523A33">
            <w:pPr>
              <w:spacing w:before="120"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темы</w:t>
            </w:r>
          </w:p>
        </w:tc>
        <w:tc>
          <w:tcPr>
            <w:tcW w:w="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Наименование темы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Для спасателей первоначальной подготовк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 xml:space="preserve">Для спасателей 3,2,1, и </w:t>
            </w:r>
            <w:proofErr w:type="gramStart"/>
            <w:r w:rsidRPr="00523A33">
              <w:rPr>
                <w:rStyle w:val="1"/>
                <w:rFonts w:eastAsiaTheme="minorHAnsi"/>
                <w:sz w:val="22"/>
                <w:szCs w:val="22"/>
              </w:rPr>
              <w:t>международного</w:t>
            </w:r>
            <w:proofErr w:type="gramEnd"/>
            <w:r w:rsidRPr="00523A33">
              <w:rPr>
                <w:rStyle w:val="1"/>
                <w:rFonts w:eastAsiaTheme="minorHAnsi"/>
                <w:sz w:val="22"/>
                <w:szCs w:val="22"/>
              </w:rPr>
              <w:t xml:space="preserve"> классов</w:t>
            </w:r>
          </w:p>
        </w:tc>
      </w:tr>
      <w:tr w:rsidR="00523A33" w:rsidRPr="00523A33" w:rsidTr="00E85DF2">
        <w:trPr>
          <w:trHeight w:hRule="exact" w:val="319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Merge/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2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Первый пери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Второй период</w:t>
            </w:r>
          </w:p>
        </w:tc>
      </w:tr>
      <w:tr w:rsidR="00523A33" w:rsidRPr="00523A33" w:rsidTr="00523A33">
        <w:trPr>
          <w:trHeight w:hRule="exact" w:val="835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Merge/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</w:t>
            </w:r>
          </w:p>
          <w:p w:rsidR="00523A33" w:rsidRPr="00523A33" w:rsidRDefault="00523A33" w:rsidP="00523A33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зан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Кол-во</w:t>
            </w:r>
          </w:p>
          <w:p w:rsidR="00523A33" w:rsidRPr="00523A33" w:rsidRDefault="00523A33" w:rsidP="00523A33">
            <w:pPr>
              <w:spacing w:before="120" w:line="210" w:lineRule="exact"/>
              <w:ind w:left="1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ча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</w:t>
            </w:r>
          </w:p>
          <w:p w:rsidR="00523A33" w:rsidRPr="00523A33" w:rsidRDefault="00523A33" w:rsidP="00523A33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зан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74" w:lineRule="exact"/>
              <w:ind w:right="340"/>
              <w:jc w:val="righ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Кол-</w:t>
            </w:r>
          </w:p>
          <w:p w:rsidR="00523A33" w:rsidRPr="00523A33" w:rsidRDefault="00523A33" w:rsidP="00523A33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во</w:t>
            </w:r>
          </w:p>
          <w:p w:rsidR="00523A33" w:rsidRPr="00523A33" w:rsidRDefault="00523A33" w:rsidP="00523A33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after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</w:t>
            </w:r>
          </w:p>
          <w:p w:rsidR="00523A33" w:rsidRPr="00523A33" w:rsidRDefault="00523A33" w:rsidP="00523A33">
            <w:pPr>
              <w:spacing w:before="120"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Кол-</w:t>
            </w:r>
          </w:p>
          <w:p w:rsidR="00523A33" w:rsidRPr="00523A33" w:rsidRDefault="00523A33" w:rsidP="00523A33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во</w:t>
            </w:r>
          </w:p>
          <w:p w:rsidR="00523A33" w:rsidRPr="00523A33" w:rsidRDefault="00523A33" w:rsidP="00523A3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часов</w:t>
            </w:r>
          </w:p>
        </w:tc>
      </w:tr>
      <w:tr w:rsidR="00523A33" w:rsidRPr="00523A33" w:rsidTr="00523A33">
        <w:trPr>
          <w:trHeight w:hRule="exact" w:val="5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Гимнастика и атлетическая подготов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6</w:t>
            </w:r>
          </w:p>
        </w:tc>
      </w:tr>
      <w:tr w:rsidR="00523A33" w:rsidRPr="00523A33" w:rsidTr="00523A33">
        <w:trPr>
          <w:trHeight w:hRule="exact" w:val="6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Ускоренное передвижение и легкая атле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6</w:t>
            </w:r>
          </w:p>
        </w:tc>
      </w:tr>
      <w:tr w:rsidR="00523A33" w:rsidRPr="00523A33" w:rsidTr="00523A33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Лыжная подготов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A33" w:rsidRPr="00523A33" w:rsidTr="00523A33">
        <w:trPr>
          <w:trHeight w:hRule="exact"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Пла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6</w:t>
            </w:r>
          </w:p>
        </w:tc>
      </w:tr>
      <w:tr w:rsidR="00523A33" w:rsidRPr="00523A33" w:rsidTr="00523A33">
        <w:trPr>
          <w:trHeight w:hRule="exact" w:val="4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Преодоление препятств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8</w:t>
            </w:r>
          </w:p>
        </w:tc>
      </w:tr>
      <w:tr w:rsidR="00523A33" w:rsidRPr="00523A33" w:rsidTr="00523A33">
        <w:trPr>
          <w:trHeight w:hRule="exact" w:val="56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83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Спортивные и подвижные иг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4</w:t>
            </w:r>
          </w:p>
        </w:tc>
      </w:tr>
      <w:tr w:rsidR="00523A33" w:rsidRPr="00523A33" w:rsidTr="00523A33">
        <w:trPr>
          <w:trHeight w:hRule="exact" w:val="3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left="140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10" w:lineRule="exact"/>
              <w:ind w:right="340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60</w:t>
            </w:r>
          </w:p>
        </w:tc>
      </w:tr>
    </w:tbl>
    <w:p w:rsidR="00523A33" w:rsidRDefault="00523A33" w:rsidP="00E8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87DDC" w:rsidRPr="00B472BF" w:rsidRDefault="00523A33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.</w:t>
      </w:r>
      <w:r w:rsidR="00487DDC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7DDC" w:rsidRPr="00B472BF">
        <w:rPr>
          <w:rFonts w:ascii="Times New Roman" w:hAnsi="Times New Roman" w:cs="Times New Roman"/>
          <w:b/>
          <w:bCs/>
          <w:sz w:val="26"/>
          <w:szCs w:val="26"/>
        </w:rPr>
        <w:t>Экология</w:t>
      </w:r>
    </w:p>
    <w:p w:rsidR="00487DDC" w:rsidRDefault="00523A33" w:rsidP="004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="00487DDC"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5645"/>
        <w:gridCol w:w="1440"/>
        <w:gridCol w:w="1651"/>
      </w:tblGrid>
      <w:tr w:rsidR="00487DDC" w:rsidTr="006C078D">
        <w:trPr>
          <w:trHeight w:hRule="exact" w:val="6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487DDC" w:rsidRDefault="00487DDC" w:rsidP="006C078D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темы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Наименование 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487DDC" w:rsidRDefault="00487DDC" w:rsidP="006C078D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зан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Кол-во</w:t>
            </w:r>
          </w:p>
          <w:p w:rsidR="00487DDC" w:rsidRDefault="00487DDC" w:rsidP="006C078D">
            <w:pPr>
              <w:pStyle w:val="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1"/>
              </w:rPr>
              <w:t>часов</w:t>
            </w:r>
          </w:p>
        </w:tc>
      </w:tr>
      <w:tr w:rsidR="00487DDC" w:rsidTr="006C078D">
        <w:trPr>
          <w:trHeight w:hRule="exact" w:val="65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326" w:lineRule="exact"/>
              <w:ind w:firstLine="0"/>
            </w:pPr>
            <w:r>
              <w:rPr>
                <w:rStyle w:val="1"/>
              </w:rPr>
              <w:t>Понятие об экологии и экологических фактор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487DDC" w:rsidTr="006C078D">
        <w:trPr>
          <w:trHeight w:hRule="exact" w:val="33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Источники загрязнения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487DDC" w:rsidTr="006C078D">
        <w:trPr>
          <w:trHeight w:hRule="exact" w:val="6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Ответственность спасателей за экологическое правонару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487DDC" w:rsidTr="006C078D">
        <w:trPr>
          <w:trHeight w:hRule="exact" w:val="33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487DDC" w:rsidTr="006C078D">
        <w:trPr>
          <w:trHeight w:hRule="exact" w:val="33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З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487DDC" w:rsidTr="006C078D">
        <w:trPr>
          <w:trHeight w:hRule="exact" w:val="34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</w:pPr>
            <w:r>
              <w:rPr>
                <w:rStyle w:val="1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DC" w:rsidRDefault="00487DDC" w:rsidP="006C078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DC" w:rsidRDefault="00487DDC" w:rsidP="006C078D">
            <w:pPr>
              <w:pStyle w:val="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</w:tbl>
    <w:p w:rsidR="00487DDC" w:rsidRDefault="00487DDC" w:rsidP="0048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Тема 1. Понятия об экологии и экологических факторах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Занятие 1</w:t>
      </w:r>
      <w:r w:rsidRPr="00E452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52EB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Pr="00E452EB">
        <w:rPr>
          <w:rFonts w:ascii="Times New Roman" w:hAnsi="Times New Roman" w:cs="Times New Roman"/>
          <w:sz w:val="24"/>
          <w:szCs w:val="24"/>
        </w:rPr>
        <w:t xml:space="preserve"> – 1 час Общие понятия об эк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экосистемах, экологических факторах и загрязнениях окружающей среды.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Рабочая программа учебной дисциплины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Тема 2. Источники загрязнений окружающей природной среды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1. </w:t>
      </w:r>
      <w:proofErr w:type="gramStart"/>
      <w:r w:rsidRPr="00E452EB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Pr="00E452EB">
        <w:rPr>
          <w:rFonts w:ascii="Times New Roman" w:hAnsi="Times New Roman" w:cs="Times New Roman"/>
          <w:sz w:val="24"/>
          <w:szCs w:val="24"/>
        </w:rPr>
        <w:t xml:space="preserve"> – 1 час. Соблюдение требований по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окружающей природной среды при эксплуатации вооружения, техники,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занятий по подготовке и при проведении работ с вредными, огнеопас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взрывчатыми, ядовитыми и радиоактивными веществами. Основные правила</w:t>
      </w:r>
      <w:r w:rsidR="003F62FA"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предотвращения возникновения чрезвычайных ситуаций с эк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последствиями при эксплуатации вооружения, техники, в ходе подготовки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2EB">
        <w:rPr>
          <w:rFonts w:ascii="Times New Roman" w:hAnsi="Times New Roman" w:cs="Times New Roman"/>
          <w:sz w:val="24"/>
          <w:szCs w:val="24"/>
        </w:rPr>
        <w:t>проведении работ с АХОВ.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Рабочая программа учебной дисциплины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 xml:space="preserve">Тема 3. Ответственность спасателей за </w:t>
      </w:r>
      <w:proofErr w:type="gramStart"/>
      <w:r w:rsidRPr="00E452EB">
        <w:rPr>
          <w:rFonts w:ascii="Times New Roman" w:hAnsi="Times New Roman" w:cs="Times New Roman"/>
          <w:b/>
          <w:bCs/>
          <w:sz w:val="24"/>
          <w:szCs w:val="24"/>
        </w:rPr>
        <w:t>экологические</w:t>
      </w:r>
      <w:proofErr w:type="gramEnd"/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>правонарушения</w:t>
      </w:r>
    </w:p>
    <w:p w:rsidR="00487DDC" w:rsidRPr="00E452EB" w:rsidRDefault="00487DDC" w:rsidP="0048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EB">
        <w:rPr>
          <w:rFonts w:ascii="Times New Roman" w:hAnsi="Times New Roman" w:cs="Times New Roman"/>
          <w:b/>
          <w:bCs/>
          <w:sz w:val="24"/>
          <w:szCs w:val="24"/>
        </w:rPr>
        <w:t xml:space="preserve">Занятие 1. </w:t>
      </w:r>
      <w:proofErr w:type="gramStart"/>
      <w:r w:rsidRPr="00E452EB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Pr="00E452EB">
        <w:rPr>
          <w:rFonts w:ascii="Times New Roman" w:hAnsi="Times New Roman" w:cs="Times New Roman"/>
          <w:sz w:val="24"/>
          <w:szCs w:val="24"/>
        </w:rPr>
        <w:t xml:space="preserve"> – 1 час. Ответственность спасателей за наруш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2EB">
        <w:rPr>
          <w:rFonts w:ascii="Times New Roman" w:hAnsi="Times New Roman" w:cs="Times New Roman"/>
          <w:sz w:val="24"/>
          <w:szCs w:val="24"/>
        </w:rPr>
        <w:t>экологических норм в окружающей природной сред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A33" w:rsidRPr="00523A33" w:rsidRDefault="00523A33" w:rsidP="00EE4657">
      <w:pPr>
        <w:pStyle w:val="70"/>
        <w:shd w:val="clear" w:color="auto" w:fill="auto"/>
        <w:spacing w:after="0" w:line="210" w:lineRule="exact"/>
        <w:rPr>
          <w:sz w:val="26"/>
          <w:szCs w:val="26"/>
        </w:rPr>
      </w:pPr>
      <w:r w:rsidRPr="00523A33">
        <w:rPr>
          <w:bCs w:val="0"/>
          <w:sz w:val="26"/>
          <w:szCs w:val="26"/>
        </w:rPr>
        <w:t>4.11</w:t>
      </w:r>
      <w:r w:rsidRPr="00523A33">
        <w:rPr>
          <w:color w:val="000000"/>
          <w:sz w:val="26"/>
          <w:szCs w:val="26"/>
          <w:lang w:eastAsia="ru-RU" w:bidi="ru-RU"/>
        </w:rPr>
        <w:t xml:space="preserve"> Гражданская оборона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</w:t>
      </w:r>
      <w:r w:rsidRPr="00E452E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23A33" w:rsidRDefault="00523A33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528"/>
        <w:gridCol w:w="5626"/>
        <w:gridCol w:w="1435"/>
        <w:gridCol w:w="1555"/>
      </w:tblGrid>
      <w:tr w:rsidR="00523A33" w:rsidRPr="00523A33" w:rsidTr="00523A33">
        <w:trPr>
          <w:trHeight w:hRule="exact" w:val="643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left="180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 темы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Наименование тем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after="120"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№</w:t>
            </w:r>
          </w:p>
          <w:p w:rsidR="00523A33" w:rsidRPr="00523A33" w:rsidRDefault="00523A33" w:rsidP="00523A33">
            <w:pPr>
              <w:spacing w:before="120"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зан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after="120"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Кол-во</w:t>
            </w:r>
          </w:p>
          <w:p w:rsidR="00523A33" w:rsidRPr="00523A33" w:rsidRDefault="00523A33" w:rsidP="00523A33">
            <w:pPr>
              <w:spacing w:before="120"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часов</w:t>
            </w:r>
          </w:p>
        </w:tc>
      </w:tr>
      <w:tr w:rsidR="00523A33" w:rsidRPr="00523A33" w:rsidTr="00523A33">
        <w:trPr>
          <w:trHeight w:hRule="exact" w:val="6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40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302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Основы защиты населения и территорий в области ГО и защиты от Ч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</w:tr>
      <w:tr w:rsidR="00523A33" w:rsidRPr="00523A33" w:rsidTr="00523A33"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ind w:right="40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93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Управление и планирование мероприятий ГО и защиты населения и территорий от Ч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</w:tr>
      <w:tr w:rsidR="00523A33" w:rsidRPr="00523A33" w:rsidTr="00523A33">
        <w:trPr>
          <w:trHeight w:hRule="exact" w:val="9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right="40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93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Способы защиты населения, материальных, культурных ценностей и организация их выполн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4</w:t>
            </w:r>
          </w:p>
        </w:tc>
      </w:tr>
      <w:tr w:rsidR="00523A33" w:rsidRPr="00523A33" w:rsidTr="00523A33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spacing w:line="210" w:lineRule="exact"/>
              <w:ind w:right="40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Итог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A33" w:rsidRPr="00523A33" w:rsidRDefault="00523A33" w:rsidP="00523A33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A33" w:rsidRPr="00523A33" w:rsidRDefault="00523A33" w:rsidP="00523A33">
            <w:pPr>
              <w:spacing w:line="210" w:lineRule="exact"/>
              <w:jc w:val="center"/>
            </w:pPr>
            <w:r w:rsidRPr="00523A33">
              <w:rPr>
                <w:rStyle w:val="1"/>
                <w:rFonts w:eastAsiaTheme="minorHAnsi"/>
                <w:sz w:val="22"/>
                <w:szCs w:val="22"/>
              </w:rPr>
              <w:t>10</w:t>
            </w:r>
          </w:p>
        </w:tc>
      </w:tr>
    </w:tbl>
    <w:p w:rsidR="00487DDC" w:rsidRDefault="00487DDC" w:rsidP="0052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3A33" w:rsidRPr="00E85DF2" w:rsidRDefault="00523A33" w:rsidP="00E85DF2">
      <w:pPr>
        <w:pStyle w:val="70"/>
        <w:shd w:val="clear" w:color="auto" w:fill="auto"/>
        <w:spacing w:after="0" w:line="298" w:lineRule="exact"/>
        <w:ind w:left="20" w:firstLine="700"/>
        <w:jc w:val="both"/>
        <w:rPr>
          <w:sz w:val="26"/>
          <w:szCs w:val="26"/>
        </w:rPr>
      </w:pPr>
      <w:r w:rsidRPr="00E85DF2">
        <w:rPr>
          <w:color w:val="000000"/>
          <w:sz w:val="26"/>
          <w:szCs w:val="26"/>
          <w:lang w:eastAsia="ru-RU" w:bidi="ru-RU"/>
        </w:rPr>
        <w:t>Задачи обучения:</w:t>
      </w:r>
    </w:p>
    <w:p w:rsidR="00523A33" w:rsidRPr="00E85DF2" w:rsidRDefault="00523A33" w:rsidP="00E85D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85DF2">
        <w:rPr>
          <w:rStyle w:val="0pt"/>
          <w:rFonts w:eastAsiaTheme="minorHAnsi"/>
          <w:sz w:val="26"/>
          <w:szCs w:val="26"/>
        </w:rPr>
        <w:t xml:space="preserve">Знать </w:t>
      </w:r>
      <w:r w:rsidRPr="00E85DF2">
        <w:rPr>
          <w:rFonts w:ascii="Times New Roman" w:hAnsi="Times New Roman" w:cs="Times New Roman"/>
          <w:sz w:val="26"/>
          <w:szCs w:val="26"/>
          <w:lang w:eastAsia="ru-RU" w:bidi="ru-RU"/>
        </w:rPr>
        <w:t>основные требования законодательных и нормативно-правовых документов по организации и проведению мероприятий по предупреждению и ликвидации ЧС, ведению ГО; историю создания и развития систем ГО и РСЧС; основные принципы и способы защиты населения от ЧС природного и техногенного характера; организацию и порядок оповещения населения при угрозе и возникновении ЧС.</w:t>
      </w:r>
    </w:p>
    <w:p w:rsidR="00523A33" w:rsidRPr="00E85DF2" w:rsidRDefault="00523A33" w:rsidP="00E85D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85DF2">
        <w:rPr>
          <w:rStyle w:val="0pt"/>
          <w:rFonts w:eastAsiaTheme="minorHAnsi"/>
          <w:sz w:val="26"/>
          <w:szCs w:val="26"/>
        </w:rPr>
        <w:lastRenderedPageBreak/>
        <w:t xml:space="preserve">Уметь </w:t>
      </w:r>
      <w:r w:rsidRPr="00E85DF2">
        <w:rPr>
          <w:rFonts w:ascii="Times New Roman" w:hAnsi="Times New Roman" w:cs="Times New Roman"/>
          <w:sz w:val="26"/>
          <w:szCs w:val="26"/>
          <w:lang w:eastAsia="ru-RU" w:bidi="ru-RU"/>
        </w:rPr>
        <w:t>применять знания, полученные по вопросам организации и ведения гражданской обороны, предупреждения и защиты от чрезвычайных ситуаций природного и техногенного характера.</w:t>
      </w:r>
    </w:p>
    <w:p w:rsidR="00523A33" w:rsidRPr="00E85DF2" w:rsidRDefault="00523A33" w:rsidP="00E85DF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85DF2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етодические рекомендации</w:t>
      </w:r>
      <w:r w:rsidRPr="00E85DF2">
        <w:rPr>
          <w:rFonts w:ascii="Times New Roman" w:hAnsi="Times New Roman" w:cs="Times New Roman"/>
          <w:sz w:val="26"/>
          <w:szCs w:val="26"/>
          <w:lang w:eastAsia="ru-RU" w:bidi="ru-RU"/>
        </w:rPr>
        <w:t>:</w:t>
      </w:r>
    </w:p>
    <w:p w:rsidR="00EE4657" w:rsidRDefault="00EE4657" w:rsidP="00EE4657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бучение личного состава следует осуществлять с использованием методических пособий и технических средств, проводя мероприятия по совершенствованию и дальнейшему развитию учебной базы в соответствии с реальными потребностями.</w:t>
      </w:r>
    </w:p>
    <w:p w:rsidR="00E85DF2" w:rsidRDefault="00E85DF2" w:rsidP="00EE4657">
      <w:pPr>
        <w:pStyle w:val="a6"/>
        <w:ind w:firstLine="708"/>
        <w:jc w:val="both"/>
        <w:rPr>
          <w:rStyle w:val="0pt"/>
          <w:rFonts w:eastAsiaTheme="minorHAnsi"/>
          <w:sz w:val="26"/>
          <w:szCs w:val="26"/>
        </w:rPr>
      </w:pPr>
    </w:p>
    <w:p w:rsidR="00E85DF2" w:rsidRDefault="00E85DF2" w:rsidP="00EE4657">
      <w:pPr>
        <w:pStyle w:val="a6"/>
        <w:ind w:firstLine="708"/>
        <w:jc w:val="both"/>
        <w:rPr>
          <w:rStyle w:val="0pt"/>
          <w:rFonts w:eastAsiaTheme="minorHAnsi"/>
          <w:sz w:val="26"/>
          <w:szCs w:val="26"/>
        </w:rPr>
      </w:pPr>
    </w:p>
    <w:p w:rsidR="00523A33" w:rsidRPr="00EE4657" w:rsidRDefault="00523A33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Style w:val="0pt"/>
          <w:rFonts w:eastAsiaTheme="minorHAnsi"/>
          <w:sz w:val="26"/>
          <w:szCs w:val="26"/>
        </w:rPr>
        <w:t xml:space="preserve">Занятие 1.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Теоретические занятия - 3 часа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Гражданская оборона и единая государственная система предупреждения и ликвидации ЧС на современном этапе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Требования нормативно-правовых актов в области ГО, защиты населения и территорий от ЧС. Организационные основы ГО.</w:t>
      </w:r>
    </w:p>
    <w:p w:rsidR="00523A33" w:rsidRPr="00EE4657" w:rsidRDefault="00523A33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Style w:val="0pt"/>
          <w:rFonts w:eastAsiaTheme="minorHAnsi"/>
          <w:sz w:val="26"/>
          <w:szCs w:val="26"/>
        </w:rPr>
        <w:t xml:space="preserve">Занятие 2.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Теоретические занятия - 3 часа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управления связи и оповещения в ГО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рганизация планирования мероприятий ГО и защиты населения и территорий </w:t>
      </w:r>
      <w:proofErr w:type="gramStart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т</w:t>
      </w:r>
      <w:proofErr w:type="gramEnd"/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ЧС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создания запасов материально-технических и иных сре</w:t>
      </w:r>
      <w:proofErr w:type="gramStart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дств в ц</w:t>
      </w:r>
      <w:proofErr w:type="gramEnd"/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елях ГО, резервов финансовых и материальных ресурсов для ликвидации ЧС.</w:t>
      </w:r>
    </w:p>
    <w:p w:rsidR="00523A33" w:rsidRPr="00EE4657" w:rsidRDefault="00523A33" w:rsidP="00EE46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Style w:val="0pt"/>
          <w:rFonts w:eastAsiaTheme="minorHAnsi"/>
          <w:sz w:val="26"/>
          <w:szCs w:val="26"/>
        </w:rPr>
        <w:t xml:space="preserve">Занятие </w:t>
      </w: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3. Практические занятия - 4 часа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радиационной, химической и инженерной защиты населения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Защита населения путем эвакуации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я и проведение радиационной и химической разведки, дозиметрического и химического контроля.</w:t>
      </w:r>
    </w:p>
    <w:p w:rsidR="00523A33" w:rsidRPr="00EE4657" w:rsidRDefault="00523A33" w:rsidP="00EE465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E4657">
        <w:rPr>
          <w:rFonts w:ascii="Times New Roman" w:hAnsi="Times New Roman" w:cs="Times New Roman"/>
          <w:sz w:val="26"/>
          <w:szCs w:val="26"/>
          <w:lang w:eastAsia="ru-RU" w:bidi="ru-RU"/>
        </w:rPr>
        <w:t>Осуществление контроля и надзора в области ГО и защиты населения от ЧС.</w:t>
      </w:r>
    </w:p>
    <w:p w:rsidR="00487DDC" w:rsidRDefault="00487DDC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7898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5. ПЛАНИРУЕМЫЕ РЕЗУЛЬТАТЫ ОСВОЕНИЯ ПРОГРАММЫ</w:t>
      </w:r>
    </w:p>
    <w:p w:rsidR="00B472BF" w:rsidRPr="00B472BF" w:rsidRDefault="00B472BF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 результате освоения образовательной программы дополнительного образования обучающиеся должны: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- Овладеть необходимыми знаниями и умениями для выполнения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трудовых действий, предусмотренных профессиональным стандартом «Спасатель» классных квалификаций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1-го класса» включительно.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- Обновить знания, получить новую информацию по вопросам изменений в действующих и вновь введенных нормативных правовых актах, нормативно-технической документации, включая национальные, межгосударственные, отраслевые стандарты, технические регламенты,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устанавливающие требования к профессиональной деятельности спасателя, а также приемов и действий при возникновении чрезвычайной ситуации, позволяющих выработать практические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авыки по спасению жизни, здоровья людей и имущества при чрезвычайной ситуации</w:t>
      </w:r>
      <w:r w:rsidRPr="00B472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бучение спасателей, как не имеющих, так и имеющих определенную классную квалификацию – это определенная степень и, соответственно, тип профессиональной подготовки спасателя. Для данного выполнения работ необходимы специальные навыки, умения и знания.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К спасателю предъявляются особые требования к уровню его профессионализма: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владеть теоретическими основами для выполнени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аварийно-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нать обязанности, права и правовую ответственность спасателя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положения законодательства по вопросам организации аварийно-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 (АСР) и поисково-спасательных (ПСР) работ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ормативные правовые документы, регламентирующие деятельность спасательных формирований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бязанности спасателя при приведении формирования в готовность к выполнению задач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характеристику стихийных бедствий, аварий, катастроф, их последствия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ебования по охране труда при ведении АСР и ПСР;</w:t>
      </w:r>
    </w:p>
    <w:p w:rsidR="00F07898" w:rsidRPr="00B472BF" w:rsidRDefault="00F07898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тенциально возможные ЧС в зоне ответственности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азначение, цели, задачи и возможности спасательных формирований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уметь вести АСР и ПСР при ликвидации последствий аварий, катастроф и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тихийных бедствий и в очагах поражения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выполнять страховку и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амостраховку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казывать пострадавшим первую и психологическую помощь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льзоваться приемами выживания и поддержания жизнедеятельности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водить разведку района ЧС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оценивать степень риска при выполнении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различ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ереносить большие физические и морально-психологические нагрузки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ести работы по спасанию домашних и сельскохозяйственных животных,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довольствия, материальных ценностей;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знакомиться с отечественным и зарубежным опытом ведения АСР и ПСР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 ЧС, применяемыми технологиями ПСР, направлениями их совершенствования,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новами экологии.</w:t>
      </w:r>
    </w:p>
    <w:p w:rsidR="00143BC2" w:rsidRPr="00B472BF" w:rsidRDefault="00E85DF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РЕКОМЕНДОВАННАЯ ЛИТЕРАТУРА</w:t>
      </w:r>
      <w:r w:rsidR="00143BC2" w:rsidRPr="00B472B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. Федеральный закон № 151-ФЗ "Об аварийно-спасательных службах и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татус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спасателя" от 22.08.1995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2. Федеральный закон от 11.11.1994 «О защите населения и территорий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»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. Закон Российской Федерации от 13.01.96 г. 12-ФЗ «Об образовании»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. «Стратегические риски чрезвычайных ситуаций: оценка и прогноз»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Материалы VIII Всероссийской научно-практической конференции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облемам защиты населения и территорий от чрезвычайных ситуаций. Москва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003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5. М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Туркевич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оисково-спасательны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ы в горах. Под общей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редакцией Ю.Л. Воробьева. МЧС России.2000 г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6. С.К. Шойгу, М.И. Фалеев, Г.Н. Кириллов и др. Под общей редакцией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Ю.Л. Воробьева. Учебник спасателя. Краснодар. Советская Кубань. 2002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7. Руководство по организации, управлению и взаимодействию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выполнении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 на месте дорожно-транспортного происшествия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АО НПК «ИРНИТ», Москва, 2007.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8. Гражданская защита. Энциклопедия. Москва. Московская типография №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. 2006.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9. Методическое руководство по подготовке руководителей субъектов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Российской Федерации и органов местного самоуправления в области защиты</w:t>
      </w:r>
    </w:p>
    <w:p w:rsidR="00143BC2" w:rsidRPr="00B472BF" w:rsidRDefault="00143BC2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населения и территорий от чрезвычайных ситуаций. Москва. МЧС России. 2005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0. С.К. Шойгу, М.И. Фалеев, Г.Н. Кириллов и др. Под общей редакцией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Ю.Л.Воробьева. Учебник спасателя. Краснодар. Советская Кубань. 200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1. Инструкция по неотложной помощи при острых заболеваниях, травмах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отравления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, часть 1М, 199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етровский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В.И. Первая медицинская помощь. Популярная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энциклопе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-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ди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М., "Большая Российская энциклопедия", 1994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lastRenderedPageBreak/>
        <w:t>13. Потапов В.Ф. Обучение населения приемам оказания медицинской по-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мощи. М., "Медицина", 1983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14. Ж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Годфруа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Что такое психология. М., “Мир”. 1996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15. Р.С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Немов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Практическая психология. М., “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”. 1998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6. Психологический словарь под ред. Зинченко В.П. Мещерякова. М.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“Педагогика-пресс”, 1998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треляков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Я. Роль темпераментов в психологическом развитии. М.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98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8. Практическая психология в местах, или как научиться понимать себя и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других. М., АСТ-ПРЕСС., 1997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19. С.К. Шойгу, С.М. Кудинов, А.Ф. Неживой, А.В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Герокарис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Охрана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руда спасателя. М., 1998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0. Н.А. Давыдов, Н.А. Бойченко. Как быстро научиться интересно и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эффективно обучать специалистов. Симферополь, “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Таври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”, 199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21. Е.Л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Хруцкий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. Организация проведения деловых игр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-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методическое пособие для преподавателей средних специальных учебных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заведений. М., “Высшая школа”, 1991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2. Катастрофы конца XX века. Под общей редакцией Владимирова В.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М., УРСС, 1998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23. В.Г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Бахарев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Аутотреннинг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. М., “Знание”, 199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4. Федеральный закон №151-ФЗ «Об аварийно-спасательных службах и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татус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спасателей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5. Охрана труда спасателей МЧС России. Под редакцией Ю.Л. Воробьев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М., 1998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6. Военная топография. М., Воениздат, 1973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7. Руководство по специальной обработке (для гражданской обороны). М.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оениздат, 1992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8. Руководство по выполнению спасательных и других неотложных работ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в условиях завалов и разрушения зданий и сооружений. М., ВНИИ ГОЧС, 1994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29. Справочное пособие по ведению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. М., ВНИИ ГОЧС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993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0. "Справочник спасателя", книги 1-12 Москва, ВНИИ ГОЧС, 2008г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1. А.К. Бахтин Меры безопасности при ликвидации последствий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тихийных бедствий и производственных аварий. М., Энергоатомиздат,1984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2. Нормы радиационной безопасности НРБ-96. М., Госкомсанэпиднадзор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996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33. Основы управления в чрезвычайных ситуациях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Новогорск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>, АГЗ, 1996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34. И.Г. Федотова, Н.А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Ишевская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«Ускоренный курс английского языка»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72BF">
        <w:rPr>
          <w:rFonts w:ascii="Times New Roman" w:hAnsi="Times New Roman" w:cs="Times New Roman"/>
          <w:sz w:val="26"/>
          <w:szCs w:val="26"/>
        </w:rPr>
        <w:t>М</w:t>
      </w:r>
      <w:r w:rsidRPr="00B472BF">
        <w:rPr>
          <w:rFonts w:ascii="Times New Roman" w:hAnsi="Times New Roman" w:cs="Times New Roman"/>
          <w:sz w:val="26"/>
          <w:szCs w:val="26"/>
          <w:lang w:val="en-US"/>
        </w:rPr>
        <w:t>., 1990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72BF">
        <w:rPr>
          <w:rFonts w:ascii="Times New Roman" w:hAnsi="Times New Roman" w:cs="Times New Roman"/>
          <w:sz w:val="26"/>
          <w:szCs w:val="26"/>
          <w:lang w:val="en-US"/>
        </w:rPr>
        <w:t>35. Eckersley and Macaulay, Brighter Grammar, M., 1993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72BF">
        <w:rPr>
          <w:rFonts w:ascii="Times New Roman" w:hAnsi="Times New Roman" w:cs="Times New Roman"/>
          <w:sz w:val="26"/>
          <w:szCs w:val="26"/>
          <w:lang w:val="en-US"/>
        </w:rPr>
        <w:t>36. Murphy R., English Grammar in Use, Cambridge, 1994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72BF">
        <w:rPr>
          <w:rFonts w:ascii="Times New Roman" w:hAnsi="Times New Roman" w:cs="Times New Roman"/>
          <w:sz w:val="26"/>
          <w:szCs w:val="26"/>
          <w:lang w:val="en-US"/>
        </w:rPr>
        <w:t xml:space="preserve">37. Hartley B., </w:t>
      </w:r>
      <w:proofErr w:type="spellStart"/>
      <w:r w:rsidRPr="00B472BF">
        <w:rPr>
          <w:rFonts w:ascii="Times New Roman" w:hAnsi="Times New Roman" w:cs="Times New Roman"/>
          <w:sz w:val="26"/>
          <w:szCs w:val="26"/>
          <w:lang w:val="en-US"/>
        </w:rPr>
        <w:t>Viney</w:t>
      </w:r>
      <w:proofErr w:type="spellEnd"/>
      <w:r w:rsidRPr="00B472BF">
        <w:rPr>
          <w:rFonts w:ascii="Times New Roman" w:hAnsi="Times New Roman" w:cs="Times New Roman"/>
          <w:sz w:val="26"/>
          <w:szCs w:val="26"/>
          <w:lang w:val="en-US"/>
        </w:rPr>
        <w:t xml:space="preserve"> P. Streamline English, Oxford, 1992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72BF">
        <w:rPr>
          <w:rFonts w:ascii="Times New Roman" w:hAnsi="Times New Roman" w:cs="Times New Roman"/>
          <w:sz w:val="26"/>
          <w:szCs w:val="26"/>
          <w:lang w:val="en-US"/>
        </w:rPr>
        <w:t>38. Soars, L. &amp; J., Headway, Oxford, 1993</w:t>
      </w:r>
    </w:p>
    <w:p w:rsidR="009A1A9D" w:rsidRPr="008B2E60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7094B" w:rsidRPr="003B5122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72BF">
        <w:rPr>
          <w:rFonts w:ascii="Times New Roman" w:hAnsi="Times New Roman" w:cs="Times New Roman"/>
          <w:b/>
          <w:bCs/>
          <w:sz w:val="26"/>
          <w:szCs w:val="26"/>
        </w:rPr>
        <w:t>Примерный список вопросов билетов для итоговой аттестации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. Практическая работа с гидравлическим аварийно-спасательным инструменто</w:t>
      </w:r>
      <w:r w:rsidR="00B7094B">
        <w:rPr>
          <w:rFonts w:ascii="Times New Roman" w:hAnsi="Times New Roman" w:cs="Times New Roman"/>
          <w:sz w:val="26"/>
          <w:szCs w:val="26"/>
        </w:rPr>
        <w:t>м, находящимся на вооружении в П</w:t>
      </w:r>
      <w:r w:rsidRPr="00B472BF">
        <w:rPr>
          <w:rFonts w:ascii="Times New Roman" w:hAnsi="Times New Roman" w:cs="Times New Roman"/>
          <w:sz w:val="26"/>
          <w:szCs w:val="26"/>
        </w:rPr>
        <w:t>СФ. Техника безопасности при работе с аварийно-спасательным инструменто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. Виды кровотечения. Способы наружной остановки кровотечени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Понятие «статус спасателей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. Понятие о локализации и ликвидации пожар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5. Практическая работа с бензопило</w:t>
      </w:r>
      <w:r w:rsidR="00B7094B">
        <w:rPr>
          <w:rFonts w:ascii="Times New Roman" w:hAnsi="Times New Roman" w:cs="Times New Roman"/>
          <w:sz w:val="26"/>
          <w:szCs w:val="26"/>
        </w:rPr>
        <w:t>й, находящейся на вооружении в П</w:t>
      </w:r>
      <w:r w:rsidRPr="00B472BF">
        <w:rPr>
          <w:rFonts w:ascii="Times New Roman" w:hAnsi="Times New Roman" w:cs="Times New Roman"/>
          <w:sz w:val="26"/>
          <w:szCs w:val="26"/>
        </w:rPr>
        <w:t>СФ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Техника безопасности при работе с аварийно-спасательным инструменто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6. Ранения. Первая помощь пострадавши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7. Федеральный закон «Об аварийно–спасательных службах и статусе спасателей». Понятие «аварийно – спасательная служба», «аварийно-спасательное формирование», «спасатель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8. Определение боевых участков на пожаре, способы подачи огнетушащих средств, меры безопасности при работе со стволам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9. Практическая работа с бензорезом, находящимся на вооружении в подразделении. Техника безопасности при работе с аварийно-спасательным инструменто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0. Термические ожоги. Первая помощь пострадавши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1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Основ</w:t>
      </w:r>
      <w:r w:rsidR="00B7094B">
        <w:rPr>
          <w:rFonts w:ascii="Times New Roman" w:hAnsi="Times New Roman" w:cs="Times New Roman"/>
          <w:sz w:val="26"/>
          <w:szCs w:val="26"/>
        </w:rPr>
        <w:t>ные принципы деятельности ПСС, П</w:t>
      </w:r>
      <w:r w:rsidRPr="00B472BF">
        <w:rPr>
          <w:rFonts w:ascii="Times New Roman" w:hAnsi="Times New Roman" w:cs="Times New Roman"/>
          <w:sz w:val="26"/>
          <w:szCs w:val="26"/>
        </w:rPr>
        <w:t>СФ и спасателей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2. Пожарные автомобили общего (основного) назначения, их классификация,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сновные тактико-технические характеристик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3. Первая помощь пострадавшим при травматическом шок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4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спасателей». Понятие «аварийно –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ные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ы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5. Пожарная опасность веществ, применяемых в промышленност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6. Первая медицинская помощь при пищевом отравлени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7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спасателей». Виды аварийно –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8. Вскрытие конструкций при пожаре для создания условий эвакуаци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19. Первая помощь пострадавшим при переломах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0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Основные задачи аварийно – спасательных служб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1. Дать понятие «пожарная охрана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2. Первая помощь пострадавшим при внезапной остановке дыхани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3. Федеральный закон «Об аварийно–спасательных службах и статусе</w:t>
      </w:r>
    </w:p>
    <w:p w:rsidR="009A1A9D" w:rsidRPr="00B472BF" w:rsidRDefault="00B7094B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ателей». Аттест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исково</w:t>
      </w:r>
      <w:proofErr w:type="spellEnd"/>
      <w:r w:rsidR="009A1A9D" w:rsidRPr="00B472BF">
        <w:rPr>
          <w:rFonts w:ascii="Times New Roman" w:hAnsi="Times New Roman" w:cs="Times New Roman"/>
          <w:sz w:val="26"/>
          <w:szCs w:val="26"/>
        </w:rPr>
        <w:t xml:space="preserve"> – спасательных служб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4. Правила наложения жгута, осложнени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5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Обязанности спасателей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6. Особенности работы в задымленных помещениях и меры безопасност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7. Общее переохлаждение. Отморожения. Первая помощь пострадавши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8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Комплектование аварийно – спасательных служб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29. Особенности боевых действий при тушении пожара лесных массивов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0. Радиационные поражения. Первая помощь пострадавши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1. Федеральный закон «Об аварийно–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спасателей». Тактика ведения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аварийно-спасательны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работ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32.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Пожарно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- техническое вооружение пожарного автомобиля. Размещени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lastRenderedPageBreak/>
        <w:t>пожарного оборудования на автомобил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3. Ушибы. Повреждение связок и суставов: разрыв связок, вывихи суставов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ервая помощь пострадавши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4. Федеральный закон «Об аварийно – спасательных службах и статусе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пасателей». Ответственность спасателей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5. Пожарные автомобили специального назначения. Основные виды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36. Действия спасателя при ведении разведки, отыскании людей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 xml:space="preserve"> задымленных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BF">
        <w:rPr>
          <w:rFonts w:ascii="Times New Roman" w:hAnsi="Times New Roman" w:cs="Times New Roman"/>
          <w:sz w:val="26"/>
          <w:szCs w:val="26"/>
        </w:rPr>
        <w:t>помещениях</w:t>
      </w:r>
      <w:proofErr w:type="gramEnd"/>
      <w:r w:rsidRPr="00B472BF">
        <w:rPr>
          <w:rFonts w:ascii="Times New Roman" w:hAnsi="Times New Roman" w:cs="Times New Roman"/>
          <w:sz w:val="26"/>
          <w:szCs w:val="26"/>
        </w:rPr>
        <w:t>, спасение людей и эвакуация имущества на пожар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7. Клиническая и биологическая смерть, определение, признак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38. Квалификационные требования, предъявляемые к спасателям,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квалификацию «спасатель»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39. Правила оказания первой медицинской помощи при внезапной смерт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0. Психологические требования, предъявляемые к профессии спасател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1. Классификация основных огнетушащих средств, общие сведения о них, области и условиях применени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2. Устройство компаса, проверка исправности, подготовка к работ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Ориентирование на местности по компасу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3. Виды аварий, катастроф, стихийных бедствий. Их краткая характеристик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4. Признаки артериального кровотечения. Правила оказания первой медицинской помощи при артериальном кровотечени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5. Психологическое воздействие обстановки на спасателя при ЧС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6. Правила открывания дверей в горящие помещения, эвакуации людей и  материальных ценностей. Определение путей эвакуаци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7. Особенности ориентирования в условиях пересеченной местности, способы обхода препятствий и их характеристик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8. Чрезвычайные ситуации техногенного характера и их краткая характеристика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49. Признаки внутреннего кровотечения. Правила оказания первой медицинской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омощи при внутреннем кровотечени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50. Способы повышения </w:t>
      </w:r>
      <w:proofErr w:type="spellStart"/>
      <w:r w:rsidRPr="00B472BF">
        <w:rPr>
          <w:rFonts w:ascii="Times New Roman" w:hAnsi="Times New Roman" w:cs="Times New Roman"/>
          <w:sz w:val="26"/>
          <w:szCs w:val="26"/>
        </w:rPr>
        <w:t>стрессоустойчивости</w:t>
      </w:r>
      <w:proofErr w:type="spellEnd"/>
      <w:r w:rsidRPr="00B472BF">
        <w:rPr>
          <w:rFonts w:ascii="Times New Roman" w:hAnsi="Times New Roman" w:cs="Times New Roman"/>
          <w:sz w:val="26"/>
          <w:szCs w:val="26"/>
        </w:rPr>
        <w:t xml:space="preserve"> спасателя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51. Способы подачи пенных стволов (в подвалы, пустоты перекрытий и перегородок, на горящую поверхность ЛВЖ и ГЖ)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52. Ориентирование на местности по природным признакам и местным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предметам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 xml:space="preserve">53. Способы поиска пострадавших под снегом. Характеристика </w:t>
      </w:r>
      <w:proofErr w:type="gramStart"/>
      <w:r w:rsidRPr="00B472BF">
        <w:rPr>
          <w:rFonts w:ascii="Times New Roman" w:hAnsi="Times New Roman" w:cs="Times New Roman"/>
          <w:sz w:val="26"/>
          <w:szCs w:val="26"/>
        </w:rPr>
        <w:t>используемого</w:t>
      </w:r>
      <w:proofErr w:type="gramEnd"/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снаряжения, техника безопасност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54. Признаки переохлаждения. Порядок оказания первой медицинской помощи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BF">
        <w:rPr>
          <w:rFonts w:ascii="Times New Roman" w:hAnsi="Times New Roman" w:cs="Times New Roman"/>
          <w:sz w:val="26"/>
          <w:szCs w:val="26"/>
        </w:rPr>
        <w:t>55. Экстренная психологическая помощь при страхе.</w:t>
      </w:r>
    </w:p>
    <w:p w:rsidR="009A1A9D" w:rsidRPr="00B472BF" w:rsidRDefault="009A1A9D" w:rsidP="00B4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A1A9D" w:rsidRPr="00B472BF" w:rsidSect="00B472BF">
      <w:footerReference w:type="default" r:id="rId9"/>
      <w:pgSz w:w="11906" w:h="16838"/>
      <w:pgMar w:top="794" w:right="737" w:bottom="737" w:left="130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C1" w:rsidRDefault="005D25C1" w:rsidP="00B472BF">
      <w:pPr>
        <w:spacing w:after="0" w:line="240" w:lineRule="auto"/>
      </w:pPr>
      <w:r>
        <w:separator/>
      </w:r>
    </w:p>
  </w:endnote>
  <w:endnote w:type="continuationSeparator" w:id="0">
    <w:p w:rsidR="005D25C1" w:rsidRDefault="005D25C1" w:rsidP="00B4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95063"/>
      <w:docPartObj>
        <w:docPartGallery w:val="Page Numbers (Bottom of Page)"/>
        <w:docPartUnique/>
      </w:docPartObj>
    </w:sdtPr>
    <w:sdtContent>
      <w:p w:rsidR="00162614" w:rsidRDefault="00882508">
        <w:pPr>
          <w:pStyle w:val="ac"/>
          <w:jc w:val="right"/>
        </w:pPr>
        <w:fldSimple w:instr=" PAGE   \* MERGEFORMAT ">
          <w:r w:rsidR="003F62FA">
            <w:rPr>
              <w:noProof/>
            </w:rPr>
            <w:t>12</w:t>
          </w:r>
        </w:fldSimple>
      </w:p>
    </w:sdtContent>
  </w:sdt>
  <w:p w:rsidR="00162614" w:rsidRDefault="001626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C1" w:rsidRDefault="005D25C1" w:rsidP="00B472BF">
      <w:pPr>
        <w:spacing w:after="0" w:line="240" w:lineRule="auto"/>
      </w:pPr>
      <w:r>
        <w:separator/>
      </w:r>
    </w:p>
  </w:footnote>
  <w:footnote w:type="continuationSeparator" w:id="0">
    <w:p w:rsidR="005D25C1" w:rsidRDefault="005D25C1" w:rsidP="00B4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3B39"/>
    <w:multiLevelType w:val="multilevel"/>
    <w:tmpl w:val="986A8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F5F8E"/>
    <w:multiLevelType w:val="multilevel"/>
    <w:tmpl w:val="0E788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35"/>
    <w:rsid w:val="00073237"/>
    <w:rsid w:val="00113530"/>
    <w:rsid w:val="0013672F"/>
    <w:rsid w:val="00143BC2"/>
    <w:rsid w:val="00162614"/>
    <w:rsid w:val="001777DE"/>
    <w:rsid w:val="001E77A6"/>
    <w:rsid w:val="002475FA"/>
    <w:rsid w:val="00291C68"/>
    <w:rsid w:val="00304EF4"/>
    <w:rsid w:val="0033155A"/>
    <w:rsid w:val="003336C2"/>
    <w:rsid w:val="00376BCD"/>
    <w:rsid w:val="003B5122"/>
    <w:rsid w:val="003B5F92"/>
    <w:rsid w:val="003E11B5"/>
    <w:rsid w:val="003F62FA"/>
    <w:rsid w:val="00447624"/>
    <w:rsid w:val="00487DDC"/>
    <w:rsid w:val="004950D4"/>
    <w:rsid w:val="00523A33"/>
    <w:rsid w:val="00547B84"/>
    <w:rsid w:val="0056100C"/>
    <w:rsid w:val="005D25C1"/>
    <w:rsid w:val="006365CD"/>
    <w:rsid w:val="00660648"/>
    <w:rsid w:val="00667678"/>
    <w:rsid w:val="006874FD"/>
    <w:rsid w:val="00696916"/>
    <w:rsid w:val="006C078D"/>
    <w:rsid w:val="006D71AA"/>
    <w:rsid w:val="007108E4"/>
    <w:rsid w:val="00745B00"/>
    <w:rsid w:val="00794F94"/>
    <w:rsid w:val="007D07BD"/>
    <w:rsid w:val="00823B39"/>
    <w:rsid w:val="00882508"/>
    <w:rsid w:val="008B256A"/>
    <w:rsid w:val="008B2E60"/>
    <w:rsid w:val="008C762D"/>
    <w:rsid w:val="009105EC"/>
    <w:rsid w:val="00953D3C"/>
    <w:rsid w:val="00993831"/>
    <w:rsid w:val="009A1A9D"/>
    <w:rsid w:val="009C6A76"/>
    <w:rsid w:val="009D7770"/>
    <w:rsid w:val="00AF76B4"/>
    <w:rsid w:val="00B43352"/>
    <w:rsid w:val="00B472BF"/>
    <w:rsid w:val="00B7094B"/>
    <w:rsid w:val="00BE1CB4"/>
    <w:rsid w:val="00C268BA"/>
    <w:rsid w:val="00C92164"/>
    <w:rsid w:val="00CA04E7"/>
    <w:rsid w:val="00CA395D"/>
    <w:rsid w:val="00CE0E0E"/>
    <w:rsid w:val="00D93235"/>
    <w:rsid w:val="00DB096A"/>
    <w:rsid w:val="00E452EB"/>
    <w:rsid w:val="00E63A19"/>
    <w:rsid w:val="00E73861"/>
    <w:rsid w:val="00E77D1D"/>
    <w:rsid w:val="00E85DF2"/>
    <w:rsid w:val="00E95420"/>
    <w:rsid w:val="00EE4657"/>
    <w:rsid w:val="00F07898"/>
    <w:rsid w:val="00F223E5"/>
    <w:rsid w:val="00F3630F"/>
    <w:rsid w:val="00FD70A1"/>
    <w:rsid w:val="00FE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7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8C76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8C762D"/>
    <w:pPr>
      <w:widowControl w:val="0"/>
      <w:shd w:val="clear" w:color="auto" w:fill="FFFFFF"/>
      <w:spacing w:after="0" w:line="38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C76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762D"/>
    <w:pPr>
      <w:widowControl w:val="0"/>
      <w:shd w:val="clear" w:color="auto" w:fill="FFFFFF"/>
      <w:spacing w:after="0" w:line="547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Подпись к таблице_"/>
    <w:basedOn w:val="a0"/>
    <w:link w:val="a5"/>
    <w:rsid w:val="008C76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C76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8C762D"/>
    <w:pPr>
      <w:spacing w:after="0" w:line="240" w:lineRule="auto"/>
    </w:pPr>
  </w:style>
  <w:style w:type="character" w:customStyle="1" w:styleId="a7">
    <w:name w:val="Основной текст + Полужирный"/>
    <w:basedOn w:val="a3"/>
    <w:rsid w:val="008C76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C76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C762D"/>
    <w:pPr>
      <w:widowControl w:val="0"/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993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4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2BF"/>
  </w:style>
  <w:style w:type="paragraph" w:styleId="ac">
    <w:name w:val="footer"/>
    <w:basedOn w:val="a"/>
    <w:link w:val="ad"/>
    <w:uiPriority w:val="99"/>
    <w:unhideWhenUsed/>
    <w:rsid w:val="00B4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2BF"/>
  </w:style>
  <w:style w:type="character" w:customStyle="1" w:styleId="4">
    <w:name w:val="Основной текст (4)_"/>
    <w:basedOn w:val="a0"/>
    <w:link w:val="40"/>
    <w:rsid w:val="009D7770"/>
    <w:rPr>
      <w:rFonts w:ascii="Times New Roman" w:eastAsia="Times New Roman" w:hAnsi="Times New Roman" w:cs="Times New Roman"/>
      <w:b/>
      <w:bCs/>
      <w:i/>
      <w:iCs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770"/>
    <w:pPr>
      <w:widowControl w:val="0"/>
      <w:shd w:val="clear" w:color="auto" w:fill="FFFFFF"/>
      <w:spacing w:before="480" w:after="0" w:line="293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4"/>
      <w:sz w:val="23"/>
      <w:szCs w:val="23"/>
    </w:rPr>
  </w:style>
  <w:style w:type="character" w:customStyle="1" w:styleId="5">
    <w:name w:val="Основной текст (5)_"/>
    <w:basedOn w:val="a0"/>
    <w:link w:val="50"/>
    <w:rsid w:val="003B5F92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F92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1pt0pt">
    <w:name w:val="Основной текст + 11 pt;Полужирный;Интервал 0 pt"/>
    <w:basedOn w:val="a3"/>
    <w:rsid w:val="00AF76B4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AF76B4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3"/>
    <w:rsid w:val="00AF76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e">
    <w:name w:val="Table Grid"/>
    <w:basedOn w:val="a1"/>
    <w:uiPriority w:val="59"/>
    <w:rsid w:val="00AF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523A33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3A33"/>
    <w:pPr>
      <w:widowControl w:val="0"/>
      <w:shd w:val="clear" w:color="auto" w:fill="FFFFFF"/>
      <w:spacing w:after="120" w:line="451" w:lineRule="exact"/>
      <w:jc w:val="center"/>
    </w:pPr>
    <w:rPr>
      <w:rFonts w:ascii="Times New Roman" w:eastAsia="Times New Roman" w:hAnsi="Times New Roman" w:cs="Times New Roman"/>
      <w:b/>
      <w:bCs/>
      <w:spacing w:val="9"/>
      <w:sz w:val="21"/>
      <w:szCs w:val="21"/>
    </w:rPr>
  </w:style>
  <w:style w:type="character" w:customStyle="1" w:styleId="0pt">
    <w:name w:val="Основной текст + Полужирный;Интервал 0 pt"/>
    <w:basedOn w:val="a3"/>
    <w:rsid w:val="00523A33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E77D1D"/>
    <w:rPr>
      <w:rFonts w:ascii="Times New Roman" w:eastAsia="Times New Roman" w:hAnsi="Times New Roman" w:cs="Times New Roman"/>
      <w:spacing w:val="23"/>
      <w:sz w:val="30"/>
      <w:szCs w:val="30"/>
      <w:shd w:val="clear" w:color="auto" w:fill="FFFFFF"/>
    </w:rPr>
  </w:style>
  <w:style w:type="paragraph" w:customStyle="1" w:styleId="23">
    <w:name w:val="Колонтитул (2)"/>
    <w:basedOn w:val="a"/>
    <w:link w:val="22"/>
    <w:rsid w:val="00E77D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3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0E1F-C9CF-403B-95F6-67C9DC82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2197</Words>
  <Characters>6952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7</cp:revision>
  <dcterms:created xsi:type="dcterms:W3CDTF">2019-02-16T10:04:00Z</dcterms:created>
  <dcterms:modified xsi:type="dcterms:W3CDTF">2019-03-22T09:00:00Z</dcterms:modified>
</cp:coreProperties>
</file>